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F8" w:rsidRPr="00CC4043" w:rsidRDefault="00A93DF8" w:rsidP="00745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043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7454D6">
        <w:rPr>
          <w:rFonts w:ascii="Times New Roman" w:hAnsi="Times New Roman" w:cs="Times New Roman"/>
          <w:sz w:val="24"/>
          <w:szCs w:val="24"/>
        </w:rPr>
        <w:t>Просвещения Республики Казахстан</w:t>
      </w:r>
    </w:p>
    <w:p w:rsidR="00A93DF8" w:rsidRPr="00CC4043" w:rsidRDefault="007454D6" w:rsidP="00745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A93DF8" w:rsidRPr="00CC4043" w:rsidRDefault="007454D6" w:rsidP="007454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ККП «Аграрно-индустриальный колледж, г Атбаса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бас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.»</w:t>
      </w:r>
    </w:p>
    <w:p w:rsidR="00A93DF8" w:rsidRPr="00CC4043" w:rsidRDefault="00A93DF8" w:rsidP="007454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DF8" w:rsidRPr="00CC4043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Pr="00CC4043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Pr="00CC4043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Pr="00CC4043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Pr="00CC4043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Pr="00CC4043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Pr="007454D6" w:rsidRDefault="00A93DF8" w:rsidP="00A93D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4D6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A93DF8" w:rsidRPr="007454D6" w:rsidRDefault="00A93DF8" w:rsidP="00A93D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4D6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:rsidR="00A93DF8" w:rsidRPr="007454D6" w:rsidRDefault="007454D6" w:rsidP="007454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4D6">
        <w:rPr>
          <w:rFonts w:ascii="Times New Roman" w:hAnsi="Times New Roman" w:cs="Times New Roman"/>
          <w:b/>
          <w:sz w:val="28"/>
          <w:szCs w:val="28"/>
        </w:rPr>
        <w:t xml:space="preserve"> ГККП «Аграрно-индустриальный колледж, г Атбасар, </w:t>
      </w:r>
      <w:proofErr w:type="spellStart"/>
      <w:r w:rsidRPr="007454D6">
        <w:rPr>
          <w:rFonts w:ascii="Times New Roman" w:hAnsi="Times New Roman" w:cs="Times New Roman"/>
          <w:b/>
          <w:sz w:val="28"/>
          <w:szCs w:val="28"/>
        </w:rPr>
        <w:t>Атбасарский</w:t>
      </w:r>
      <w:proofErr w:type="spellEnd"/>
      <w:r w:rsidRPr="007454D6">
        <w:rPr>
          <w:rFonts w:ascii="Times New Roman" w:hAnsi="Times New Roman" w:cs="Times New Roman"/>
          <w:b/>
          <w:sz w:val="28"/>
          <w:szCs w:val="28"/>
        </w:rPr>
        <w:t xml:space="preserve"> район.»</w:t>
      </w:r>
    </w:p>
    <w:p w:rsidR="00A93DF8" w:rsidRPr="007454D6" w:rsidRDefault="007454D6" w:rsidP="00A93D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4D6"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="00A93DF8" w:rsidRPr="007454D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93DF8" w:rsidRPr="00CC4043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Pr="00CC4043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Pr="00CC4043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Pr="00CC4043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Pr="00CC4043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Pr="00CC4043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Pr="00CC4043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Pr="00CC4043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Pr="00CC4043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Default="00A93DF8" w:rsidP="00A93D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3DF8" w:rsidRPr="005105D2" w:rsidRDefault="00A93DF8" w:rsidP="005105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54D6" w:rsidRDefault="007454D6" w:rsidP="005105D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454D6" w:rsidRDefault="007454D6" w:rsidP="007454D6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Атбасар 2023</w:t>
      </w:r>
    </w:p>
    <w:p w:rsidR="007454D6" w:rsidRDefault="007454D6" w:rsidP="007454D6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7454D6" w:rsidRDefault="007454D6" w:rsidP="007454D6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521775" w:rsidRPr="00A3349B" w:rsidRDefault="00906EF4" w:rsidP="00A33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3DF8" w:rsidRPr="00A3349B">
        <w:rPr>
          <w:rFonts w:ascii="Times New Roman" w:hAnsi="Times New Roman" w:cs="Times New Roman"/>
          <w:sz w:val="24"/>
          <w:szCs w:val="24"/>
        </w:rPr>
        <w:t xml:space="preserve">Воспитательная работа </w:t>
      </w:r>
      <w:proofErr w:type="gramStart"/>
      <w:r w:rsidR="00A93DF8" w:rsidRPr="00A3349B">
        <w:rPr>
          <w:rFonts w:ascii="Times New Roman" w:hAnsi="Times New Roman" w:cs="Times New Roman"/>
          <w:sz w:val="24"/>
          <w:szCs w:val="24"/>
        </w:rPr>
        <w:t xml:space="preserve">в </w:t>
      </w:r>
      <w:r w:rsidR="007454D6" w:rsidRPr="00A3349B">
        <w:rPr>
          <w:rFonts w:ascii="Times New Roman" w:hAnsi="Times New Roman" w:cs="Times New Roman"/>
          <w:sz w:val="24"/>
          <w:szCs w:val="24"/>
        </w:rPr>
        <w:t xml:space="preserve"> ГККП</w:t>
      </w:r>
      <w:proofErr w:type="gramEnd"/>
      <w:r w:rsidR="007454D6" w:rsidRPr="00A3349B">
        <w:rPr>
          <w:rFonts w:ascii="Times New Roman" w:hAnsi="Times New Roman" w:cs="Times New Roman"/>
          <w:sz w:val="24"/>
          <w:szCs w:val="24"/>
        </w:rPr>
        <w:t xml:space="preserve"> «Аграрно-индустриальный колледж, г Атбасар, </w:t>
      </w:r>
      <w:proofErr w:type="spellStart"/>
      <w:r w:rsidR="007454D6" w:rsidRPr="00A3349B">
        <w:rPr>
          <w:rFonts w:ascii="Times New Roman" w:hAnsi="Times New Roman" w:cs="Times New Roman"/>
          <w:sz w:val="24"/>
          <w:szCs w:val="24"/>
        </w:rPr>
        <w:t>Атбасарский</w:t>
      </w:r>
      <w:proofErr w:type="spellEnd"/>
      <w:r w:rsidR="007454D6" w:rsidRPr="00A3349B">
        <w:rPr>
          <w:rFonts w:ascii="Times New Roman" w:hAnsi="Times New Roman" w:cs="Times New Roman"/>
          <w:sz w:val="24"/>
          <w:szCs w:val="24"/>
        </w:rPr>
        <w:t xml:space="preserve"> район.»</w:t>
      </w:r>
      <w:r w:rsidR="00A93DF8" w:rsidRPr="00A3349B">
        <w:rPr>
          <w:rFonts w:ascii="Times New Roman" w:hAnsi="Times New Roman" w:cs="Times New Roman"/>
          <w:sz w:val="24"/>
          <w:szCs w:val="24"/>
        </w:rPr>
        <w:t xml:space="preserve"> организована в соответствии с Законом «</w:t>
      </w:r>
      <w:r w:rsidR="007454D6" w:rsidRPr="00A3349B">
        <w:rPr>
          <w:rFonts w:ascii="Times New Roman" w:hAnsi="Times New Roman" w:cs="Times New Roman"/>
          <w:sz w:val="24"/>
          <w:szCs w:val="24"/>
        </w:rPr>
        <w:t>Об образовании РК», Конституцией РК</w:t>
      </w:r>
      <w:r w:rsidR="00A93DF8" w:rsidRPr="00A3349B">
        <w:rPr>
          <w:rFonts w:ascii="Times New Roman" w:hAnsi="Times New Roman" w:cs="Times New Roman"/>
          <w:sz w:val="24"/>
          <w:szCs w:val="24"/>
        </w:rPr>
        <w:t>, нормативными</w:t>
      </w:r>
      <w:r w:rsidR="007454D6" w:rsidRPr="00A3349B">
        <w:rPr>
          <w:rFonts w:ascii="Times New Roman" w:hAnsi="Times New Roman" w:cs="Times New Roman"/>
          <w:sz w:val="24"/>
          <w:szCs w:val="24"/>
        </w:rPr>
        <w:t xml:space="preserve"> актами Министерства Просвещения РК</w:t>
      </w:r>
      <w:r w:rsidR="00A93DF8" w:rsidRPr="00A3349B">
        <w:rPr>
          <w:rFonts w:ascii="Times New Roman" w:hAnsi="Times New Roman" w:cs="Times New Roman"/>
          <w:sz w:val="24"/>
          <w:szCs w:val="24"/>
        </w:rPr>
        <w:t xml:space="preserve">, с учетом внутренних распоряжений и приказов, на основе методических рекомендаций и информационных писем Министерства </w:t>
      </w:r>
      <w:r w:rsidR="007454D6" w:rsidRPr="00A3349B">
        <w:rPr>
          <w:rFonts w:ascii="Times New Roman" w:hAnsi="Times New Roman" w:cs="Times New Roman"/>
          <w:sz w:val="24"/>
          <w:szCs w:val="24"/>
        </w:rPr>
        <w:t xml:space="preserve"> Просвещения РК и Управления образования </w:t>
      </w:r>
      <w:proofErr w:type="spellStart"/>
      <w:r w:rsidR="007454D6" w:rsidRPr="00A3349B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="007454D6" w:rsidRPr="00A3349B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93DF8" w:rsidRPr="00A3349B">
        <w:rPr>
          <w:rFonts w:ascii="Times New Roman" w:hAnsi="Times New Roman" w:cs="Times New Roman"/>
          <w:sz w:val="24"/>
          <w:szCs w:val="24"/>
        </w:rPr>
        <w:t>.</w:t>
      </w:r>
    </w:p>
    <w:p w:rsidR="00A93DF8" w:rsidRPr="00A3349B" w:rsidRDefault="00A93DF8" w:rsidP="00A33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49B">
        <w:rPr>
          <w:rFonts w:ascii="Times New Roman" w:hAnsi="Times New Roman" w:cs="Times New Roman"/>
          <w:sz w:val="24"/>
          <w:szCs w:val="24"/>
        </w:rPr>
        <w:t xml:space="preserve"> </w:t>
      </w:r>
      <w:r w:rsidR="006A4B69" w:rsidRPr="00A3349B">
        <w:rPr>
          <w:rFonts w:ascii="Times New Roman" w:hAnsi="Times New Roman" w:cs="Times New Roman"/>
          <w:sz w:val="24"/>
          <w:szCs w:val="24"/>
        </w:rPr>
        <w:tab/>
      </w:r>
      <w:r w:rsidR="00906EF4">
        <w:rPr>
          <w:rFonts w:ascii="Times New Roman" w:hAnsi="Times New Roman" w:cs="Times New Roman"/>
          <w:sz w:val="24"/>
          <w:szCs w:val="24"/>
        </w:rPr>
        <w:t xml:space="preserve"> </w:t>
      </w:r>
      <w:r w:rsidR="005105D2" w:rsidRPr="00A3349B"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7454D6" w:rsidRPr="00A3349B">
        <w:rPr>
          <w:rFonts w:ascii="Times New Roman" w:eastAsia="Times New Roman" w:hAnsi="Times New Roman" w:cs="Times New Roman"/>
          <w:sz w:val="24"/>
          <w:szCs w:val="24"/>
        </w:rPr>
        <w:t>оответствии с требованиями ГОСО</w:t>
      </w:r>
      <w:r w:rsidR="005105D2" w:rsidRPr="00A3349B">
        <w:rPr>
          <w:rFonts w:ascii="Times New Roman" w:eastAsia="Times New Roman" w:hAnsi="Times New Roman" w:cs="Times New Roman"/>
          <w:sz w:val="24"/>
          <w:szCs w:val="24"/>
        </w:rPr>
        <w:t>, воспитательный процесс направлен на формирование общих компетенций обучающихся, которые способствуют успешной самореализации выпускников, готовых решать профессиональные задачи</w:t>
      </w:r>
      <w:r w:rsidR="00377943" w:rsidRPr="00A334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5D2" w:rsidRPr="00A3349B" w:rsidRDefault="00906EF4" w:rsidP="00A334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="005105D2" w:rsidRPr="00A3349B">
        <w:rPr>
          <w:rFonts w:ascii="Times New Roman" w:eastAsia="Times New Roman" w:hAnsi="Times New Roman" w:cs="Times New Roman"/>
          <w:sz w:val="24"/>
          <w:szCs w:val="24"/>
        </w:rPr>
        <w:t>Компетентностный</w:t>
      </w:r>
      <w:proofErr w:type="spellEnd"/>
      <w:r w:rsidR="005105D2" w:rsidRPr="00A3349B">
        <w:rPr>
          <w:rFonts w:ascii="Times New Roman" w:eastAsia="Times New Roman" w:hAnsi="Times New Roman" w:cs="Times New Roman"/>
          <w:sz w:val="24"/>
          <w:szCs w:val="24"/>
        </w:rPr>
        <w:t xml:space="preserve"> подход в системе воспитательной работы:                               </w:t>
      </w:r>
    </w:p>
    <w:p w:rsidR="005105D2" w:rsidRPr="00A3349B" w:rsidRDefault="005105D2" w:rsidP="00A334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05D2" w:rsidRPr="00A3349B" w:rsidRDefault="005105D2" w:rsidP="00A334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</w:t>
      </w:r>
      <w:r w:rsidR="007454D6" w:rsidRPr="00A3349B">
        <w:rPr>
          <w:rFonts w:ascii="Times New Roman" w:eastAsia="Times New Roman" w:hAnsi="Times New Roman" w:cs="Times New Roman"/>
          <w:sz w:val="24"/>
          <w:szCs w:val="24"/>
        </w:rPr>
        <w:t xml:space="preserve">фессиональных задач, оценивать </w:t>
      </w:r>
      <w:r w:rsidRPr="00A3349B">
        <w:rPr>
          <w:rFonts w:ascii="Times New Roman" w:eastAsia="Times New Roman" w:hAnsi="Times New Roman" w:cs="Times New Roman"/>
          <w:sz w:val="24"/>
          <w:szCs w:val="24"/>
        </w:rPr>
        <w:t>их эффективность и качество.</w:t>
      </w:r>
    </w:p>
    <w:p w:rsidR="005105D2" w:rsidRPr="00A3349B" w:rsidRDefault="005105D2" w:rsidP="00A334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105D2" w:rsidRPr="00A3349B" w:rsidRDefault="005105D2" w:rsidP="00A334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105D2" w:rsidRPr="00A3349B" w:rsidRDefault="005105D2" w:rsidP="00A334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sz w:val="24"/>
          <w:szCs w:val="24"/>
        </w:rPr>
        <w:t>ОК 5.  Использовать информационно-коммуникационные технологии для совершенствования профессиональной деятельности.</w:t>
      </w:r>
    </w:p>
    <w:p w:rsidR="005105D2" w:rsidRPr="00A3349B" w:rsidRDefault="005105D2" w:rsidP="00A334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5105D2" w:rsidRPr="00A3349B" w:rsidRDefault="005105D2" w:rsidP="00A334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sz w:val="24"/>
          <w:szCs w:val="24"/>
        </w:rPr>
        <w:t>ОК 7. 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5105D2" w:rsidRPr="00A3349B" w:rsidRDefault="005105D2" w:rsidP="00A334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D2C74" w:rsidRPr="00A3349B">
        <w:rPr>
          <w:rFonts w:ascii="Times New Roman" w:eastAsia="Times New Roman" w:hAnsi="Times New Roman" w:cs="Times New Roman"/>
          <w:sz w:val="24"/>
          <w:szCs w:val="24"/>
        </w:rPr>
        <w:t xml:space="preserve">К 8. Самостоятельно </w:t>
      </w:r>
      <w:r w:rsidRPr="00A3349B">
        <w:rPr>
          <w:rFonts w:ascii="Times New Roman" w:eastAsia="Times New Roman" w:hAnsi="Times New Roman" w:cs="Times New Roman"/>
          <w:sz w:val="24"/>
          <w:szCs w:val="24"/>
        </w:rPr>
        <w:t>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05D2" w:rsidRPr="00A3349B" w:rsidRDefault="00AD2C74" w:rsidP="00A334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sz w:val="24"/>
          <w:szCs w:val="24"/>
        </w:rPr>
        <w:t xml:space="preserve">ОК 9. Осуществлять </w:t>
      </w:r>
      <w:r w:rsidR="005105D2" w:rsidRPr="00A3349B">
        <w:rPr>
          <w:rFonts w:ascii="Times New Roman" w:eastAsia="Times New Roman" w:hAnsi="Times New Roman" w:cs="Times New Roman"/>
          <w:sz w:val="24"/>
          <w:szCs w:val="24"/>
        </w:rPr>
        <w:t>профессиональную деятельность в условиях обновления ее целей, содержания, смены технологий.</w:t>
      </w:r>
    </w:p>
    <w:p w:rsidR="005105D2" w:rsidRPr="00A3349B" w:rsidRDefault="005105D2" w:rsidP="00A334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5105D2" w:rsidRPr="00A3349B" w:rsidRDefault="005105D2" w:rsidP="00A334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sz w:val="24"/>
          <w:szCs w:val="24"/>
        </w:rPr>
        <w:t>ОК 11.</w:t>
      </w:r>
      <w:r w:rsidR="00AD2C74" w:rsidRPr="00A3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49B">
        <w:rPr>
          <w:rFonts w:ascii="Times New Roman" w:eastAsia="Times New Roman" w:hAnsi="Times New Roman" w:cs="Times New Roman"/>
          <w:sz w:val="24"/>
          <w:szCs w:val="24"/>
        </w:rPr>
        <w:t>Строить профессиональную деятельность с соблюдением правовых норм, ее регулирующих.</w:t>
      </w:r>
    </w:p>
    <w:p w:rsidR="006A4B69" w:rsidRPr="00A3349B" w:rsidRDefault="006A4B69" w:rsidP="00A33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775" w:rsidRPr="00A3349B" w:rsidRDefault="00906EF4" w:rsidP="00A33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DF8" w:rsidRPr="00A3349B">
        <w:rPr>
          <w:rFonts w:ascii="Times New Roman" w:hAnsi="Times New Roman" w:cs="Times New Roman"/>
          <w:b/>
          <w:sz w:val="24"/>
          <w:szCs w:val="24"/>
        </w:rPr>
        <w:t xml:space="preserve">Основной целью воспитательной работы в </w:t>
      </w:r>
      <w:proofErr w:type="gramStart"/>
      <w:r w:rsidR="00A93DF8" w:rsidRPr="00A3349B">
        <w:rPr>
          <w:rFonts w:ascii="Times New Roman" w:hAnsi="Times New Roman" w:cs="Times New Roman"/>
          <w:b/>
          <w:sz w:val="24"/>
          <w:szCs w:val="24"/>
        </w:rPr>
        <w:t>колледже</w:t>
      </w:r>
      <w:r w:rsidR="00A93DF8" w:rsidRPr="00A3349B">
        <w:rPr>
          <w:rFonts w:ascii="Times New Roman" w:hAnsi="Times New Roman" w:cs="Times New Roman"/>
          <w:sz w:val="24"/>
          <w:szCs w:val="24"/>
        </w:rPr>
        <w:t xml:space="preserve">  является</w:t>
      </w:r>
      <w:proofErr w:type="gramEnd"/>
      <w:r w:rsidR="00A93DF8" w:rsidRPr="00A3349B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становления и самореализации личности студента, будущего специалиста. </w:t>
      </w:r>
    </w:p>
    <w:p w:rsidR="00A93DF8" w:rsidRPr="00A3349B" w:rsidRDefault="00A93DF8" w:rsidP="00A33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49B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были поставлены </w:t>
      </w:r>
      <w:r w:rsidRPr="00906EF4">
        <w:rPr>
          <w:rFonts w:ascii="Times New Roman" w:hAnsi="Times New Roman" w:cs="Times New Roman"/>
          <w:sz w:val="24"/>
          <w:szCs w:val="24"/>
        </w:rPr>
        <w:t>следующие задачи:</w:t>
      </w:r>
    </w:p>
    <w:p w:rsidR="005105D2" w:rsidRPr="00A3349B" w:rsidRDefault="005105D2" w:rsidP="00A334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bCs/>
          <w:sz w:val="24"/>
          <w:szCs w:val="24"/>
        </w:rPr>
        <w:t>сохранение и приумножение традиций колледжа;</w:t>
      </w:r>
    </w:p>
    <w:p w:rsidR="005105D2" w:rsidRPr="00A3349B" w:rsidRDefault="005105D2" w:rsidP="00A334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личностных качеств, необходимых для эффективной профессиональной деятельности;</w:t>
      </w:r>
    </w:p>
    <w:p w:rsidR="005105D2" w:rsidRPr="00A3349B" w:rsidRDefault="005105D2" w:rsidP="00A334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bCs/>
          <w:sz w:val="24"/>
          <w:szCs w:val="24"/>
        </w:rPr>
        <w:t>воспитание нравственных качеств, духовности;</w:t>
      </w:r>
    </w:p>
    <w:p w:rsidR="005105D2" w:rsidRPr="00A3349B" w:rsidRDefault="005105D2" w:rsidP="00A334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гражданской позиции и патриотического сознания, правовой и политической культуры;</w:t>
      </w:r>
    </w:p>
    <w:p w:rsidR="005105D2" w:rsidRPr="00A3349B" w:rsidRDefault="005105D2" w:rsidP="00A334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bCs/>
          <w:sz w:val="24"/>
          <w:szCs w:val="24"/>
        </w:rPr>
        <w:t>обеспечение развития личности и ее социально-психологическая поддержка;</w:t>
      </w:r>
    </w:p>
    <w:p w:rsidR="005105D2" w:rsidRPr="00A3349B" w:rsidRDefault="005105D2" w:rsidP="00A334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активной жизненной позиции (самоуправление, волонтерское движение);</w:t>
      </w:r>
    </w:p>
    <w:p w:rsidR="00C05B81" w:rsidRPr="00A3349B" w:rsidRDefault="005105D2" w:rsidP="00A3349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bCs/>
          <w:sz w:val="24"/>
          <w:szCs w:val="24"/>
        </w:rPr>
        <w:t>укрепление и совершенствование физического состояния, привитие потребности здорового образа жизни, воспитание нетерпимого отношения к антиобщественному поведению.</w:t>
      </w:r>
    </w:p>
    <w:p w:rsidR="006A4B69" w:rsidRPr="00A3349B" w:rsidRDefault="006A4B69" w:rsidP="00A334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05D2" w:rsidRPr="00906EF4" w:rsidRDefault="00C05B81" w:rsidP="00A33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49B">
        <w:rPr>
          <w:rFonts w:ascii="Times New Roman" w:hAnsi="Times New Roman" w:cs="Times New Roman"/>
          <w:sz w:val="24"/>
          <w:szCs w:val="24"/>
        </w:rPr>
        <w:tab/>
      </w:r>
      <w:r w:rsidR="00906EF4">
        <w:rPr>
          <w:rFonts w:ascii="Times New Roman" w:hAnsi="Times New Roman" w:cs="Times New Roman"/>
          <w:sz w:val="24"/>
          <w:szCs w:val="24"/>
        </w:rPr>
        <w:t xml:space="preserve">  </w:t>
      </w:r>
      <w:r w:rsidR="005105D2" w:rsidRPr="00906EF4">
        <w:rPr>
          <w:rFonts w:ascii="Times New Roman" w:eastAsia="Times New Roman" w:hAnsi="Times New Roman" w:cs="Times New Roman"/>
          <w:bCs/>
          <w:sz w:val="24"/>
          <w:szCs w:val="24"/>
        </w:rPr>
        <w:t>Для решения поставленных задач выделены следующие направления работы:</w:t>
      </w:r>
    </w:p>
    <w:p w:rsidR="00AD2C74" w:rsidRPr="00A3349B" w:rsidRDefault="00AD2C74" w:rsidP="00A3349B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33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49B">
        <w:rPr>
          <w:rFonts w:ascii="Times New Roman" w:hAnsi="Times New Roman" w:cs="Times New Roman"/>
          <w:sz w:val="24"/>
          <w:szCs w:val="24"/>
        </w:rPr>
        <w:t>Воспитание казахстанского патриотизма и гражданственности, правовое воспитание.</w:t>
      </w:r>
    </w:p>
    <w:p w:rsidR="00AD2C74" w:rsidRPr="00A3349B" w:rsidRDefault="00AD2C74" w:rsidP="00A3349B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highlight w:val="white"/>
        </w:rPr>
      </w:pPr>
      <w:r w:rsidRPr="00A3349B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. </w:t>
      </w:r>
    </w:p>
    <w:p w:rsidR="00AD2C74" w:rsidRPr="00A3349B" w:rsidRDefault="00AD2C74" w:rsidP="00A3349B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3349B">
        <w:rPr>
          <w:rFonts w:ascii="Times New Roman" w:hAnsi="Times New Roman" w:cs="Times New Roman"/>
          <w:sz w:val="24"/>
          <w:szCs w:val="24"/>
        </w:rPr>
        <w:t>Национальное воспитание.</w:t>
      </w:r>
    </w:p>
    <w:p w:rsidR="00AD2C74" w:rsidRPr="00A3349B" w:rsidRDefault="00AD2C74" w:rsidP="00A3349B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3349B">
        <w:rPr>
          <w:rFonts w:ascii="Times New Roman" w:hAnsi="Times New Roman" w:cs="Times New Roman"/>
          <w:sz w:val="24"/>
          <w:szCs w:val="24"/>
        </w:rPr>
        <w:t>Семейное воспитание.</w:t>
      </w:r>
    </w:p>
    <w:p w:rsidR="00AD2C74" w:rsidRPr="00A3349B" w:rsidRDefault="00AD2C74" w:rsidP="00A3349B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3349B">
        <w:rPr>
          <w:rFonts w:ascii="Times New Roman" w:hAnsi="Times New Roman" w:cs="Times New Roman"/>
          <w:sz w:val="24"/>
          <w:szCs w:val="24"/>
        </w:rPr>
        <w:t>Трудовое, экономическое и экологическое воспитание.</w:t>
      </w:r>
    </w:p>
    <w:p w:rsidR="00AD2C74" w:rsidRPr="00A3349B" w:rsidRDefault="00AD2C74" w:rsidP="00A3349B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3349B">
        <w:rPr>
          <w:rFonts w:ascii="Times New Roman" w:hAnsi="Times New Roman" w:cs="Times New Roman"/>
          <w:sz w:val="24"/>
          <w:szCs w:val="24"/>
        </w:rPr>
        <w:t>Поликультурное и художественно-эстетическое воспитание.</w:t>
      </w:r>
    </w:p>
    <w:p w:rsidR="00AD2C74" w:rsidRPr="00A3349B" w:rsidRDefault="00AD2C74" w:rsidP="00A3349B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3349B">
        <w:rPr>
          <w:rFonts w:ascii="Times New Roman" w:hAnsi="Times New Roman" w:cs="Times New Roman"/>
          <w:sz w:val="24"/>
          <w:szCs w:val="24"/>
        </w:rPr>
        <w:t>Интеллектуальное воспитание, воспитание информационной</w:t>
      </w:r>
    </w:p>
    <w:p w:rsidR="00AD2C74" w:rsidRPr="00A3349B" w:rsidRDefault="00AD2C74" w:rsidP="00A3349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49B">
        <w:rPr>
          <w:rFonts w:ascii="Times New Roman" w:hAnsi="Times New Roman" w:cs="Times New Roman"/>
          <w:sz w:val="24"/>
          <w:szCs w:val="24"/>
        </w:rPr>
        <w:t>культуры.</w:t>
      </w:r>
    </w:p>
    <w:p w:rsidR="00AD2C74" w:rsidRPr="00A3349B" w:rsidRDefault="00AD2C74" w:rsidP="00A3349B">
      <w:pPr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A3349B">
        <w:rPr>
          <w:rFonts w:ascii="Times New Roman" w:hAnsi="Times New Roman" w:cs="Times New Roman"/>
          <w:sz w:val="24"/>
          <w:szCs w:val="24"/>
        </w:rPr>
        <w:t>Физическое воспитание, здоровый образ жизни.</w:t>
      </w:r>
    </w:p>
    <w:p w:rsidR="00C05B81" w:rsidRPr="00A3349B" w:rsidRDefault="00C05B81" w:rsidP="00A33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B69" w:rsidRPr="00A3349B" w:rsidRDefault="006A4B69" w:rsidP="00A33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9B">
        <w:rPr>
          <w:rFonts w:ascii="Times New Roman" w:hAnsi="Times New Roman" w:cs="Times New Roman"/>
          <w:sz w:val="24"/>
          <w:szCs w:val="24"/>
        </w:rPr>
        <w:t>Каждое направление имеет определенные цели и задачи, которые реализуются путем включения студентов в систему мероприятий разного уровня.</w:t>
      </w:r>
    </w:p>
    <w:p w:rsidR="006A4B69" w:rsidRPr="00A3349B" w:rsidRDefault="006A4B69" w:rsidP="00A3349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225" w:rsidRPr="00A3349B" w:rsidRDefault="00DA7225" w:rsidP="00A3349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9B">
        <w:rPr>
          <w:rFonts w:ascii="Times New Roman" w:hAnsi="Times New Roman" w:cs="Times New Roman"/>
          <w:b/>
          <w:sz w:val="24"/>
          <w:szCs w:val="24"/>
        </w:rPr>
        <w:t>Основные направления воспитательной работы</w:t>
      </w:r>
    </w:p>
    <w:p w:rsidR="00DA7225" w:rsidRPr="00A3349B" w:rsidRDefault="00DA7225" w:rsidP="00A3349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9B">
        <w:rPr>
          <w:rFonts w:ascii="Times New Roman" w:hAnsi="Times New Roman" w:cs="Times New Roman"/>
          <w:b/>
          <w:sz w:val="24"/>
          <w:szCs w:val="24"/>
        </w:rPr>
        <w:t>образовательного учреждения, их реализация</w:t>
      </w:r>
    </w:p>
    <w:p w:rsidR="00DA7225" w:rsidRPr="00A3349B" w:rsidRDefault="00DA7225" w:rsidP="00A3349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C74" w:rsidRPr="00906EF4" w:rsidRDefault="00AD2C74" w:rsidP="00906EF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F4">
        <w:rPr>
          <w:rFonts w:ascii="Times New Roman" w:hAnsi="Times New Roman" w:cs="Times New Roman"/>
          <w:b/>
          <w:sz w:val="24"/>
          <w:szCs w:val="24"/>
        </w:rPr>
        <w:t>Воспитание казахстанского патриотизма и гражданственности, правовое воспитание.</w:t>
      </w:r>
    </w:p>
    <w:p w:rsidR="00DA7225" w:rsidRPr="00A3349B" w:rsidRDefault="00AD2C74" w:rsidP="00A3349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349B" w:rsidRPr="00A3349B" w:rsidRDefault="00A3349B" w:rsidP="00A33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49B">
        <w:rPr>
          <w:rFonts w:ascii="Times New Roman" w:hAnsi="Times New Roman" w:cs="Times New Roman"/>
          <w:sz w:val="24"/>
          <w:szCs w:val="24"/>
        </w:rPr>
        <w:t xml:space="preserve"> </w:t>
      </w:r>
      <w:r w:rsidR="00906EF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349B">
        <w:rPr>
          <w:rFonts w:ascii="Times New Roman" w:hAnsi="Times New Roman" w:cs="Times New Roman"/>
          <w:sz w:val="24"/>
          <w:szCs w:val="24"/>
        </w:rPr>
        <w:t>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2817"/>
        <w:gridCol w:w="1858"/>
        <w:gridCol w:w="1943"/>
        <w:gridCol w:w="2384"/>
      </w:tblGrid>
      <w:tr w:rsidR="00A3349B" w:rsidRPr="00A3349B" w:rsidTr="00A3349B">
        <w:tc>
          <w:tcPr>
            <w:tcW w:w="445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 xml:space="preserve">Ф о р </w:t>
            </w:r>
            <w:proofErr w:type="gramStart"/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3349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С р о к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9B" w:rsidRPr="00A3349B" w:rsidTr="00A3349B">
        <w:tc>
          <w:tcPr>
            <w:tcW w:w="445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тремление к знаниям, трудолюбие и патриотизм»</w:t>
            </w:r>
          </w:p>
        </w:tc>
        <w:tc>
          <w:tcPr>
            <w:tcW w:w="1858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43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УВР,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Кл. руководители, мастера п/о</w:t>
            </w:r>
          </w:p>
        </w:tc>
        <w:tc>
          <w:tcPr>
            <w:tcW w:w="2384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1.09.2022г</w:t>
            </w:r>
          </w:p>
        </w:tc>
      </w:tr>
      <w:tr w:rsidR="00A3349B" w:rsidRPr="00A3349B" w:rsidTr="00A3349B">
        <w:tc>
          <w:tcPr>
            <w:tcW w:w="445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собраний, ознакомление с нормативными документами колледжа.</w:t>
            </w:r>
          </w:p>
        </w:tc>
        <w:tc>
          <w:tcPr>
            <w:tcW w:w="1858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943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УВР,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-ли,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2384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3349B" w:rsidRPr="00A3349B" w:rsidTr="00A3349B">
        <w:tc>
          <w:tcPr>
            <w:tcW w:w="445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бесед в группах по Посланию Президента РК</w:t>
            </w:r>
          </w:p>
        </w:tc>
        <w:tc>
          <w:tcPr>
            <w:tcW w:w="1858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рание</w:t>
            </w:r>
          </w:p>
        </w:tc>
        <w:tc>
          <w:tcPr>
            <w:tcW w:w="1943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УВР,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proofErr w:type="gramEnd"/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-ли,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2384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декада сентября</w:t>
            </w:r>
          </w:p>
        </w:tc>
      </w:tr>
      <w:tr w:rsidR="00A3349B" w:rsidRPr="00A3349B" w:rsidTr="00A3349B">
        <w:tc>
          <w:tcPr>
            <w:tcW w:w="445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аботы клуба «Саналы Урпак»</w:t>
            </w:r>
          </w:p>
        </w:tc>
        <w:tc>
          <w:tcPr>
            <w:tcW w:w="1858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ение, списки</w:t>
            </w:r>
          </w:p>
        </w:tc>
        <w:tc>
          <w:tcPr>
            <w:tcW w:w="1943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ДМ</w:t>
            </w:r>
          </w:p>
        </w:tc>
        <w:tc>
          <w:tcPr>
            <w:tcW w:w="2384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3349B" w:rsidRPr="00A3349B" w:rsidTr="00A3349B">
        <w:tc>
          <w:tcPr>
            <w:tcW w:w="445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Анкетирование по определению уровня адаптации студентов нового набора.</w:t>
            </w:r>
          </w:p>
        </w:tc>
        <w:tc>
          <w:tcPr>
            <w:tcW w:w="1858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Анкетирование, анализ</w:t>
            </w:r>
          </w:p>
        </w:tc>
        <w:tc>
          <w:tcPr>
            <w:tcW w:w="1943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</w:t>
            </w: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а п/о, кл.рук</w:t>
            </w:r>
          </w:p>
        </w:tc>
        <w:tc>
          <w:tcPr>
            <w:tcW w:w="2384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</w:tr>
      <w:tr w:rsidR="00A3349B" w:rsidRPr="00A3349B" w:rsidTr="00A3349B">
        <w:tc>
          <w:tcPr>
            <w:tcW w:w="445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посвященные Дню Республики Казахстан</w:t>
            </w:r>
          </w:p>
        </w:tc>
        <w:tc>
          <w:tcPr>
            <w:tcW w:w="1858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ейка, классные часы, акция, челлендж</w:t>
            </w:r>
          </w:p>
        </w:tc>
        <w:tc>
          <w:tcPr>
            <w:tcW w:w="1943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ый отдел, классные руководители, мастера п/о</w:t>
            </w:r>
          </w:p>
        </w:tc>
        <w:tc>
          <w:tcPr>
            <w:tcW w:w="2384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 2022</w:t>
            </w:r>
          </w:p>
        </w:tc>
      </w:tr>
      <w:tr w:rsidR="00A3349B" w:rsidRPr="00A3349B" w:rsidTr="00A3349B">
        <w:tc>
          <w:tcPr>
            <w:tcW w:w="445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17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, посвященные Дню Независимости РК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 отдельному плану)</w:t>
            </w:r>
          </w:p>
        </w:tc>
        <w:tc>
          <w:tcPr>
            <w:tcW w:w="1858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нейка  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</w:t>
            </w:r>
          </w:p>
        </w:tc>
        <w:tc>
          <w:tcPr>
            <w:tcW w:w="1943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по УВР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а групп,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ДМ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общежития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. рук.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2384" w:type="dxa"/>
          </w:tcPr>
          <w:p w:rsidR="00A3349B" w:rsidRPr="00A3349B" w:rsidRDefault="00A3349B" w:rsidP="00A33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7.12.2022-15.12.2022</w:t>
            </w:r>
          </w:p>
        </w:tc>
      </w:tr>
      <w:tr w:rsidR="00A3349B" w:rsidRPr="00A3349B" w:rsidTr="00A3349B">
        <w:tc>
          <w:tcPr>
            <w:tcW w:w="445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proofErr w:type="spellStart"/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proofErr w:type="spellEnd"/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е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 Победы!»</w:t>
            </w:r>
          </w:p>
        </w:tc>
        <w:tc>
          <w:tcPr>
            <w:tcW w:w="1858" w:type="dxa"/>
          </w:tcPr>
          <w:p w:rsidR="00A3349B" w:rsidRPr="00A3349B" w:rsidRDefault="00A3349B" w:rsidP="00A334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A3349B" w:rsidRPr="00A3349B" w:rsidRDefault="00A3349B" w:rsidP="00A334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  <w:p w:rsidR="00A3349B" w:rsidRPr="00A3349B" w:rsidRDefault="00A3349B" w:rsidP="00A3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1943" w:type="dxa"/>
          </w:tcPr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 по УВР,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а групп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ДМ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общежития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. рук.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  <w:p w:rsidR="00A3349B" w:rsidRPr="00A3349B" w:rsidRDefault="00A3349B" w:rsidP="00A33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е за мероприятие</w:t>
            </w:r>
          </w:p>
        </w:tc>
        <w:tc>
          <w:tcPr>
            <w:tcW w:w="2384" w:type="dxa"/>
          </w:tcPr>
          <w:p w:rsidR="00A3349B" w:rsidRPr="00A3349B" w:rsidRDefault="00A3349B" w:rsidP="00A33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4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5.2023-6.05.2023г.</w:t>
            </w:r>
          </w:p>
          <w:p w:rsidR="00A3349B" w:rsidRPr="00A3349B" w:rsidRDefault="00A3349B" w:rsidP="00A33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3349B" w:rsidRPr="00A3349B" w:rsidRDefault="00A3349B" w:rsidP="00A33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C74" w:rsidRPr="00A3349B" w:rsidRDefault="00AD2C74" w:rsidP="00A33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225" w:rsidRPr="00A3349B" w:rsidRDefault="00A3349B" w:rsidP="00A33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4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7225" w:rsidRPr="00A3349B">
        <w:rPr>
          <w:rFonts w:ascii="Times New Roman" w:hAnsi="Times New Roman" w:cs="Times New Roman"/>
          <w:sz w:val="24"/>
          <w:szCs w:val="24"/>
        </w:rPr>
        <w:t>Вся учебно-воспитательн</w:t>
      </w:r>
      <w:r>
        <w:rPr>
          <w:rFonts w:ascii="Times New Roman" w:hAnsi="Times New Roman" w:cs="Times New Roman"/>
          <w:sz w:val="24"/>
          <w:szCs w:val="24"/>
        </w:rPr>
        <w:t xml:space="preserve">ая работа в колледже направленная </w:t>
      </w:r>
      <w:r w:rsidR="00DA7225" w:rsidRPr="00A3349B">
        <w:rPr>
          <w:rFonts w:ascii="Times New Roman" w:hAnsi="Times New Roman" w:cs="Times New Roman"/>
          <w:sz w:val="24"/>
          <w:szCs w:val="24"/>
        </w:rPr>
        <w:t xml:space="preserve">на формирование патриотизма, который включает в себя: </w:t>
      </w:r>
    </w:p>
    <w:p w:rsidR="00DA7225" w:rsidRPr="00A3349B" w:rsidRDefault="00DA7225" w:rsidP="00A3349B">
      <w:pPr>
        <w:pStyle w:val="a4"/>
        <w:spacing w:before="0" w:beforeAutospacing="0" w:after="0" w:afterAutospacing="0"/>
        <w:jc w:val="both"/>
      </w:pPr>
      <w:r w:rsidRPr="00A3349B">
        <w:t>• чувство привязанности к тем местам, где человек родился и вырос;</w:t>
      </w:r>
    </w:p>
    <w:p w:rsidR="00DA7225" w:rsidRPr="00A3349B" w:rsidRDefault="00DA7225" w:rsidP="00A3349B">
      <w:pPr>
        <w:pStyle w:val="a4"/>
        <w:spacing w:before="0" w:beforeAutospacing="0" w:after="0" w:afterAutospacing="0"/>
        <w:jc w:val="both"/>
      </w:pPr>
      <w:r w:rsidRPr="00A3349B">
        <w:t xml:space="preserve">• уважительное отношение к языку своего народа; </w:t>
      </w:r>
    </w:p>
    <w:p w:rsidR="00DA7225" w:rsidRPr="00A3349B" w:rsidRDefault="00DA7225" w:rsidP="00A3349B">
      <w:pPr>
        <w:pStyle w:val="a4"/>
        <w:spacing w:before="0" w:beforeAutospacing="0" w:after="0" w:afterAutospacing="0"/>
        <w:jc w:val="both"/>
      </w:pPr>
      <w:r w:rsidRPr="00A3349B">
        <w:t>• заботу об интересах Родины;</w:t>
      </w:r>
    </w:p>
    <w:p w:rsidR="00DA7225" w:rsidRPr="00A3349B" w:rsidRDefault="00DA7225" w:rsidP="00A3349B">
      <w:pPr>
        <w:pStyle w:val="a4"/>
        <w:spacing w:before="0" w:beforeAutospacing="0" w:after="0" w:afterAutospacing="0"/>
        <w:jc w:val="both"/>
      </w:pPr>
      <w:r w:rsidRPr="00A3349B">
        <w:t xml:space="preserve">• осознание долга перед Родиной, отстаивание ее чести и достоинства, свободы и независимости; </w:t>
      </w:r>
    </w:p>
    <w:p w:rsidR="00DA7225" w:rsidRPr="00A3349B" w:rsidRDefault="00DA7225" w:rsidP="00A3349B">
      <w:pPr>
        <w:pStyle w:val="a4"/>
        <w:spacing w:before="0" w:beforeAutospacing="0" w:after="0" w:afterAutospacing="0"/>
        <w:jc w:val="both"/>
      </w:pPr>
      <w:r w:rsidRPr="00A3349B">
        <w:t xml:space="preserve">• проявление гражданских чувств и сохранение верности Родине; </w:t>
      </w:r>
    </w:p>
    <w:p w:rsidR="00DA7225" w:rsidRPr="00A3349B" w:rsidRDefault="00DA7225" w:rsidP="00A3349B">
      <w:pPr>
        <w:pStyle w:val="a4"/>
        <w:spacing w:before="0" w:beforeAutospacing="0" w:after="0" w:afterAutospacing="0"/>
        <w:jc w:val="both"/>
      </w:pPr>
      <w:r w:rsidRPr="00A3349B">
        <w:t xml:space="preserve">• гордость за социальные и культурные достижения своего Отечества, за символы государства и его народ; </w:t>
      </w:r>
    </w:p>
    <w:p w:rsidR="00DA7225" w:rsidRPr="00A3349B" w:rsidRDefault="00DA7225" w:rsidP="00A3349B">
      <w:pPr>
        <w:pStyle w:val="a4"/>
        <w:spacing w:before="0" w:beforeAutospacing="0" w:after="0" w:afterAutospacing="0"/>
        <w:jc w:val="both"/>
      </w:pPr>
      <w:r w:rsidRPr="00A3349B">
        <w:t xml:space="preserve">• чувство уважения к истории Родины и народа, его обычаям и традициям; </w:t>
      </w:r>
    </w:p>
    <w:p w:rsidR="00DA7225" w:rsidRPr="00A3349B" w:rsidRDefault="00DA7225" w:rsidP="00A3349B">
      <w:pPr>
        <w:pStyle w:val="a4"/>
        <w:spacing w:before="0" w:beforeAutospacing="0" w:after="0" w:afterAutospacing="0"/>
        <w:jc w:val="both"/>
      </w:pPr>
      <w:r w:rsidRPr="00A3349B">
        <w:t xml:space="preserve">• ответственность за судьбу государства и его народа, за их будущее, которое выражается в стремлении посвящать весь свой труд и способности укреплению могущества и расцвету Родины; </w:t>
      </w:r>
    </w:p>
    <w:p w:rsidR="00DA7225" w:rsidRPr="0042504C" w:rsidRDefault="00DA7225" w:rsidP="00A3349B">
      <w:pPr>
        <w:pStyle w:val="a4"/>
        <w:spacing w:before="0" w:beforeAutospacing="0" w:after="0" w:afterAutospacing="0"/>
        <w:jc w:val="both"/>
      </w:pPr>
      <w:r w:rsidRPr="0042504C">
        <w:t>• гуманизм, милосерди</w:t>
      </w:r>
      <w:r w:rsidR="00BF6ECA" w:rsidRPr="0042504C">
        <w:t>е, общечеловеческие ценности</w:t>
      </w:r>
      <w:r w:rsidRPr="0042504C">
        <w:t>.</w:t>
      </w:r>
    </w:p>
    <w:p w:rsidR="00A3349B" w:rsidRPr="0042504C" w:rsidRDefault="00A3349B" w:rsidP="00A3349B">
      <w:pPr>
        <w:pStyle w:val="a4"/>
        <w:spacing w:before="0" w:beforeAutospacing="0" w:after="0" w:afterAutospacing="0"/>
        <w:jc w:val="both"/>
        <w:rPr>
          <w:lang w:val="kk-KZ"/>
        </w:rPr>
      </w:pPr>
      <w:r w:rsidRPr="0042504C">
        <w:t>В учебном заведении в рамках данного направления работают клубы: «</w:t>
      </w:r>
      <w:r w:rsidRPr="0042504C">
        <w:rPr>
          <w:lang w:val="kk-KZ"/>
        </w:rPr>
        <w:t>Саналы ұрпақ</w:t>
      </w:r>
      <w:r w:rsidRPr="0042504C">
        <w:t>»</w:t>
      </w:r>
      <w:r w:rsidR="00790BA8" w:rsidRPr="0042504C">
        <w:t>,</w:t>
      </w:r>
      <w:r w:rsidRPr="0042504C">
        <w:rPr>
          <w:lang w:val="kk-KZ"/>
        </w:rPr>
        <w:t xml:space="preserve"> военно</w:t>
      </w:r>
      <w:r w:rsidR="00790BA8" w:rsidRPr="0042504C">
        <w:rPr>
          <w:lang w:val="kk-KZ"/>
        </w:rPr>
        <w:t>-</w:t>
      </w:r>
      <w:r w:rsidRPr="0042504C">
        <w:rPr>
          <w:lang w:val="kk-KZ"/>
        </w:rPr>
        <w:t>патриотический клуб «Арлан»</w:t>
      </w:r>
    </w:p>
    <w:p w:rsidR="00A3349B" w:rsidRPr="0042504C" w:rsidRDefault="00790BA8" w:rsidP="00AD2C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04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BF6ECA" w:rsidRPr="00425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04C">
        <w:rPr>
          <w:rFonts w:ascii="Times New Roman" w:hAnsi="Times New Roman" w:cs="Times New Roman"/>
          <w:sz w:val="24"/>
          <w:szCs w:val="24"/>
        </w:rPr>
        <w:t>«</w:t>
      </w:r>
      <w:r w:rsidRPr="0042504C">
        <w:rPr>
          <w:rFonts w:ascii="Times New Roman" w:hAnsi="Times New Roman" w:cs="Times New Roman"/>
          <w:sz w:val="24"/>
          <w:szCs w:val="24"/>
          <w:lang w:val="kk-KZ"/>
        </w:rPr>
        <w:t>Саналы ұрпақ</w:t>
      </w:r>
      <w:r w:rsidRPr="0042504C">
        <w:rPr>
          <w:rFonts w:ascii="Times New Roman" w:hAnsi="Times New Roman" w:cs="Times New Roman"/>
          <w:sz w:val="24"/>
          <w:szCs w:val="24"/>
        </w:rPr>
        <w:t xml:space="preserve">»- за 2022-2023 учебный год проведено 46 мероприятий, приняли участие в областном антикоррупционном </w:t>
      </w:r>
      <w:proofErr w:type="spellStart"/>
      <w:r w:rsidRPr="0042504C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42504C">
        <w:rPr>
          <w:rFonts w:ascii="Times New Roman" w:hAnsi="Times New Roman" w:cs="Times New Roman"/>
          <w:sz w:val="24"/>
          <w:szCs w:val="24"/>
        </w:rPr>
        <w:t xml:space="preserve"> (сертификат), Областной конкурс «Лучший антикоррупционный проект»- 2-ое место.</w:t>
      </w:r>
      <w:r w:rsidR="00987AA9">
        <w:rPr>
          <w:rFonts w:ascii="Times New Roman" w:hAnsi="Times New Roman" w:cs="Times New Roman"/>
          <w:sz w:val="24"/>
          <w:szCs w:val="24"/>
        </w:rPr>
        <w:t xml:space="preserve"> Руководитель клуба </w:t>
      </w:r>
      <w:proofErr w:type="spellStart"/>
      <w:r w:rsidR="00987AA9">
        <w:rPr>
          <w:rFonts w:ascii="Times New Roman" w:hAnsi="Times New Roman" w:cs="Times New Roman"/>
          <w:sz w:val="24"/>
          <w:szCs w:val="24"/>
        </w:rPr>
        <w:t>Жусупова</w:t>
      </w:r>
      <w:proofErr w:type="spellEnd"/>
      <w:r w:rsidR="00987AA9">
        <w:rPr>
          <w:rFonts w:ascii="Times New Roman" w:hAnsi="Times New Roman" w:cs="Times New Roman"/>
          <w:sz w:val="24"/>
          <w:szCs w:val="24"/>
        </w:rPr>
        <w:t xml:space="preserve"> Г.К заняла 2-ое место в областном конкурсе КДМ.</w:t>
      </w:r>
      <w:r w:rsidR="00BF6ECA" w:rsidRPr="0042504C">
        <w:rPr>
          <w:rFonts w:ascii="Times New Roman" w:hAnsi="Times New Roman" w:cs="Times New Roman"/>
          <w:b/>
          <w:sz w:val="24"/>
          <w:szCs w:val="24"/>
        </w:rPr>
        <w:tab/>
      </w:r>
    </w:p>
    <w:p w:rsidR="00790BA8" w:rsidRPr="0042504C" w:rsidRDefault="00790BA8" w:rsidP="00790BA8">
      <w:pPr>
        <w:pStyle w:val="a4"/>
        <w:spacing w:before="0" w:beforeAutospacing="0" w:after="0" w:afterAutospacing="0"/>
        <w:jc w:val="both"/>
        <w:rPr>
          <w:lang w:val="kk-KZ"/>
        </w:rPr>
      </w:pPr>
      <w:r w:rsidRPr="0042504C">
        <w:rPr>
          <w:lang w:val="kk-KZ"/>
        </w:rPr>
        <w:t xml:space="preserve">          Военно-патриотический клуб «Арлан»- за 2022-2023 учебный год приняли участие в </w:t>
      </w:r>
      <w:r w:rsidR="007E4E54" w:rsidRPr="0042504C">
        <w:rPr>
          <w:lang w:val="kk-KZ"/>
        </w:rPr>
        <w:t>трех областных спартакиадах (Намыс, Жігер</w:t>
      </w:r>
      <w:r w:rsidR="0042504C">
        <w:rPr>
          <w:lang w:val="kk-KZ"/>
        </w:rPr>
        <w:t>,</w:t>
      </w:r>
      <w:r w:rsidR="007E4E54" w:rsidRPr="0042504C">
        <w:rPr>
          <w:lang w:val="kk-KZ"/>
        </w:rPr>
        <w:t xml:space="preserve"> Жас Ұлан</w:t>
      </w:r>
      <w:r w:rsidR="007E4E54" w:rsidRPr="0042504C">
        <w:t xml:space="preserve">) </w:t>
      </w:r>
      <w:r w:rsidR="007E4E54" w:rsidRPr="0042504C">
        <w:rPr>
          <w:lang w:val="kk-KZ"/>
        </w:rPr>
        <w:t>и заняли места:</w:t>
      </w:r>
    </w:p>
    <w:p w:rsidR="00A3349B" w:rsidRPr="0042504C" w:rsidRDefault="007E4E54" w:rsidP="00AD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504C">
        <w:rPr>
          <w:rFonts w:ascii="Times New Roman" w:hAnsi="Times New Roman" w:cs="Times New Roman"/>
          <w:sz w:val="24"/>
          <w:szCs w:val="24"/>
        </w:rPr>
        <w:t xml:space="preserve">. </w:t>
      </w:r>
      <w:r w:rsidRPr="0042504C">
        <w:rPr>
          <w:rFonts w:ascii="Times New Roman" w:hAnsi="Times New Roman" w:cs="Times New Roman"/>
          <w:sz w:val="24"/>
          <w:szCs w:val="24"/>
          <w:lang w:val="kk-KZ"/>
        </w:rPr>
        <w:t>Арқан тартыс-2-ое место</w:t>
      </w:r>
    </w:p>
    <w:p w:rsidR="007E4E54" w:rsidRPr="0042504C" w:rsidRDefault="007E4E54" w:rsidP="00AD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504C">
        <w:rPr>
          <w:rFonts w:ascii="Times New Roman" w:hAnsi="Times New Roman" w:cs="Times New Roman"/>
          <w:sz w:val="24"/>
          <w:szCs w:val="24"/>
        </w:rPr>
        <w:t xml:space="preserve">. </w:t>
      </w:r>
      <w:r w:rsidRPr="0042504C">
        <w:rPr>
          <w:rFonts w:ascii="Times New Roman" w:hAnsi="Times New Roman" w:cs="Times New Roman"/>
          <w:sz w:val="24"/>
          <w:szCs w:val="24"/>
          <w:lang w:val="kk-KZ"/>
        </w:rPr>
        <w:t>Белтемірде тарталу-2-ое место</w:t>
      </w:r>
    </w:p>
    <w:p w:rsidR="00A3349B" w:rsidRPr="0042504C" w:rsidRDefault="007E4E54" w:rsidP="00AD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504C">
        <w:rPr>
          <w:rFonts w:ascii="Times New Roman" w:hAnsi="Times New Roman" w:cs="Times New Roman"/>
          <w:sz w:val="24"/>
          <w:szCs w:val="24"/>
        </w:rPr>
        <w:t xml:space="preserve">. </w:t>
      </w:r>
      <w:r w:rsidRPr="0042504C">
        <w:rPr>
          <w:rFonts w:ascii="Times New Roman" w:hAnsi="Times New Roman" w:cs="Times New Roman"/>
          <w:sz w:val="24"/>
          <w:szCs w:val="24"/>
          <w:lang w:val="kk-KZ"/>
        </w:rPr>
        <w:t>Сахналандырылған әскери-патриоттық ән байқауы-3-е место</w:t>
      </w:r>
    </w:p>
    <w:p w:rsidR="00A3349B" w:rsidRPr="0042504C" w:rsidRDefault="007E4E54" w:rsidP="00AD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504C">
        <w:rPr>
          <w:rFonts w:ascii="Times New Roman" w:hAnsi="Times New Roman" w:cs="Times New Roman"/>
          <w:sz w:val="24"/>
          <w:szCs w:val="24"/>
          <w:lang w:val="kk-KZ"/>
        </w:rPr>
        <w:t>. Ақ-74 толық емес бөлшектку және жинақтау бойынша эстафета-3-е место</w:t>
      </w:r>
    </w:p>
    <w:p w:rsidR="00A3349B" w:rsidRPr="0042504C" w:rsidRDefault="0042504C" w:rsidP="00AD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4C">
        <w:rPr>
          <w:rFonts w:ascii="Times New Roman" w:hAnsi="Times New Roman" w:cs="Times New Roman"/>
          <w:sz w:val="24"/>
          <w:szCs w:val="24"/>
        </w:rPr>
        <w:t>. За активное участие в военно-спортивной игре «</w:t>
      </w:r>
      <w:proofErr w:type="spellStart"/>
      <w:r w:rsidRPr="0042504C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42504C">
        <w:rPr>
          <w:rFonts w:ascii="Times New Roman" w:hAnsi="Times New Roman" w:cs="Times New Roman"/>
          <w:sz w:val="24"/>
          <w:szCs w:val="24"/>
        </w:rPr>
        <w:t xml:space="preserve"> </w:t>
      </w:r>
      <w:r w:rsidRPr="0042504C">
        <w:rPr>
          <w:rFonts w:ascii="Times New Roman" w:hAnsi="Times New Roman" w:cs="Times New Roman"/>
          <w:sz w:val="24"/>
          <w:szCs w:val="24"/>
          <w:lang w:val="kk-KZ"/>
        </w:rPr>
        <w:t>Ұлан</w:t>
      </w:r>
      <w:r w:rsidRPr="0042504C">
        <w:rPr>
          <w:rFonts w:ascii="Times New Roman" w:hAnsi="Times New Roman" w:cs="Times New Roman"/>
          <w:sz w:val="24"/>
          <w:szCs w:val="24"/>
        </w:rPr>
        <w:t>» руководитель клуба «</w:t>
      </w:r>
      <w:proofErr w:type="spellStart"/>
      <w:r w:rsidRPr="0042504C">
        <w:rPr>
          <w:rFonts w:ascii="Times New Roman" w:hAnsi="Times New Roman" w:cs="Times New Roman"/>
          <w:sz w:val="24"/>
          <w:szCs w:val="24"/>
        </w:rPr>
        <w:t>Арлан</w:t>
      </w:r>
      <w:proofErr w:type="spellEnd"/>
      <w:r w:rsidRPr="0042504C">
        <w:rPr>
          <w:rFonts w:ascii="Times New Roman" w:hAnsi="Times New Roman" w:cs="Times New Roman"/>
          <w:sz w:val="24"/>
          <w:szCs w:val="24"/>
        </w:rPr>
        <w:t>»</w:t>
      </w:r>
      <w:r w:rsidR="00987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AA9">
        <w:rPr>
          <w:rFonts w:ascii="Times New Roman" w:hAnsi="Times New Roman" w:cs="Times New Roman"/>
          <w:sz w:val="24"/>
          <w:szCs w:val="24"/>
        </w:rPr>
        <w:t>Алпыспаев</w:t>
      </w:r>
      <w:proofErr w:type="spellEnd"/>
      <w:r w:rsidR="00987AA9">
        <w:rPr>
          <w:rFonts w:ascii="Times New Roman" w:hAnsi="Times New Roman" w:cs="Times New Roman"/>
          <w:sz w:val="24"/>
          <w:szCs w:val="24"/>
        </w:rPr>
        <w:t xml:space="preserve"> А.Б</w:t>
      </w:r>
      <w:r w:rsidRPr="0042504C">
        <w:rPr>
          <w:rFonts w:ascii="Times New Roman" w:hAnsi="Times New Roman" w:cs="Times New Roman"/>
          <w:sz w:val="24"/>
          <w:szCs w:val="24"/>
        </w:rPr>
        <w:t xml:space="preserve"> награжден почетной грамотой от Департамента по де</w:t>
      </w:r>
      <w:r w:rsidR="00987AA9">
        <w:rPr>
          <w:rFonts w:ascii="Times New Roman" w:hAnsi="Times New Roman" w:cs="Times New Roman"/>
          <w:sz w:val="24"/>
          <w:szCs w:val="24"/>
        </w:rPr>
        <w:t xml:space="preserve">лам обороны </w:t>
      </w:r>
      <w:proofErr w:type="spellStart"/>
      <w:r w:rsidR="00987AA9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="00987AA9">
        <w:rPr>
          <w:rFonts w:ascii="Times New Roman" w:hAnsi="Times New Roman" w:cs="Times New Roman"/>
          <w:sz w:val="24"/>
          <w:szCs w:val="24"/>
        </w:rPr>
        <w:t xml:space="preserve"> области и благодарственным письмом от отдела туризма и спорта, военно-патриотического воспитания при Управлении образования </w:t>
      </w:r>
      <w:proofErr w:type="spellStart"/>
      <w:r w:rsidR="00987AA9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="00987AA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A3349B" w:rsidRPr="0042504C" w:rsidRDefault="00A3349B" w:rsidP="00AD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06EF4" w:rsidRDefault="00906EF4" w:rsidP="00906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AA9" w:rsidRPr="00987AA9" w:rsidRDefault="00987AA9" w:rsidP="00906EF4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EF4">
        <w:rPr>
          <w:rFonts w:ascii="Times New Roman" w:hAnsi="Times New Roman" w:cs="Times New Roman"/>
          <w:b/>
          <w:sz w:val="24"/>
          <w:szCs w:val="24"/>
        </w:rPr>
        <w:lastRenderedPageBreak/>
        <w:t>Духовно-нравственное воспитание</w:t>
      </w:r>
    </w:p>
    <w:p w:rsidR="00A3349B" w:rsidRPr="00987AA9" w:rsidRDefault="00906EF4" w:rsidP="00987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7AA9" w:rsidRPr="00987AA9">
        <w:rPr>
          <w:rFonts w:ascii="Times New Roman" w:hAnsi="Times New Roman" w:cs="Times New Roman"/>
          <w:sz w:val="24"/>
          <w:szCs w:val="24"/>
        </w:rPr>
        <w:t xml:space="preserve">Цель: формирование глубокого понимания ценностных </w:t>
      </w:r>
      <w:r w:rsidR="005F7538">
        <w:rPr>
          <w:rFonts w:ascii="Times New Roman" w:hAnsi="Times New Roman" w:cs="Times New Roman"/>
          <w:sz w:val="24"/>
          <w:szCs w:val="24"/>
        </w:rPr>
        <w:t>основ концепции "</w:t>
      </w:r>
      <w:r w:rsidR="005F7538">
        <w:rPr>
          <w:rFonts w:ascii="Times New Roman" w:hAnsi="Times New Roman" w:cs="Times New Roman"/>
          <w:sz w:val="24"/>
          <w:szCs w:val="24"/>
          <w:lang w:val="kk-KZ"/>
        </w:rPr>
        <w:t>Төрт тоқсан-Төрт өнер</w:t>
      </w:r>
      <w:r w:rsidR="00987AA9" w:rsidRPr="00987AA9">
        <w:rPr>
          <w:rFonts w:ascii="Times New Roman" w:hAnsi="Times New Roman" w:cs="Times New Roman"/>
          <w:sz w:val="24"/>
          <w:szCs w:val="24"/>
        </w:rPr>
        <w:t>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национальную модель "</w:t>
      </w:r>
      <w:proofErr w:type="spellStart"/>
      <w:r w:rsidR="00987AA9" w:rsidRPr="00987AA9">
        <w:rPr>
          <w:rFonts w:ascii="Times New Roman" w:hAnsi="Times New Roman" w:cs="Times New Roman"/>
          <w:sz w:val="24"/>
          <w:szCs w:val="24"/>
        </w:rPr>
        <w:t>Толык</w:t>
      </w:r>
      <w:proofErr w:type="spellEnd"/>
      <w:r w:rsidR="00987AA9" w:rsidRPr="00987AA9">
        <w:rPr>
          <w:rFonts w:ascii="Times New Roman" w:hAnsi="Times New Roman" w:cs="Times New Roman"/>
          <w:sz w:val="24"/>
          <w:szCs w:val="24"/>
        </w:rPr>
        <w:t xml:space="preserve"> Адам".</w:t>
      </w:r>
    </w:p>
    <w:p w:rsidR="00BF6ECA" w:rsidRPr="00906EF4" w:rsidRDefault="00BF6ECA" w:rsidP="00AD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F4">
        <w:rPr>
          <w:rFonts w:ascii="Times New Roman" w:hAnsi="Times New Roman" w:cs="Times New Roman"/>
          <w:sz w:val="24"/>
          <w:szCs w:val="24"/>
        </w:rPr>
        <w:t xml:space="preserve">По данному направлению в колледже прошли следующие мероприяти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"/>
        <w:gridCol w:w="2420"/>
        <w:gridCol w:w="2159"/>
        <w:gridCol w:w="2834"/>
        <w:gridCol w:w="1565"/>
      </w:tblGrid>
      <w:tr w:rsidR="00A3349B" w:rsidTr="00A3349B">
        <w:tc>
          <w:tcPr>
            <w:tcW w:w="438" w:type="dxa"/>
          </w:tcPr>
          <w:p w:rsidR="00A3349B" w:rsidRDefault="00A3349B" w:rsidP="00A3349B">
            <w:r>
              <w:t>№</w:t>
            </w:r>
          </w:p>
          <w:p w:rsidR="00A3349B" w:rsidRDefault="00A3349B" w:rsidP="00A3349B"/>
        </w:tc>
        <w:tc>
          <w:tcPr>
            <w:tcW w:w="2349" w:type="dxa"/>
          </w:tcPr>
          <w:p w:rsidR="00A3349B" w:rsidRPr="00906EF4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3349B" w:rsidRPr="00906EF4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A3349B" w:rsidRPr="00906EF4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A3349B" w:rsidRPr="00906EF4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 xml:space="preserve">Ф о р </w:t>
            </w:r>
            <w:proofErr w:type="gramStart"/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06E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A3349B" w:rsidRPr="00906EF4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  <w:p w:rsidR="00A3349B" w:rsidRPr="00906EF4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3349B" w:rsidRPr="00906EF4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A3349B" w:rsidRPr="00906EF4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A3349B" w:rsidRPr="00906EF4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3349B" w:rsidRPr="00906EF4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С р о к</w:t>
            </w:r>
          </w:p>
          <w:p w:rsidR="00A3349B" w:rsidRPr="00906EF4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A3349B" w:rsidRPr="00906EF4" w:rsidRDefault="00A3349B" w:rsidP="00A33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9B" w:rsidTr="00A3349B">
        <w:tc>
          <w:tcPr>
            <w:tcW w:w="438" w:type="dxa"/>
          </w:tcPr>
          <w:p w:rsidR="00A3349B" w:rsidRDefault="00A3349B" w:rsidP="00A3349B">
            <w:r>
              <w:t>1.</w:t>
            </w:r>
          </w:p>
        </w:tc>
        <w:tc>
          <w:tcPr>
            <w:tcW w:w="2349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</w:rPr>
              <w:t>Тренинг по формированию коммуникативной  культуры</w:t>
            </w:r>
          </w:p>
        </w:tc>
        <w:tc>
          <w:tcPr>
            <w:tcW w:w="2159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2834" w:type="dxa"/>
          </w:tcPr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</w:rPr>
              <w:t>Психолог</w:t>
            </w:r>
          </w:p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>Мастера п/о, кл.рук</w:t>
            </w:r>
          </w:p>
        </w:tc>
        <w:tc>
          <w:tcPr>
            <w:tcW w:w="1565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A3349B" w:rsidTr="00A3349B">
        <w:tc>
          <w:tcPr>
            <w:tcW w:w="438" w:type="dxa"/>
          </w:tcPr>
          <w:p w:rsidR="00A3349B" w:rsidRDefault="00A3349B" w:rsidP="00A3349B">
            <w:r>
              <w:t>2.</w:t>
            </w:r>
          </w:p>
        </w:tc>
        <w:tc>
          <w:tcPr>
            <w:tcW w:w="2349" w:type="dxa"/>
          </w:tcPr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>Цикл мероприятий посвященных Дню семьи</w:t>
            </w:r>
          </w:p>
        </w:tc>
        <w:tc>
          <w:tcPr>
            <w:tcW w:w="2159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  <w:lang w:val="kk-KZ"/>
              </w:rPr>
              <w:t>Классные часы, Фотовыставка, беседы.</w:t>
            </w:r>
          </w:p>
        </w:tc>
        <w:tc>
          <w:tcPr>
            <w:tcW w:w="2834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</w:rPr>
              <w:t>Кл. руководители, мастера групп, педагог- психолог, воспитатель</w:t>
            </w:r>
          </w:p>
        </w:tc>
        <w:tc>
          <w:tcPr>
            <w:tcW w:w="1565" w:type="dxa"/>
          </w:tcPr>
          <w:p w:rsidR="00A3349B" w:rsidRPr="0045016F" w:rsidRDefault="00A3349B" w:rsidP="00A3349B">
            <w:r>
              <w:rPr>
                <w:rFonts w:ascii="Times New Roman" w:hAnsi="Times New Roman" w:cs="Times New Roman"/>
                <w:lang w:val="kk-KZ"/>
              </w:rPr>
              <w:t>7-11.09.2022</w:t>
            </w:r>
          </w:p>
        </w:tc>
      </w:tr>
      <w:tr w:rsidR="00A3349B" w:rsidTr="00A3349B">
        <w:tc>
          <w:tcPr>
            <w:tcW w:w="438" w:type="dxa"/>
          </w:tcPr>
          <w:p w:rsidR="00A3349B" w:rsidRDefault="00A3349B" w:rsidP="00A3349B">
            <w:r>
              <w:t>3.</w:t>
            </w:r>
          </w:p>
        </w:tc>
        <w:tc>
          <w:tcPr>
            <w:tcW w:w="2349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</w:rPr>
              <w:t>«Вечер знакомства»</w:t>
            </w:r>
          </w:p>
        </w:tc>
        <w:tc>
          <w:tcPr>
            <w:tcW w:w="2159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2834" w:type="dxa"/>
          </w:tcPr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>Соц педагог,</w:t>
            </w:r>
          </w:p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  <w:lang w:val="kk-KZ"/>
              </w:rPr>
              <w:t>Воспитатель общежития</w:t>
            </w:r>
          </w:p>
        </w:tc>
        <w:tc>
          <w:tcPr>
            <w:tcW w:w="1565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</w:rPr>
              <w:t>24.09.20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45016F">
              <w:rPr>
                <w:rFonts w:ascii="Times New Roman" w:hAnsi="Times New Roman" w:cs="Times New Roman"/>
              </w:rPr>
              <w:t>г</w:t>
            </w:r>
          </w:p>
        </w:tc>
      </w:tr>
      <w:tr w:rsidR="00A3349B" w:rsidTr="00A3349B">
        <w:tc>
          <w:tcPr>
            <w:tcW w:w="438" w:type="dxa"/>
          </w:tcPr>
          <w:p w:rsidR="00A3349B" w:rsidRDefault="00A3349B" w:rsidP="00A3349B">
            <w:r>
              <w:t>4.</w:t>
            </w:r>
          </w:p>
        </w:tc>
        <w:tc>
          <w:tcPr>
            <w:tcW w:w="2349" w:type="dxa"/>
          </w:tcPr>
          <w:p w:rsidR="00A3349B" w:rsidRPr="0045016F" w:rsidRDefault="00A3349B" w:rsidP="00A3349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016F">
              <w:rPr>
                <w:rFonts w:ascii="Times New Roman" w:hAnsi="Times New Roman" w:cs="Times New Roman"/>
              </w:rPr>
              <w:t>Акция«</w:t>
            </w:r>
            <w:proofErr w:type="gramEnd"/>
            <w:r w:rsidRPr="0045016F">
              <w:rPr>
                <w:rFonts w:ascii="Times New Roman" w:hAnsi="Times New Roman" w:cs="Times New Roman"/>
              </w:rPr>
              <w:t>Твори</w:t>
            </w:r>
            <w:proofErr w:type="spellEnd"/>
            <w:r w:rsidRPr="0045016F">
              <w:rPr>
                <w:rFonts w:ascii="Times New Roman" w:hAnsi="Times New Roman" w:cs="Times New Roman"/>
              </w:rPr>
              <w:t xml:space="preserve"> добро» ко Дню пожилых людей</w:t>
            </w:r>
          </w:p>
          <w:p w:rsidR="00A3349B" w:rsidRPr="0045016F" w:rsidRDefault="00A3349B" w:rsidP="00A3349B"/>
        </w:tc>
        <w:tc>
          <w:tcPr>
            <w:tcW w:w="2159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  <w:lang w:val="kk-KZ"/>
              </w:rPr>
              <w:t>чевствование ветеранов педагогического труда</w:t>
            </w:r>
          </w:p>
        </w:tc>
        <w:tc>
          <w:tcPr>
            <w:tcW w:w="2834" w:type="dxa"/>
          </w:tcPr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>КДМ, мастера п/о</w:t>
            </w:r>
          </w:p>
        </w:tc>
        <w:tc>
          <w:tcPr>
            <w:tcW w:w="1565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A3349B" w:rsidTr="00A3349B">
        <w:tc>
          <w:tcPr>
            <w:tcW w:w="438" w:type="dxa"/>
          </w:tcPr>
          <w:p w:rsidR="00A3349B" w:rsidRDefault="00A3349B" w:rsidP="00A3349B">
            <w:r>
              <w:t>5.</w:t>
            </w:r>
          </w:p>
        </w:tc>
        <w:tc>
          <w:tcPr>
            <w:tcW w:w="2349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  <w:lang w:val="kk-KZ"/>
              </w:rPr>
              <w:t>Цикл мероприятий посвященных Дню языков и народов РК(по отдельному плану)</w:t>
            </w:r>
          </w:p>
        </w:tc>
        <w:tc>
          <w:tcPr>
            <w:tcW w:w="2159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  <w:lang w:val="kk-KZ"/>
              </w:rPr>
              <w:t>Беседы, викторины, конкурсы</w:t>
            </w:r>
          </w:p>
        </w:tc>
        <w:tc>
          <w:tcPr>
            <w:tcW w:w="2834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  <w:lang w:val="kk-KZ"/>
              </w:rPr>
              <w:t>Восп отдел, цикловая общеобразовательных дисциплин.</w:t>
            </w:r>
          </w:p>
        </w:tc>
        <w:tc>
          <w:tcPr>
            <w:tcW w:w="1565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  <w:lang w:val="kk-KZ"/>
              </w:rPr>
              <w:t>Сентябрь</w:t>
            </w:r>
          </w:p>
        </w:tc>
      </w:tr>
      <w:tr w:rsidR="00A3349B" w:rsidTr="00A3349B">
        <w:tc>
          <w:tcPr>
            <w:tcW w:w="438" w:type="dxa"/>
          </w:tcPr>
          <w:p w:rsidR="00A3349B" w:rsidRDefault="00A3349B" w:rsidP="00A3349B">
            <w:r>
              <w:t>6</w:t>
            </w:r>
          </w:p>
        </w:tc>
        <w:tc>
          <w:tcPr>
            <w:tcW w:w="2349" w:type="dxa"/>
          </w:tcPr>
          <w:p w:rsidR="00A3349B" w:rsidRPr="0045016F" w:rsidRDefault="00A3349B" w:rsidP="00A3349B">
            <w:pPr>
              <w:rPr>
                <w:rFonts w:ascii="Times New Roman" w:hAnsi="Times New Roman" w:cs="Times New Roman"/>
              </w:rPr>
            </w:pPr>
            <w:r w:rsidRPr="0045016F">
              <w:rPr>
                <w:rFonts w:ascii="Times New Roman" w:hAnsi="Times New Roman" w:cs="Times New Roman"/>
              </w:rPr>
              <w:t xml:space="preserve">Внеклассное мероприятие </w:t>
            </w:r>
          </w:p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</w:rPr>
              <w:t>«Я низко голову склоню…» посвященное празднику 8 марта</w:t>
            </w:r>
          </w:p>
        </w:tc>
        <w:tc>
          <w:tcPr>
            <w:tcW w:w="2159" w:type="dxa"/>
          </w:tcPr>
          <w:p w:rsidR="00A3349B" w:rsidRPr="0045016F" w:rsidRDefault="00A3349B" w:rsidP="00A3349B">
            <w:pPr>
              <w:rPr>
                <w:rFonts w:ascii="Times New Roman" w:hAnsi="Times New Roman" w:cs="Times New Roman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>Внеклассное мероприятие</w:t>
            </w:r>
          </w:p>
        </w:tc>
        <w:tc>
          <w:tcPr>
            <w:tcW w:w="2834" w:type="dxa"/>
          </w:tcPr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>Зам. поУВР</w:t>
            </w:r>
          </w:p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>Мастера групп</w:t>
            </w:r>
          </w:p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>КДМ</w:t>
            </w:r>
          </w:p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>Воспитатель общежития</w:t>
            </w:r>
          </w:p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>Муз. рук.</w:t>
            </w:r>
          </w:p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>Ответственные за мероприятие</w:t>
            </w:r>
          </w:p>
        </w:tc>
        <w:tc>
          <w:tcPr>
            <w:tcW w:w="1565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</w:rPr>
              <w:t>Март</w:t>
            </w:r>
          </w:p>
        </w:tc>
      </w:tr>
      <w:tr w:rsidR="00A3349B" w:rsidTr="00A3349B">
        <w:tc>
          <w:tcPr>
            <w:tcW w:w="438" w:type="dxa"/>
          </w:tcPr>
          <w:p w:rsidR="00A3349B" w:rsidRDefault="00A3349B" w:rsidP="00A3349B">
            <w:r>
              <w:t>7.</w:t>
            </w:r>
          </w:p>
        </w:tc>
        <w:tc>
          <w:tcPr>
            <w:tcW w:w="2349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  <w:lang w:val="kk-KZ"/>
              </w:rPr>
              <w:t>«Духовно-нравственные цености традиционных религий»</w:t>
            </w:r>
          </w:p>
        </w:tc>
        <w:tc>
          <w:tcPr>
            <w:tcW w:w="2159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  <w:lang w:val="kk-KZ"/>
              </w:rPr>
              <w:t>Беседа, лекция</w:t>
            </w:r>
          </w:p>
        </w:tc>
        <w:tc>
          <w:tcPr>
            <w:tcW w:w="2834" w:type="dxa"/>
          </w:tcPr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 xml:space="preserve">Зам по УВР </w:t>
            </w:r>
          </w:p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>Отдел вн. политики,</w:t>
            </w:r>
          </w:p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 xml:space="preserve">Кл.рук-ли, </w:t>
            </w:r>
          </w:p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  <w:lang w:val="kk-KZ"/>
              </w:rPr>
              <w:t>Мастера п/о</w:t>
            </w:r>
          </w:p>
        </w:tc>
        <w:tc>
          <w:tcPr>
            <w:tcW w:w="1565" w:type="dxa"/>
          </w:tcPr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>октябрь,</w:t>
            </w:r>
          </w:p>
          <w:p w:rsidR="00A3349B" w:rsidRPr="0045016F" w:rsidRDefault="00A3349B" w:rsidP="00A3349B">
            <w:pPr>
              <w:ind w:left="708" w:hanging="708"/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>февраль,</w:t>
            </w:r>
          </w:p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  <w:lang w:val="kk-KZ"/>
              </w:rPr>
              <w:t>апрель</w:t>
            </w:r>
          </w:p>
        </w:tc>
      </w:tr>
      <w:tr w:rsidR="00A3349B" w:rsidTr="00A3349B">
        <w:tc>
          <w:tcPr>
            <w:tcW w:w="438" w:type="dxa"/>
          </w:tcPr>
          <w:p w:rsidR="00A3349B" w:rsidRDefault="00A3349B" w:rsidP="00A3349B">
            <w:r>
              <w:t>8.</w:t>
            </w:r>
          </w:p>
        </w:tc>
        <w:tc>
          <w:tcPr>
            <w:tcW w:w="2349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  <w:lang w:val="kk-KZ"/>
              </w:rPr>
              <w:t>Индивидуальные беседы с «трудными» подростками и учащимися,требующих особого педагогического внимания.</w:t>
            </w:r>
          </w:p>
        </w:tc>
        <w:tc>
          <w:tcPr>
            <w:tcW w:w="2159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</w:rPr>
              <w:t>Беседа, лекции, протокол</w:t>
            </w:r>
          </w:p>
        </w:tc>
        <w:tc>
          <w:tcPr>
            <w:tcW w:w="2834" w:type="dxa"/>
          </w:tcPr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  <w:lang w:val="kk-KZ"/>
              </w:rPr>
              <w:t>Соц педагог</w:t>
            </w:r>
          </w:p>
          <w:p w:rsidR="00A3349B" w:rsidRPr="0045016F" w:rsidRDefault="00A3349B" w:rsidP="00A3349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016F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45016F">
              <w:rPr>
                <w:rFonts w:ascii="Times New Roman" w:hAnsi="Times New Roman" w:cs="Times New Roman"/>
              </w:rPr>
              <w:t>-ли,</w:t>
            </w:r>
          </w:p>
          <w:p w:rsidR="00A3349B" w:rsidRPr="0045016F" w:rsidRDefault="00A3349B" w:rsidP="00A3349B">
            <w:pPr>
              <w:rPr>
                <w:rFonts w:ascii="Times New Roman" w:hAnsi="Times New Roman" w:cs="Times New Roman"/>
                <w:lang w:val="kk-KZ"/>
              </w:rPr>
            </w:pPr>
            <w:r w:rsidRPr="0045016F">
              <w:rPr>
                <w:rFonts w:ascii="Times New Roman" w:hAnsi="Times New Roman" w:cs="Times New Roman"/>
              </w:rPr>
              <w:t xml:space="preserve"> мастера п/о</w:t>
            </w:r>
          </w:p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  <w:lang w:val="kk-KZ"/>
              </w:rPr>
              <w:t>Педагог-психолог, инспектор ГЮП.</w:t>
            </w:r>
          </w:p>
        </w:tc>
        <w:tc>
          <w:tcPr>
            <w:tcW w:w="1565" w:type="dxa"/>
          </w:tcPr>
          <w:p w:rsidR="00A3349B" w:rsidRPr="0045016F" w:rsidRDefault="00A3349B" w:rsidP="00A3349B">
            <w:r w:rsidRPr="0045016F">
              <w:rPr>
                <w:rFonts w:ascii="Times New Roman" w:hAnsi="Times New Roman" w:cs="Times New Roman"/>
                <w:lang w:val="kk-KZ"/>
              </w:rPr>
              <w:t>В течении года</w:t>
            </w:r>
          </w:p>
        </w:tc>
      </w:tr>
    </w:tbl>
    <w:p w:rsidR="00A3349B" w:rsidRDefault="00A3349B" w:rsidP="00A3349B"/>
    <w:p w:rsidR="001A1BD1" w:rsidRPr="00F10611" w:rsidRDefault="005F7538" w:rsidP="00F1061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0611">
        <w:rPr>
          <w:rFonts w:ascii="Times New Roman" w:hAnsi="Times New Roman" w:cs="Times New Roman"/>
          <w:sz w:val="24"/>
          <w:szCs w:val="24"/>
          <w:lang w:val="kk-KZ"/>
        </w:rPr>
        <w:t xml:space="preserve">В рамках проекта </w:t>
      </w:r>
      <w:r w:rsidRPr="00F10611">
        <w:rPr>
          <w:rFonts w:ascii="Times New Roman" w:hAnsi="Times New Roman" w:cs="Times New Roman"/>
          <w:sz w:val="24"/>
          <w:szCs w:val="24"/>
        </w:rPr>
        <w:t>«</w:t>
      </w:r>
      <w:r w:rsidRPr="00F10611">
        <w:rPr>
          <w:rFonts w:ascii="Times New Roman" w:hAnsi="Times New Roman" w:cs="Times New Roman"/>
          <w:sz w:val="24"/>
          <w:szCs w:val="24"/>
          <w:lang w:val="kk-KZ"/>
        </w:rPr>
        <w:t>Түған өлкем</w:t>
      </w:r>
      <w:r w:rsidRPr="00F10611">
        <w:rPr>
          <w:rFonts w:ascii="Times New Roman" w:hAnsi="Times New Roman" w:cs="Times New Roman"/>
          <w:sz w:val="24"/>
          <w:szCs w:val="24"/>
        </w:rPr>
        <w:t>»</w:t>
      </w:r>
      <w:r w:rsidRPr="00F10611">
        <w:rPr>
          <w:rFonts w:ascii="Times New Roman" w:hAnsi="Times New Roman" w:cs="Times New Roman"/>
          <w:sz w:val="24"/>
          <w:szCs w:val="24"/>
          <w:lang w:val="kk-KZ"/>
        </w:rPr>
        <w:t xml:space="preserve"> в колледже было проведено в период с марта по июнь-10 мероприятий </w:t>
      </w:r>
    </w:p>
    <w:p w:rsidR="00A100EB" w:rsidRPr="00F10611" w:rsidRDefault="005F7538" w:rsidP="00F106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61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F10611" w:rsidRDefault="00F10611" w:rsidP="00F10611"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t xml:space="preserve">           </w:t>
      </w:r>
    </w:p>
    <w:p w:rsidR="00F10611" w:rsidRDefault="00F10611" w:rsidP="00F10611"/>
    <w:p w:rsidR="00F10611" w:rsidRPr="00906EF4" w:rsidRDefault="00F10611" w:rsidP="0090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6EF4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906EF4">
        <w:rPr>
          <w:rFonts w:ascii="Times New Roman" w:hAnsi="Times New Roman" w:cs="Times New Roman"/>
          <w:b/>
          <w:sz w:val="24"/>
          <w:szCs w:val="24"/>
        </w:rPr>
        <w:t xml:space="preserve"> а ц и о н а л ь н о е   в о с п и т а н и е</w:t>
      </w:r>
    </w:p>
    <w:p w:rsidR="00F10611" w:rsidRPr="00906EF4" w:rsidRDefault="00906EF4" w:rsidP="00F10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0611" w:rsidRPr="00906EF4">
        <w:rPr>
          <w:rFonts w:ascii="Times New Roman" w:hAnsi="Times New Roman" w:cs="Times New Roman"/>
          <w:sz w:val="24"/>
          <w:szCs w:val="24"/>
        </w:rPr>
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268"/>
        <w:gridCol w:w="1924"/>
        <w:gridCol w:w="1859"/>
        <w:gridCol w:w="1851"/>
      </w:tblGrid>
      <w:tr w:rsidR="00F10611" w:rsidRPr="00906EF4" w:rsidTr="00EB6DE8">
        <w:tc>
          <w:tcPr>
            <w:tcW w:w="443" w:type="dxa"/>
          </w:tcPr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 xml:space="preserve">Ф о р </w:t>
            </w:r>
            <w:proofErr w:type="gramStart"/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06E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С р о к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11" w:rsidTr="00EB6DE8">
        <w:tc>
          <w:tcPr>
            <w:tcW w:w="443" w:type="dxa"/>
          </w:tcPr>
          <w:p w:rsidR="00F10611" w:rsidRDefault="00F10611" w:rsidP="00EB6DE8">
            <w:r>
              <w:t>1.</w:t>
            </w:r>
          </w:p>
        </w:tc>
        <w:tc>
          <w:tcPr>
            <w:tcW w:w="3268" w:type="dxa"/>
          </w:tcPr>
          <w:p w:rsidR="00F10611" w:rsidRPr="004760DA" w:rsidRDefault="00F10611" w:rsidP="00EB6DE8">
            <w:r w:rsidRPr="004760DA">
              <w:rPr>
                <w:rFonts w:ascii="Times New Roman" w:hAnsi="Times New Roman" w:cs="Times New Roman"/>
                <w:lang w:val="kk-KZ"/>
              </w:rPr>
              <w:t>Международный  День Семьи (по отдельному плану)</w:t>
            </w:r>
          </w:p>
        </w:tc>
        <w:tc>
          <w:tcPr>
            <w:tcW w:w="1924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Классные часы</w:t>
            </w:r>
          </w:p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 xml:space="preserve">Беседы </w:t>
            </w:r>
          </w:p>
          <w:p w:rsidR="00F10611" w:rsidRPr="004760DA" w:rsidRDefault="00F10611" w:rsidP="00EB6DE8">
            <w:r w:rsidRPr="004760DA">
              <w:rPr>
                <w:rFonts w:ascii="Times New Roman" w:hAnsi="Times New Roman" w:cs="Times New Roman"/>
                <w:lang w:val="kk-KZ"/>
              </w:rPr>
              <w:t>Фотовыставка</w:t>
            </w:r>
          </w:p>
        </w:tc>
        <w:tc>
          <w:tcPr>
            <w:tcW w:w="1859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 xml:space="preserve">Зам. по 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r w:rsidRPr="004760DA">
              <w:rPr>
                <w:rFonts w:ascii="Times New Roman" w:hAnsi="Times New Roman" w:cs="Times New Roman"/>
                <w:lang w:val="kk-KZ"/>
              </w:rPr>
              <w:t>ВР</w:t>
            </w:r>
          </w:p>
          <w:p w:rsidR="00F10611" w:rsidRPr="004760DA" w:rsidRDefault="00F10611" w:rsidP="00EB6DE8">
            <w:r w:rsidRPr="004760DA">
              <w:rPr>
                <w:rFonts w:ascii="Times New Roman" w:hAnsi="Times New Roman" w:cs="Times New Roman"/>
                <w:lang w:val="kk-KZ"/>
              </w:rPr>
              <w:t>Мастера групп</w:t>
            </w:r>
          </w:p>
        </w:tc>
        <w:tc>
          <w:tcPr>
            <w:tcW w:w="1851" w:type="dxa"/>
          </w:tcPr>
          <w:p w:rsidR="00F10611" w:rsidRPr="004760DA" w:rsidRDefault="00F10611" w:rsidP="00EB6DE8">
            <w:r>
              <w:rPr>
                <w:rFonts w:ascii="Times New Roman" w:hAnsi="Times New Roman" w:cs="Times New Roman"/>
                <w:lang w:val="kk-KZ"/>
              </w:rPr>
              <w:t>7-11.09.2022</w:t>
            </w:r>
          </w:p>
        </w:tc>
      </w:tr>
      <w:tr w:rsidR="00F10611" w:rsidTr="00EB6DE8">
        <w:tc>
          <w:tcPr>
            <w:tcW w:w="443" w:type="dxa"/>
          </w:tcPr>
          <w:p w:rsidR="00F10611" w:rsidRDefault="00F10611" w:rsidP="00EB6DE8">
            <w:r>
              <w:t>2.</w:t>
            </w:r>
          </w:p>
        </w:tc>
        <w:tc>
          <w:tcPr>
            <w:tcW w:w="3268" w:type="dxa"/>
          </w:tcPr>
          <w:p w:rsidR="00F10611" w:rsidRPr="004760DA" w:rsidRDefault="00F10611" w:rsidP="00EB6DE8">
            <w:r w:rsidRPr="004760DA">
              <w:rPr>
                <w:rFonts w:ascii="Times New Roman" w:hAnsi="Times New Roman" w:cs="Times New Roman"/>
                <w:lang w:val="kk-KZ"/>
              </w:rPr>
              <w:t>«Воздействие ВИЧ и СПИДа на благополучие семьи»</w:t>
            </w:r>
          </w:p>
        </w:tc>
        <w:tc>
          <w:tcPr>
            <w:tcW w:w="1924" w:type="dxa"/>
          </w:tcPr>
          <w:p w:rsidR="00F10611" w:rsidRPr="004760DA" w:rsidRDefault="00F10611" w:rsidP="00EB6DE8">
            <w:r w:rsidRPr="004760DA">
              <w:rPr>
                <w:rFonts w:ascii="Times New Roman" w:hAnsi="Times New Roman" w:cs="Times New Roman"/>
                <w:lang w:val="kk-KZ"/>
              </w:rPr>
              <w:t>Беседа, лекция</w:t>
            </w:r>
          </w:p>
        </w:tc>
        <w:tc>
          <w:tcPr>
            <w:tcW w:w="1859" w:type="dxa"/>
          </w:tcPr>
          <w:p w:rsidR="00F10611" w:rsidRPr="004760DA" w:rsidRDefault="00F10611" w:rsidP="00EB6DE8">
            <w:r w:rsidRPr="004760DA">
              <w:rPr>
                <w:rFonts w:ascii="Times New Roman" w:hAnsi="Times New Roman" w:cs="Times New Roman"/>
                <w:lang w:val="kk-KZ"/>
              </w:rPr>
              <w:t>Зам по УВР, мед работник</w:t>
            </w:r>
          </w:p>
        </w:tc>
        <w:tc>
          <w:tcPr>
            <w:tcW w:w="1851" w:type="dxa"/>
          </w:tcPr>
          <w:p w:rsidR="00F10611" w:rsidRPr="004760DA" w:rsidRDefault="00F10611" w:rsidP="00EB6DE8">
            <w:r w:rsidRPr="004760DA">
              <w:rPr>
                <w:rFonts w:ascii="Times New Roman" w:hAnsi="Times New Roman" w:cs="Times New Roman"/>
                <w:lang w:val="kk-KZ"/>
              </w:rPr>
              <w:t>Декабрь</w:t>
            </w:r>
          </w:p>
        </w:tc>
      </w:tr>
      <w:tr w:rsidR="00F10611" w:rsidTr="00EB6DE8">
        <w:tc>
          <w:tcPr>
            <w:tcW w:w="443" w:type="dxa"/>
          </w:tcPr>
          <w:p w:rsidR="00F10611" w:rsidRDefault="00F10611" w:rsidP="00EB6DE8">
            <w:r>
              <w:t>3.</w:t>
            </w:r>
          </w:p>
        </w:tc>
        <w:tc>
          <w:tcPr>
            <w:tcW w:w="3268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Организация родительских собраний. Индивидуальные беседы с родителями.</w:t>
            </w:r>
          </w:p>
        </w:tc>
        <w:tc>
          <w:tcPr>
            <w:tcW w:w="1924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Собрание</w:t>
            </w:r>
          </w:p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Беседы</w:t>
            </w:r>
          </w:p>
        </w:tc>
        <w:tc>
          <w:tcPr>
            <w:tcW w:w="1859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Зам по УВР</w:t>
            </w:r>
          </w:p>
          <w:p w:rsidR="00F10611" w:rsidRPr="004760DA" w:rsidRDefault="00F10611" w:rsidP="00EB6DE8">
            <w:pPr>
              <w:rPr>
                <w:rFonts w:ascii="Times New Roman" w:hAnsi="Times New Roman" w:cs="Times New Roman"/>
              </w:rPr>
            </w:pPr>
            <w:r w:rsidRPr="004760DA">
              <w:rPr>
                <w:rFonts w:ascii="Times New Roman" w:hAnsi="Times New Roman" w:cs="Times New Roman"/>
              </w:rPr>
              <w:t>Мастера п/о</w:t>
            </w:r>
          </w:p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851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В течении года</w:t>
            </w:r>
          </w:p>
        </w:tc>
      </w:tr>
      <w:tr w:rsidR="00F10611" w:rsidTr="00EB6DE8">
        <w:tc>
          <w:tcPr>
            <w:tcW w:w="443" w:type="dxa"/>
          </w:tcPr>
          <w:p w:rsidR="00F10611" w:rsidRDefault="00F10611" w:rsidP="00EB6DE8">
            <w:r>
              <w:t>4.</w:t>
            </w:r>
          </w:p>
        </w:tc>
        <w:tc>
          <w:tcPr>
            <w:tcW w:w="3268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Работа попротиводействию религиозного экстремизма и терроризма (по отдельному плану</w:t>
            </w:r>
          </w:p>
        </w:tc>
        <w:tc>
          <w:tcPr>
            <w:tcW w:w="1924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Беседа, лекция</w:t>
            </w:r>
          </w:p>
        </w:tc>
        <w:tc>
          <w:tcPr>
            <w:tcW w:w="1859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 xml:space="preserve"> Зам.по УВР, </w:t>
            </w:r>
          </w:p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 xml:space="preserve">Кл.рук-ли, </w:t>
            </w:r>
          </w:p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Мастера п/о</w:t>
            </w:r>
          </w:p>
        </w:tc>
        <w:tc>
          <w:tcPr>
            <w:tcW w:w="1851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 xml:space="preserve"> В течении года.</w:t>
            </w:r>
          </w:p>
        </w:tc>
      </w:tr>
      <w:tr w:rsidR="00F10611" w:rsidTr="00EB6DE8">
        <w:tc>
          <w:tcPr>
            <w:tcW w:w="443" w:type="dxa"/>
          </w:tcPr>
          <w:p w:rsidR="00F10611" w:rsidRDefault="00F10611" w:rsidP="00EB6DE8">
            <w:r>
              <w:t>5.</w:t>
            </w:r>
          </w:p>
        </w:tc>
        <w:tc>
          <w:tcPr>
            <w:tcW w:w="3268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Посещения трудных семей</w:t>
            </w:r>
          </w:p>
        </w:tc>
        <w:tc>
          <w:tcPr>
            <w:tcW w:w="1924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Акт ЖБУ</w:t>
            </w:r>
          </w:p>
        </w:tc>
        <w:tc>
          <w:tcPr>
            <w:tcW w:w="1859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 рук-ли, социальный педагог, мастера п/о, инспектор ГЮП</w:t>
            </w:r>
          </w:p>
        </w:tc>
        <w:tc>
          <w:tcPr>
            <w:tcW w:w="1851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Постоянно</w:t>
            </w:r>
          </w:p>
        </w:tc>
      </w:tr>
      <w:tr w:rsidR="00F10611" w:rsidTr="00EB6DE8">
        <w:tc>
          <w:tcPr>
            <w:tcW w:w="443" w:type="dxa"/>
          </w:tcPr>
          <w:p w:rsidR="00F10611" w:rsidRDefault="00F10611" w:rsidP="00EB6DE8">
            <w:r>
              <w:t>6.</w:t>
            </w:r>
          </w:p>
        </w:tc>
        <w:tc>
          <w:tcPr>
            <w:tcW w:w="3268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</w:rPr>
              <w:t>Информационно-профилактические встречи в работниками центра АНТИ –СПИД и врача-нарколога</w:t>
            </w:r>
          </w:p>
        </w:tc>
        <w:tc>
          <w:tcPr>
            <w:tcW w:w="1924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</w:rPr>
              <w:t>Беседа</w:t>
            </w:r>
          </w:p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</w:rPr>
              <w:t>Лекция,</w:t>
            </w:r>
          </w:p>
        </w:tc>
        <w:tc>
          <w:tcPr>
            <w:tcW w:w="1859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Мед работник, кл руководители, мастера п.о</w:t>
            </w:r>
          </w:p>
        </w:tc>
        <w:tc>
          <w:tcPr>
            <w:tcW w:w="1851" w:type="dxa"/>
          </w:tcPr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</w:rPr>
              <w:t>Декабрь</w:t>
            </w:r>
          </w:p>
          <w:p w:rsidR="00F10611" w:rsidRPr="004760DA" w:rsidRDefault="00F10611" w:rsidP="00EB6DE8">
            <w:pPr>
              <w:rPr>
                <w:rFonts w:ascii="Times New Roman" w:hAnsi="Times New Roman" w:cs="Times New Roman"/>
              </w:rPr>
            </w:pPr>
            <w:r w:rsidRPr="004760DA">
              <w:rPr>
                <w:rFonts w:ascii="Times New Roman" w:hAnsi="Times New Roman" w:cs="Times New Roman"/>
              </w:rPr>
              <w:t>апрель</w:t>
            </w:r>
          </w:p>
          <w:p w:rsidR="00F10611" w:rsidRPr="004760DA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10611" w:rsidRDefault="00F10611" w:rsidP="00F10611"/>
    <w:p w:rsidR="00F10611" w:rsidRPr="00906EF4" w:rsidRDefault="00F10611" w:rsidP="0090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F4">
        <w:rPr>
          <w:rFonts w:ascii="Times New Roman" w:hAnsi="Times New Roman" w:cs="Times New Roman"/>
          <w:b/>
          <w:sz w:val="24"/>
          <w:szCs w:val="24"/>
        </w:rPr>
        <w:t>Трудовое, экономическое и экологическое воспитание</w:t>
      </w:r>
    </w:p>
    <w:p w:rsidR="00F10611" w:rsidRPr="00906EF4" w:rsidRDefault="00906EF4" w:rsidP="00F10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0611" w:rsidRPr="00906EF4">
        <w:rPr>
          <w:rFonts w:ascii="Times New Roman" w:hAnsi="Times New Roman" w:cs="Times New Roman"/>
          <w:sz w:val="24"/>
          <w:szCs w:val="24"/>
        </w:rPr>
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2774"/>
        <w:gridCol w:w="1855"/>
        <w:gridCol w:w="2622"/>
        <w:gridCol w:w="1702"/>
      </w:tblGrid>
      <w:tr w:rsidR="00F10611" w:rsidRPr="00906EF4" w:rsidTr="00F10611">
        <w:tc>
          <w:tcPr>
            <w:tcW w:w="442" w:type="dxa"/>
          </w:tcPr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 xml:space="preserve">Ф о р </w:t>
            </w:r>
            <w:proofErr w:type="gramStart"/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06E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С р о к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11" w:rsidRPr="00E0237D" w:rsidTr="00F10611">
        <w:trPr>
          <w:trHeight w:val="2752"/>
        </w:trPr>
        <w:tc>
          <w:tcPr>
            <w:tcW w:w="442" w:type="dxa"/>
          </w:tcPr>
          <w:p w:rsidR="00F10611" w:rsidRPr="00E0237D" w:rsidRDefault="00F10611" w:rsidP="00EB6DE8">
            <w:r w:rsidRPr="00E0237D">
              <w:t>1.</w:t>
            </w:r>
          </w:p>
        </w:tc>
        <w:tc>
          <w:tcPr>
            <w:tcW w:w="2774" w:type="dxa"/>
          </w:tcPr>
          <w:p w:rsidR="00F10611" w:rsidRPr="00E0237D" w:rsidRDefault="00F10611" w:rsidP="00EB6DE8">
            <w:pPr>
              <w:rPr>
                <w:rFonts w:ascii="Times New Roman" w:hAnsi="Times New Roman" w:cs="Times New Roman"/>
              </w:rPr>
            </w:pPr>
            <w:r w:rsidRPr="00E0237D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E0237D">
              <w:rPr>
                <w:rFonts w:ascii="Times New Roman" w:hAnsi="Times New Roman" w:cs="Times New Roman"/>
              </w:rPr>
              <w:t>кл</w:t>
            </w:r>
            <w:proofErr w:type="spellEnd"/>
            <w:r w:rsidRPr="00E0237D">
              <w:rPr>
                <w:rFonts w:ascii="Times New Roman" w:hAnsi="Times New Roman" w:cs="Times New Roman"/>
              </w:rPr>
              <w:t>. часы «Мы- будущие специалисты, мы будущее Казахстана».</w:t>
            </w:r>
          </w:p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</w:rPr>
              <w:t xml:space="preserve">Подготовка к внеклассному мероприятию  </w:t>
            </w:r>
            <w:proofErr w:type="spellStart"/>
            <w:r w:rsidRPr="00E0237D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</w:p>
        </w:tc>
        <w:tc>
          <w:tcPr>
            <w:tcW w:w="1855" w:type="dxa"/>
          </w:tcPr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</w:rPr>
              <w:t>Беседы, лекции, внеклассное мероприятие</w:t>
            </w:r>
          </w:p>
        </w:tc>
        <w:tc>
          <w:tcPr>
            <w:tcW w:w="2622" w:type="dxa"/>
          </w:tcPr>
          <w:p w:rsidR="00F10611" w:rsidRPr="00E0237D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E0237D">
              <w:rPr>
                <w:rFonts w:ascii="Times New Roman" w:hAnsi="Times New Roman" w:cs="Times New Roman"/>
                <w:lang w:val="kk-KZ"/>
              </w:rPr>
              <w:t>Воспитательный отдел,</w:t>
            </w:r>
          </w:p>
          <w:p w:rsidR="00F10611" w:rsidRPr="00E0237D" w:rsidRDefault="00F10611" w:rsidP="00EB6D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237D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E0237D">
              <w:rPr>
                <w:rFonts w:ascii="Times New Roman" w:hAnsi="Times New Roman" w:cs="Times New Roman"/>
              </w:rPr>
              <w:t>-ли,</w:t>
            </w:r>
          </w:p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</w:rPr>
              <w:t xml:space="preserve"> мастера п/о, старший мастер</w:t>
            </w:r>
          </w:p>
        </w:tc>
        <w:tc>
          <w:tcPr>
            <w:tcW w:w="1702" w:type="dxa"/>
          </w:tcPr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  <w:lang w:val="kk-KZ"/>
              </w:rPr>
              <w:t>Ноябрь, сентябрь</w:t>
            </w:r>
          </w:p>
        </w:tc>
      </w:tr>
      <w:tr w:rsidR="00F10611" w:rsidRPr="00E0237D" w:rsidTr="00F10611">
        <w:tc>
          <w:tcPr>
            <w:tcW w:w="442" w:type="dxa"/>
          </w:tcPr>
          <w:p w:rsidR="00F10611" w:rsidRPr="00E0237D" w:rsidRDefault="00F10611" w:rsidP="00EB6DE8">
            <w:r w:rsidRPr="00E0237D">
              <w:t>2.</w:t>
            </w:r>
          </w:p>
        </w:tc>
        <w:tc>
          <w:tcPr>
            <w:tcW w:w="2774" w:type="dxa"/>
          </w:tcPr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</w:rPr>
              <w:t>День профессионально-</w:t>
            </w:r>
            <w:r w:rsidRPr="00E0237D">
              <w:rPr>
                <w:rFonts w:ascii="Times New Roman" w:hAnsi="Times New Roman" w:cs="Times New Roman"/>
              </w:rPr>
              <w:lastRenderedPageBreak/>
              <w:t>технического образования</w:t>
            </w:r>
            <w:r w:rsidRPr="00E0237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855" w:type="dxa"/>
          </w:tcPr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  <w:lang w:val="kk-KZ"/>
              </w:rPr>
              <w:lastRenderedPageBreak/>
              <w:t>Линейка</w:t>
            </w:r>
          </w:p>
        </w:tc>
        <w:tc>
          <w:tcPr>
            <w:tcW w:w="2622" w:type="dxa"/>
          </w:tcPr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  <w:lang w:val="kk-KZ"/>
              </w:rPr>
              <w:t>Воспит отдел</w:t>
            </w:r>
          </w:p>
        </w:tc>
        <w:tc>
          <w:tcPr>
            <w:tcW w:w="1702" w:type="dxa"/>
          </w:tcPr>
          <w:p w:rsidR="00F10611" w:rsidRPr="00E0237D" w:rsidRDefault="00F10611" w:rsidP="00EB6DE8">
            <w:r>
              <w:t>1.10.2022</w:t>
            </w:r>
          </w:p>
        </w:tc>
      </w:tr>
      <w:tr w:rsidR="00F10611" w:rsidRPr="00E0237D" w:rsidTr="00F10611">
        <w:tc>
          <w:tcPr>
            <w:tcW w:w="442" w:type="dxa"/>
          </w:tcPr>
          <w:p w:rsidR="00F10611" w:rsidRPr="00E0237D" w:rsidRDefault="00F10611" w:rsidP="00EB6DE8">
            <w:r w:rsidRPr="00E0237D">
              <w:lastRenderedPageBreak/>
              <w:t>3.</w:t>
            </w:r>
          </w:p>
        </w:tc>
        <w:tc>
          <w:tcPr>
            <w:tcW w:w="2774" w:type="dxa"/>
          </w:tcPr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  <w:lang w:val="kk-KZ"/>
              </w:rPr>
              <w:t>Акция «Мой колледж»</w:t>
            </w:r>
          </w:p>
        </w:tc>
        <w:tc>
          <w:tcPr>
            <w:tcW w:w="1855" w:type="dxa"/>
          </w:tcPr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  <w:lang w:val="kk-KZ"/>
              </w:rPr>
              <w:t xml:space="preserve"> Субботник</w:t>
            </w:r>
          </w:p>
        </w:tc>
        <w:tc>
          <w:tcPr>
            <w:tcW w:w="2622" w:type="dxa"/>
          </w:tcPr>
          <w:p w:rsidR="00F10611" w:rsidRPr="00E0237D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E0237D">
              <w:rPr>
                <w:rFonts w:ascii="Times New Roman" w:hAnsi="Times New Roman" w:cs="Times New Roman"/>
                <w:lang w:val="kk-KZ"/>
              </w:rPr>
              <w:t xml:space="preserve">КДМ,библиотекарь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10611" w:rsidRPr="00E0237D" w:rsidRDefault="00F10611" w:rsidP="00EB6D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237D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E0237D">
              <w:rPr>
                <w:rFonts w:ascii="Times New Roman" w:hAnsi="Times New Roman" w:cs="Times New Roman"/>
              </w:rPr>
              <w:t>-ли,</w:t>
            </w:r>
          </w:p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</w:rPr>
              <w:t>мастера п/о</w:t>
            </w:r>
          </w:p>
        </w:tc>
        <w:tc>
          <w:tcPr>
            <w:tcW w:w="1702" w:type="dxa"/>
          </w:tcPr>
          <w:p w:rsidR="00F10611" w:rsidRPr="00E0237D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E0237D">
              <w:rPr>
                <w:rFonts w:ascii="Times New Roman" w:hAnsi="Times New Roman" w:cs="Times New Roman"/>
              </w:rPr>
              <w:t>в течение года</w:t>
            </w:r>
          </w:p>
          <w:p w:rsidR="00F10611" w:rsidRPr="00E0237D" w:rsidRDefault="00F10611" w:rsidP="00EB6DE8"/>
        </w:tc>
      </w:tr>
      <w:tr w:rsidR="00F10611" w:rsidRPr="00E0237D" w:rsidTr="00F10611">
        <w:tc>
          <w:tcPr>
            <w:tcW w:w="442" w:type="dxa"/>
          </w:tcPr>
          <w:p w:rsidR="00F10611" w:rsidRPr="00E0237D" w:rsidRDefault="00F10611" w:rsidP="00EB6DE8">
            <w:r w:rsidRPr="00E0237D">
              <w:t>4.</w:t>
            </w:r>
          </w:p>
        </w:tc>
        <w:tc>
          <w:tcPr>
            <w:tcW w:w="2774" w:type="dxa"/>
          </w:tcPr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  <w:lang w:val="kk-KZ"/>
              </w:rPr>
              <w:t>Береги природу!</w:t>
            </w:r>
          </w:p>
        </w:tc>
        <w:tc>
          <w:tcPr>
            <w:tcW w:w="1855" w:type="dxa"/>
          </w:tcPr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  <w:lang w:val="kk-KZ"/>
              </w:rPr>
              <w:t xml:space="preserve"> Субботник</w:t>
            </w:r>
          </w:p>
        </w:tc>
        <w:tc>
          <w:tcPr>
            <w:tcW w:w="2622" w:type="dxa"/>
          </w:tcPr>
          <w:p w:rsidR="00F10611" w:rsidRPr="00E0237D" w:rsidRDefault="00F10611" w:rsidP="00EB6D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237D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E0237D">
              <w:rPr>
                <w:rFonts w:ascii="Times New Roman" w:hAnsi="Times New Roman" w:cs="Times New Roman"/>
              </w:rPr>
              <w:t>-ли,</w:t>
            </w:r>
          </w:p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</w:rPr>
              <w:t xml:space="preserve"> мастера п/о</w:t>
            </w:r>
          </w:p>
        </w:tc>
        <w:tc>
          <w:tcPr>
            <w:tcW w:w="1702" w:type="dxa"/>
          </w:tcPr>
          <w:p w:rsidR="00F10611" w:rsidRPr="00E0237D" w:rsidRDefault="00F10611" w:rsidP="00EB6DE8">
            <w:r>
              <w:rPr>
                <w:rFonts w:ascii="Times New Roman" w:hAnsi="Times New Roman" w:cs="Times New Roman"/>
                <w:lang w:val="kk-KZ"/>
              </w:rPr>
              <w:t>Осень, весна</w:t>
            </w:r>
          </w:p>
        </w:tc>
      </w:tr>
      <w:tr w:rsidR="00F10611" w:rsidRPr="00E0237D" w:rsidTr="00F10611">
        <w:tc>
          <w:tcPr>
            <w:tcW w:w="442" w:type="dxa"/>
          </w:tcPr>
          <w:p w:rsidR="00F10611" w:rsidRPr="00E0237D" w:rsidRDefault="00F10611" w:rsidP="00EB6DE8">
            <w:r w:rsidRPr="00E0237D">
              <w:t>5.</w:t>
            </w:r>
          </w:p>
        </w:tc>
        <w:tc>
          <w:tcPr>
            <w:tcW w:w="2774" w:type="dxa"/>
          </w:tcPr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  <w:lang w:val="kk-KZ"/>
              </w:rPr>
              <w:t>Посвящение в студенты</w:t>
            </w:r>
          </w:p>
        </w:tc>
        <w:tc>
          <w:tcPr>
            <w:tcW w:w="1855" w:type="dxa"/>
          </w:tcPr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  <w:lang w:val="kk-KZ"/>
              </w:rPr>
              <w:t>Концертная программа</w:t>
            </w:r>
          </w:p>
        </w:tc>
        <w:tc>
          <w:tcPr>
            <w:tcW w:w="2622" w:type="dxa"/>
          </w:tcPr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  <w:lang w:val="kk-KZ"/>
              </w:rPr>
              <w:t xml:space="preserve"> Зам по УВР,                       Воспитательный отдел,</w:t>
            </w:r>
          </w:p>
        </w:tc>
        <w:tc>
          <w:tcPr>
            <w:tcW w:w="1702" w:type="dxa"/>
          </w:tcPr>
          <w:p w:rsidR="00F10611" w:rsidRPr="00E0237D" w:rsidRDefault="00F10611" w:rsidP="00EB6DE8">
            <w:r w:rsidRPr="00E0237D">
              <w:t>Ноябрь</w:t>
            </w:r>
          </w:p>
        </w:tc>
      </w:tr>
      <w:tr w:rsidR="00F10611" w:rsidRPr="00E0237D" w:rsidTr="00F10611">
        <w:tc>
          <w:tcPr>
            <w:tcW w:w="442" w:type="dxa"/>
          </w:tcPr>
          <w:p w:rsidR="00F10611" w:rsidRPr="00E0237D" w:rsidRDefault="00F10611" w:rsidP="00EB6DE8">
            <w:r w:rsidRPr="00E0237D">
              <w:t>6.</w:t>
            </w:r>
          </w:p>
        </w:tc>
        <w:tc>
          <w:tcPr>
            <w:tcW w:w="2774" w:type="dxa"/>
          </w:tcPr>
          <w:p w:rsidR="00F10611" w:rsidRPr="00E0237D" w:rsidRDefault="00F10611" w:rsidP="00EB6DE8">
            <w:pPr>
              <w:rPr>
                <w:rFonts w:ascii="Times New Roman" w:hAnsi="Times New Roman" w:cs="Times New Roman"/>
              </w:rPr>
            </w:pPr>
            <w:r w:rsidRPr="00E0237D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E0237D">
              <w:rPr>
                <w:rFonts w:ascii="Times New Roman" w:hAnsi="Times New Roman" w:cs="Times New Roman"/>
              </w:rPr>
              <w:t>кл</w:t>
            </w:r>
            <w:proofErr w:type="spellEnd"/>
            <w:r w:rsidRPr="00E0237D">
              <w:rPr>
                <w:rFonts w:ascii="Times New Roman" w:hAnsi="Times New Roman" w:cs="Times New Roman"/>
              </w:rPr>
              <w:t xml:space="preserve">. часы: </w:t>
            </w:r>
          </w:p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  <w:lang w:val="kk-KZ"/>
              </w:rPr>
              <w:t>«Деньги.Роль, назначение денег. Казахстанские деньги</w:t>
            </w:r>
            <w:r w:rsidRPr="00E0237D">
              <w:rPr>
                <w:rFonts w:ascii="Times New Roman" w:hAnsi="Times New Roman" w:cs="Times New Roman"/>
              </w:rPr>
              <w:t>"</w:t>
            </w:r>
            <w:r w:rsidRPr="00E0237D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855" w:type="dxa"/>
          </w:tcPr>
          <w:p w:rsidR="00F10611" w:rsidRPr="00E0237D" w:rsidRDefault="00F10611" w:rsidP="00EB6DE8">
            <w:pPr>
              <w:rPr>
                <w:rFonts w:ascii="Times New Roman" w:hAnsi="Times New Roman" w:cs="Times New Roman"/>
              </w:rPr>
            </w:pPr>
            <w:r w:rsidRPr="00E0237D">
              <w:rPr>
                <w:rFonts w:ascii="Times New Roman" w:hAnsi="Times New Roman" w:cs="Times New Roman"/>
              </w:rPr>
              <w:t>Лекции, беседы</w:t>
            </w:r>
          </w:p>
          <w:p w:rsidR="00F10611" w:rsidRPr="00E0237D" w:rsidRDefault="00F10611" w:rsidP="00EB6DE8"/>
        </w:tc>
        <w:tc>
          <w:tcPr>
            <w:tcW w:w="2622" w:type="dxa"/>
          </w:tcPr>
          <w:p w:rsidR="00F10611" w:rsidRPr="00E0237D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E0237D">
              <w:rPr>
                <w:rFonts w:ascii="Times New Roman" w:hAnsi="Times New Roman" w:cs="Times New Roman"/>
                <w:lang w:val="kk-KZ"/>
              </w:rPr>
              <w:t>Преподаватели спец. Дисциплин,</w:t>
            </w:r>
          </w:p>
          <w:p w:rsidR="00F10611" w:rsidRPr="00E0237D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proofErr w:type="gramStart"/>
            <w:r w:rsidRPr="00E0237D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E0237D">
              <w:rPr>
                <w:rFonts w:ascii="Times New Roman" w:hAnsi="Times New Roman" w:cs="Times New Roman"/>
              </w:rPr>
              <w:t xml:space="preserve">-ли </w:t>
            </w:r>
          </w:p>
          <w:p w:rsidR="00F10611" w:rsidRPr="00E0237D" w:rsidRDefault="00F10611" w:rsidP="00EB6DE8">
            <w:pPr>
              <w:rPr>
                <w:rFonts w:ascii="Times New Roman" w:hAnsi="Times New Roman" w:cs="Times New Roman"/>
              </w:rPr>
            </w:pPr>
            <w:r w:rsidRPr="00E0237D">
              <w:rPr>
                <w:rFonts w:ascii="Times New Roman" w:hAnsi="Times New Roman" w:cs="Times New Roman"/>
              </w:rPr>
              <w:t>мастера п/о</w:t>
            </w:r>
          </w:p>
        </w:tc>
        <w:tc>
          <w:tcPr>
            <w:tcW w:w="1702" w:type="dxa"/>
          </w:tcPr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</w:rPr>
              <w:t>1</w:t>
            </w:r>
            <w:r w:rsidRPr="00E0237D"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</w:rPr>
              <w:t>.11.2022</w:t>
            </w:r>
            <w:r w:rsidRPr="00E0237D">
              <w:rPr>
                <w:rFonts w:ascii="Times New Roman" w:hAnsi="Times New Roman" w:cs="Times New Roman"/>
              </w:rPr>
              <w:t>г</w:t>
            </w:r>
          </w:p>
        </w:tc>
      </w:tr>
      <w:tr w:rsidR="00F10611" w:rsidRPr="00E0237D" w:rsidTr="00F10611">
        <w:tc>
          <w:tcPr>
            <w:tcW w:w="442" w:type="dxa"/>
          </w:tcPr>
          <w:p w:rsidR="00F10611" w:rsidRPr="00E0237D" w:rsidRDefault="00F10611" w:rsidP="00EB6DE8">
            <w:r w:rsidRPr="00E0237D">
              <w:t>7.</w:t>
            </w:r>
          </w:p>
        </w:tc>
        <w:tc>
          <w:tcPr>
            <w:tcW w:w="2774" w:type="dxa"/>
          </w:tcPr>
          <w:p w:rsidR="00F10611" w:rsidRPr="00E0237D" w:rsidRDefault="00F10611" w:rsidP="00EB6DE8">
            <w:r w:rsidRPr="00E0237D">
              <w:rPr>
                <w:rFonts w:ascii="Times New Roman" w:hAnsi="Times New Roman" w:cs="Times New Roman"/>
                <w:lang w:val="kk-KZ"/>
              </w:rPr>
              <w:t>День открытых дверей</w:t>
            </w:r>
          </w:p>
        </w:tc>
        <w:tc>
          <w:tcPr>
            <w:tcW w:w="1855" w:type="dxa"/>
          </w:tcPr>
          <w:p w:rsidR="00F10611" w:rsidRPr="00E0237D" w:rsidRDefault="00F10611" w:rsidP="00EB6DE8">
            <w:r w:rsidRPr="00E0237D">
              <w:t xml:space="preserve">Экскурсии по </w:t>
            </w:r>
            <w:proofErr w:type="spellStart"/>
            <w:r w:rsidRPr="00E0237D">
              <w:t>колледжу</w:t>
            </w:r>
            <w:r>
              <w:t>,мастер</w:t>
            </w:r>
            <w:proofErr w:type="spellEnd"/>
            <w:r>
              <w:t xml:space="preserve"> классы, </w:t>
            </w:r>
            <w:proofErr w:type="spellStart"/>
            <w:r>
              <w:t>профессиальные</w:t>
            </w:r>
            <w:proofErr w:type="spellEnd"/>
            <w:r>
              <w:t xml:space="preserve"> пробы</w:t>
            </w:r>
          </w:p>
        </w:tc>
        <w:tc>
          <w:tcPr>
            <w:tcW w:w="2622" w:type="dxa"/>
          </w:tcPr>
          <w:p w:rsidR="00F10611" w:rsidRPr="00E0237D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E0237D">
              <w:rPr>
                <w:rFonts w:ascii="Times New Roman" w:hAnsi="Times New Roman" w:cs="Times New Roman"/>
                <w:lang w:val="kk-KZ"/>
              </w:rPr>
              <w:t xml:space="preserve">Зам по УВР,                       Воспитательный отдел,  старший мастер.                                                                                                                                     </w:t>
            </w:r>
          </w:p>
          <w:p w:rsidR="00F10611" w:rsidRPr="00E0237D" w:rsidRDefault="00F10611" w:rsidP="00EB6DE8">
            <w:pPr>
              <w:rPr>
                <w:lang w:val="kk-KZ"/>
              </w:rPr>
            </w:pPr>
          </w:p>
        </w:tc>
        <w:tc>
          <w:tcPr>
            <w:tcW w:w="1702" w:type="dxa"/>
          </w:tcPr>
          <w:p w:rsidR="00F10611" w:rsidRPr="00E0237D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E0237D">
              <w:rPr>
                <w:rFonts w:ascii="Times New Roman" w:hAnsi="Times New Roman" w:cs="Times New Roman"/>
              </w:rPr>
              <w:t>в течение года</w:t>
            </w:r>
          </w:p>
          <w:p w:rsidR="00F10611" w:rsidRPr="00E0237D" w:rsidRDefault="00F10611" w:rsidP="00EB6DE8">
            <w:pPr>
              <w:rPr>
                <w:lang w:val="kk-KZ"/>
              </w:rPr>
            </w:pPr>
          </w:p>
        </w:tc>
      </w:tr>
    </w:tbl>
    <w:p w:rsidR="00F10611" w:rsidRPr="00E0237D" w:rsidRDefault="00F10611" w:rsidP="00F10611"/>
    <w:p w:rsidR="00F10611" w:rsidRPr="00906EF4" w:rsidRDefault="00F10611" w:rsidP="0090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F4">
        <w:rPr>
          <w:rFonts w:ascii="Times New Roman" w:hAnsi="Times New Roman" w:cs="Times New Roman"/>
          <w:b/>
          <w:sz w:val="24"/>
          <w:szCs w:val="24"/>
        </w:rPr>
        <w:t>Интеллектуальное воспитание, воспитание информационной культуры</w:t>
      </w:r>
    </w:p>
    <w:p w:rsidR="00F10611" w:rsidRDefault="00906EF4" w:rsidP="00F10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0611" w:rsidRPr="00906EF4">
        <w:rPr>
          <w:rFonts w:ascii="Times New Roman" w:hAnsi="Times New Roman" w:cs="Times New Roman"/>
          <w:sz w:val="24"/>
          <w:szCs w:val="24"/>
        </w:rPr>
        <w:t xml:space="preserve"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</w:t>
      </w:r>
      <w:proofErr w:type="spellStart"/>
      <w:r w:rsidR="00F10611" w:rsidRPr="00906EF4">
        <w:rPr>
          <w:rFonts w:ascii="Times New Roman" w:hAnsi="Times New Roman" w:cs="Times New Roman"/>
          <w:sz w:val="24"/>
          <w:szCs w:val="24"/>
        </w:rPr>
        <w:t>киберкультуре</w:t>
      </w:r>
      <w:proofErr w:type="spellEnd"/>
      <w:r w:rsidR="00F10611" w:rsidRPr="00906E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10611" w:rsidRPr="00906EF4">
        <w:rPr>
          <w:rFonts w:ascii="Times New Roman" w:hAnsi="Times New Roman" w:cs="Times New Roman"/>
          <w:sz w:val="24"/>
          <w:szCs w:val="24"/>
        </w:rPr>
        <w:t>кибергигиене</w:t>
      </w:r>
      <w:proofErr w:type="spellEnd"/>
      <w:r w:rsidR="00F10611" w:rsidRPr="00906EF4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906EF4" w:rsidRPr="00906EF4" w:rsidRDefault="00906EF4" w:rsidP="00F106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066"/>
        <w:gridCol w:w="1838"/>
        <w:gridCol w:w="2216"/>
        <w:gridCol w:w="1783"/>
      </w:tblGrid>
      <w:tr w:rsidR="00F10611" w:rsidRPr="00906EF4" w:rsidTr="00EB6DE8">
        <w:tc>
          <w:tcPr>
            <w:tcW w:w="442" w:type="dxa"/>
          </w:tcPr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 xml:space="preserve">Ф о р </w:t>
            </w:r>
            <w:proofErr w:type="gramStart"/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06E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С р о к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F10611" w:rsidRPr="00906EF4" w:rsidRDefault="00F1061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611" w:rsidTr="00EB6DE8">
        <w:tc>
          <w:tcPr>
            <w:tcW w:w="9345" w:type="dxa"/>
            <w:gridSpan w:val="5"/>
          </w:tcPr>
          <w:p w:rsidR="00F10611" w:rsidRPr="00CF1120" w:rsidRDefault="00F10611" w:rsidP="00EB6DE8">
            <w:pPr>
              <w:pStyle w:val="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1120">
              <w:rPr>
                <w:rFonts w:ascii="Times New Roman" w:hAnsi="Times New Roman"/>
                <w:b/>
                <w:i/>
                <w:kern w:val="24"/>
                <w:sz w:val="28"/>
                <w:szCs w:val="28"/>
              </w:rPr>
              <w:t>Реализация проекта    «Лидер», п</w:t>
            </w:r>
            <w:r w:rsidRPr="00CF1120">
              <w:rPr>
                <w:rFonts w:ascii="Times New Roman" w:hAnsi="Times New Roman"/>
                <w:b/>
                <w:i/>
                <w:sz w:val="28"/>
                <w:szCs w:val="28"/>
              </w:rPr>
              <w:t>роекта «ТОП 100 студентов колледжей РК»</w:t>
            </w:r>
            <w:r w:rsidRPr="00CF1120">
              <w:rPr>
                <w:rFonts w:ascii="Times New Roman" w:hAnsi="Times New Roman"/>
                <w:b/>
                <w:i/>
                <w:kern w:val="24"/>
                <w:sz w:val="28"/>
                <w:szCs w:val="28"/>
              </w:rPr>
              <w:t xml:space="preserve"> в рамках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оекта «JASTAR KZ»</w:t>
            </w:r>
          </w:p>
        </w:tc>
      </w:tr>
      <w:tr w:rsidR="00F10611" w:rsidTr="00EB6DE8">
        <w:tc>
          <w:tcPr>
            <w:tcW w:w="442" w:type="dxa"/>
          </w:tcPr>
          <w:p w:rsidR="00F10611" w:rsidRDefault="00F10611" w:rsidP="00EB6DE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3066" w:type="dxa"/>
          </w:tcPr>
          <w:p w:rsidR="00F10611" w:rsidRPr="00B03867" w:rsidRDefault="00F10611" w:rsidP="00EB6DE8">
            <w:r w:rsidRPr="00B03867">
              <w:rPr>
                <w:rFonts w:ascii="Times New Roman" w:hAnsi="Times New Roman" w:cs="Times New Roman"/>
              </w:rPr>
              <w:t>Внеклассное мероприятие «Мистер –Осень и Мисс- Осень»</w:t>
            </w:r>
          </w:p>
        </w:tc>
        <w:tc>
          <w:tcPr>
            <w:tcW w:w="1838" w:type="dxa"/>
          </w:tcPr>
          <w:p w:rsidR="00F10611" w:rsidRPr="00B03867" w:rsidRDefault="00F10611" w:rsidP="00EB6DE8">
            <w:r w:rsidRPr="00B03867">
              <w:rPr>
                <w:rFonts w:ascii="Times New Roman" w:hAnsi="Times New Roman" w:cs="Times New Roman"/>
              </w:rPr>
              <w:t>Вечер-отдыха</w:t>
            </w:r>
          </w:p>
        </w:tc>
        <w:tc>
          <w:tcPr>
            <w:tcW w:w="2216" w:type="dxa"/>
          </w:tcPr>
          <w:p w:rsidR="00F10611" w:rsidRPr="00B03867" w:rsidRDefault="00F10611" w:rsidP="00EB6DE8">
            <w:r w:rsidRPr="00B03867">
              <w:rPr>
                <w:rFonts w:ascii="Times New Roman" w:hAnsi="Times New Roman" w:cs="Times New Roman"/>
                <w:lang w:val="kk-KZ"/>
              </w:rPr>
              <w:t xml:space="preserve">Зам по УВР,                       Воспитательный отдел,                                                                                                                                       </w:t>
            </w:r>
          </w:p>
        </w:tc>
        <w:tc>
          <w:tcPr>
            <w:tcW w:w="1783" w:type="dxa"/>
          </w:tcPr>
          <w:p w:rsidR="00F10611" w:rsidRPr="00B03867" w:rsidRDefault="00F10611" w:rsidP="00EB6DE8">
            <w:r w:rsidRPr="00B03867">
              <w:rPr>
                <w:rFonts w:ascii="Times New Roman" w:hAnsi="Times New Roman" w:cs="Times New Roman"/>
                <w:lang w:val="kk-KZ"/>
              </w:rPr>
              <w:t>Согласно план-сетке.</w:t>
            </w:r>
          </w:p>
        </w:tc>
      </w:tr>
      <w:tr w:rsidR="00F10611" w:rsidTr="00EB6DE8">
        <w:tc>
          <w:tcPr>
            <w:tcW w:w="442" w:type="dxa"/>
          </w:tcPr>
          <w:p w:rsidR="00F10611" w:rsidRDefault="00F10611" w:rsidP="00EB6DE8">
            <w:r>
              <w:t>2.</w:t>
            </w:r>
          </w:p>
        </w:tc>
        <w:tc>
          <w:tcPr>
            <w:tcW w:w="3066" w:type="dxa"/>
          </w:tcPr>
          <w:p w:rsidR="00F10611" w:rsidRPr="00B03867" w:rsidRDefault="00F10611" w:rsidP="00EB6DE8">
            <w:r w:rsidRPr="00B03867">
              <w:t>« Ты –супер!»</w:t>
            </w:r>
          </w:p>
        </w:tc>
        <w:tc>
          <w:tcPr>
            <w:tcW w:w="1838" w:type="dxa"/>
          </w:tcPr>
          <w:p w:rsidR="00F10611" w:rsidRPr="00B03867" w:rsidRDefault="00F10611" w:rsidP="00EB6DE8">
            <w:r w:rsidRPr="00B03867">
              <w:t>конкурс</w:t>
            </w:r>
          </w:p>
        </w:tc>
        <w:tc>
          <w:tcPr>
            <w:tcW w:w="2216" w:type="dxa"/>
          </w:tcPr>
          <w:p w:rsidR="00F10611" w:rsidRPr="00B03867" w:rsidRDefault="00F10611" w:rsidP="00EB6DE8">
            <w:r w:rsidRPr="00B03867">
              <w:rPr>
                <w:rFonts w:ascii="Times New Roman" w:hAnsi="Times New Roman" w:cs="Times New Roman"/>
                <w:lang w:val="kk-KZ"/>
              </w:rPr>
              <w:t xml:space="preserve">Зам по УВР,                       Воспитательный отдел,                                                                                                                                       </w:t>
            </w:r>
          </w:p>
        </w:tc>
        <w:tc>
          <w:tcPr>
            <w:tcW w:w="1783" w:type="dxa"/>
          </w:tcPr>
          <w:p w:rsidR="00F10611" w:rsidRPr="00B03867" w:rsidRDefault="00F10611" w:rsidP="00EB6DE8">
            <w:r w:rsidRPr="00B03867">
              <w:t>октябрь</w:t>
            </w:r>
          </w:p>
        </w:tc>
      </w:tr>
      <w:tr w:rsidR="00F10611" w:rsidTr="00EB6DE8">
        <w:tc>
          <w:tcPr>
            <w:tcW w:w="442" w:type="dxa"/>
          </w:tcPr>
          <w:p w:rsidR="00F10611" w:rsidRDefault="00F10611" w:rsidP="00EB6DE8">
            <w:r>
              <w:t>3.</w:t>
            </w:r>
          </w:p>
        </w:tc>
        <w:tc>
          <w:tcPr>
            <w:tcW w:w="3066" w:type="dxa"/>
          </w:tcPr>
          <w:p w:rsidR="00F10611" w:rsidRPr="00B03867" w:rsidRDefault="00F10611" w:rsidP="00EB6DE8">
            <w:r w:rsidRPr="00B03867">
              <w:rPr>
                <w:rFonts w:ascii="Times New Roman" w:hAnsi="Times New Roman" w:cs="Times New Roman"/>
              </w:rPr>
              <w:t>Новый год</w:t>
            </w:r>
          </w:p>
        </w:tc>
        <w:tc>
          <w:tcPr>
            <w:tcW w:w="1838" w:type="dxa"/>
          </w:tcPr>
          <w:p w:rsidR="00F10611" w:rsidRPr="00B03867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B03867">
              <w:rPr>
                <w:rFonts w:ascii="Times New Roman" w:hAnsi="Times New Roman" w:cs="Times New Roman"/>
              </w:rPr>
              <w:t>Новогодний бал</w:t>
            </w:r>
          </w:p>
          <w:p w:rsidR="00F10611" w:rsidRPr="00B03867" w:rsidRDefault="00F10611" w:rsidP="00EB6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10611" w:rsidRPr="00B03867" w:rsidRDefault="00F10611" w:rsidP="00EB6DE8"/>
        </w:tc>
        <w:tc>
          <w:tcPr>
            <w:tcW w:w="2216" w:type="dxa"/>
          </w:tcPr>
          <w:p w:rsidR="00F10611" w:rsidRPr="00B03867" w:rsidRDefault="00F10611" w:rsidP="00EB6DE8">
            <w:r w:rsidRPr="00B03867">
              <w:rPr>
                <w:rFonts w:ascii="Times New Roman" w:hAnsi="Times New Roman" w:cs="Times New Roman"/>
                <w:lang w:val="kk-KZ"/>
              </w:rPr>
              <w:t xml:space="preserve">Зам по УВР,                       Воспитательный отдел,                                                                                                                                       </w:t>
            </w:r>
          </w:p>
        </w:tc>
        <w:tc>
          <w:tcPr>
            <w:tcW w:w="1783" w:type="dxa"/>
          </w:tcPr>
          <w:p w:rsidR="00F10611" w:rsidRPr="00B03867" w:rsidRDefault="00F10611" w:rsidP="00EB6DE8">
            <w:r w:rsidRPr="00B03867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F10611" w:rsidTr="00EB6DE8">
        <w:tc>
          <w:tcPr>
            <w:tcW w:w="442" w:type="dxa"/>
          </w:tcPr>
          <w:p w:rsidR="00F10611" w:rsidRDefault="00F10611" w:rsidP="00EB6DE8">
            <w:r>
              <w:t>4.</w:t>
            </w:r>
          </w:p>
        </w:tc>
        <w:tc>
          <w:tcPr>
            <w:tcW w:w="3066" w:type="dxa"/>
          </w:tcPr>
          <w:p w:rsidR="00F10611" w:rsidRPr="00B03867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B03867">
              <w:rPr>
                <w:rFonts w:ascii="Times New Roman" w:hAnsi="Times New Roman" w:cs="Times New Roman"/>
              </w:rPr>
              <w:t>День юмора</w:t>
            </w:r>
          </w:p>
          <w:p w:rsidR="00F10611" w:rsidRPr="00B03867" w:rsidRDefault="00F10611" w:rsidP="00EB6DE8">
            <w:r w:rsidRPr="00B03867">
              <w:rPr>
                <w:rFonts w:ascii="Times New Roman" w:hAnsi="Times New Roman" w:cs="Times New Roman"/>
              </w:rPr>
              <w:t>Фестиваль «Студенческие шутки»</w:t>
            </w:r>
          </w:p>
        </w:tc>
        <w:tc>
          <w:tcPr>
            <w:tcW w:w="1838" w:type="dxa"/>
          </w:tcPr>
          <w:p w:rsidR="00F10611" w:rsidRPr="00B03867" w:rsidRDefault="00F10611" w:rsidP="00EB6DE8">
            <w:r w:rsidRPr="00B03867">
              <w:rPr>
                <w:rFonts w:ascii="Times New Roman" w:hAnsi="Times New Roman" w:cs="Times New Roman"/>
                <w:lang w:val="kk-KZ"/>
              </w:rPr>
              <w:t>Внеклассное мероприятие</w:t>
            </w:r>
          </w:p>
        </w:tc>
        <w:tc>
          <w:tcPr>
            <w:tcW w:w="2216" w:type="dxa"/>
          </w:tcPr>
          <w:p w:rsidR="00F10611" w:rsidRPr="00B03867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B03867">
              <w:rPr>
                <w:rFonts w:ascii="Times New Roman" w:hAnsi="Times New Roman" w:cs="Times New Roman"/>
                <w:lang w:val="kk-KZ"/>
              </w:rPr>
              <w:t xml:space="preserve">КДМ, </w:t>
            </w:r>
          </w:p>
          <w:p w:rsidR="00F10611" w:rsidRPr="00B03867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B03867">
              <w:rPr>
                <w:rFonts w:ascii="Times New Roman" w:hAnsi="Times New Roman" w:cs="Times New Roman"/>
                <w:lang w:val="kk-KZ"/>
              </w:rPr>
              <w:t>Воспитатель общежития, муз. рук</w:t>
            </w:r>
          </w:p>
          <w:p w:rsidR="00F10611" w:rsidRPr="00B03867" w:rsidRDefault="00F10611" w:rsidP="00EB6DE8"/>
        </w:tc>
        <w:tc>
          <w:tcPr>
            <w:tcW w:w="1783" w:type="dxa"/>
          </w:tcPr>
          <w:p w:rsidR="00F10611" w:rsidRPr="00B03867" w:rsidRDefault="00F10611" w:rsidP="00EB6DE8">
            <w:r w:rsidRPr="00B03867">
              <w:rPr>
                <w:rFonts w:ascii="Times New Roman" w:hAnsi="Times New Roman" w:cs="Times New Roman"/>
                <w:lang w:val="kk-KZ"/>
              </w:rPr>
              <w:t>31</w:t>
            </w:r>
            <w:r w:rsidRPr="00B03867">
              <w:rPr>
                <w:rFonts w:ascii="Times New Roman" w:hAnsi="Times New Roman" w:cs="Times New Roman"/>
              </w:rPr>
              <w:t>.0</w:t>
            </w:r>
            <w:r w:rsidRPr="00B03867"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  <w:r w:rsidRPr="00B03867">
              <w:rPr>
                <w:rFonts w:ascii="Times New Roman" w:hAnsi="Times New Roman" w:cs="Times New Roman"/>
              </w:rPr>
              <w:t>г</w:t>
            </w:r>
          </w:p>
        </w:tc>
      </w:tr>
      <w:tr w:rsidR="00F10611" w:rsidTr="00EB6DE8">
        <w:tc>
          <w:tcPr>
            <w:tcW w:w="442" w:type="dxa"/>
          </w:tcPr>
          <w:p w:rsidR="00F10611" w:rsidRDefault="00F10611" w:rsidP="00EB6DE8">
            <w:r>
              <w:t>5.</w:t>
            </w:r>
          </w:p>
        </w:tc>
        <w:tc>
          <w:tcPr>
            <w:tcW w:w="3066" w:type="dxa"/>
          </w:tcPr>
          <w:p w:rsidR="00F10611" w:rsidRPr="00B03867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B03867">
              <w:rPr>
                <w:rFonts w:ascii="Times New Roman" w:hAnsi="Times New Roman" w:cs="Times New Roman"/>
                <w:lang w:val="kk-KZ"/>
              </w:rPr>
              <w:t>Все о космосе</w:t>
            </w:r>
          </w:p>
        </w:tc>
        <w:tc>
          <w:tcPr>
            <w:tcW w:w="1838" w:type="dxa"/>
          </w:tcPr>
          <w:p w:rsidR="00F10611" w:rsidRPr="00B03867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B03867">
              <w:rPr>
                <w:rFonts w:ascii="Times New Roman" w:hAnsi="Times New Roman" w:cs="Times New Roman"/>
                <w:lang w:val="kk-KZ"/>
              </w:rPr>
              <w:t>Интелектуальная игра.</w:t>
            </w:r>
          </w:p>
        </w:tc>
        <w:tc>
          <w:tcPr>
            <w:tcW w:w="2216" w:type="dxa"/>
          </w:tcPr>
          <w:p w:rsidR="00F10611" w:rsidRPr="00B03867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B03867">
              <w:rPr>
                <w:rFonts w:ascii="Times New Roman" w:hAnsi="Times New Roman" w:cs="Times New Roman"/>
                <w:lang w:val="kk-KZ"/>
              </w:rPr>
              <w:t>Библиотекарь</w:t>
            </w:r>
          </w:p>
        </w:tc>
        <w:tc>
          <w:tcPr>
            <w:tcW w:w="1783" w:type="dxa"/>
          </w:tcPr>
          <w:p w:rsidR="00F10611" w:rsidRPr="00B03867" w:rsidRDefault="00F10611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B03867">
              <w:rPr>
                <w:rFonts w:ascii="Times New Roman" w:hAnsi="Times New Roman" w:cs="Times New Roman"/>
                <w:lang w:val="kk-KZ"/>
              </w:rPr>
              <w:t>апрель</w:t>
            </w:r>
          </w:p>
        </w:tc>
      </w:tr>
    </w:tbl>
    <w:p w:rsidR="00F10611" w:rsidRDefault="00F10611" w:rsidP="00F10611"/>
    <w:p w:rsidR="00906EF4" w:rsidRDefault="00906EF4" w:rsidP="00F1061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F4" w:rsidRDefault="00906EF4" w:rsidP="00F1061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F4" w:rsidRDefault="00906EF4" w:rsidP="00F1061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F4" w:rsidRDefault="00906EF4" w:rsidP="00F1061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F4" w:rsidRPr="00906EF4" w:rsidRDefault="00F10611" w:rsidP="00906EF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F4">
        <w:rPr>
          <w:rFonts w:ascii="Times New Roman" w:hAnsi="Times New Roman" w:cs="Times New Roman"/>
          <w:b/>
          <w:sz w:val="24"/>
          <w:szCs w:val="24"/>
        </w:rPr>
        <w:t>Достижения по направлению: Интеллектуальное воспитание, воспитание информационной куль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997"/>
        <w:gridCol w:w="2336"/>
        <w:gridCol w:w="2337"/>
      </w:tblGrid>
      <w:tr w:rsidR="00F10611" w:rsidTr="00EB6DE8">
        <w:tc>
          <w:tcPr>
            <w:tcW w:w="675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9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Наименование конкурса</w:t>
            </w:r>
          </w:p>
        </w:tc>
        <w:tc>
          <w:tcPr>
            <w:tcW w:w="2336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</w:tc>
        <w:tc>
          <w:tcPr>
            <w:tcW w:w="233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</w:tr>
      <w:tr w:rsidR="00F10611" w:rsidTr="00EB6DE8">
        <w:trPr>
          <w:trHeight w:val="1305"/>
        </w:trPr>
        <w:tc>
          <w:tcPr>
            <w:tcW w:w="675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спубликанском конкурсе </w:t>
            </w:r>
          </w:p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«Топ 100 лучших студентов».</w:t>
            </w:r>
          </w:p>
        </w:tc>
        <w:tc>
          <w:tcPr>
            <w:tcW w:w="2336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Сентябрь 2022г</w:t>
            </w:r>
          </w:p>
        </w:tc>
        <w:tc>
          <w:tcPr>
            <w:tcW w:w="233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Студенческий Парламент-Жунусова Жулдыз. Награждена сертификатом за участие.</w:t>
            </w:r>
          </w:p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611" w:rsidTr="00EB6DE8">
        <w:tc>
          <w:tcPr>
            <w:tcW w:w="675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проект по противодействию коррупции».</w:t>
            </w:r>
          </w:p>
        </w:tc>
        <w:tc>
          <w:tcPr>
            <w:tcW w:w="2336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03-27.12.2022г</w:t>
            </w:r>
          </w:p>
        </w:tc>
        <w:tc>
          <w:tcPr>
            <w:tcW w:w="233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Студенческий Парламент-Жунусова Жулдыз и Приходько Екатерина. Заняли 1 место и выиграли приз 150000тг. Награждены дипломами.</w:t>
            </w:r>
          </w:p>
        </w:tc>
      </w:tr>
      <w:tr w:rsidR="00F10611" w:rsidTr="00EB6DE8">
        <w:trPr>
          <w:trHeight w:val="1305"/>
        </w:trPr>
        <w:tc>
          <w:tcPr>
            <w:tcW w:w="675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Участие в конкурсе видеороликов «Независимый Казахстан», организованный МРЦ г. Атбасар.</w:t>
            </w:r>
          </w:p>
        </w:tc>
        <w:tc>
          <w:tcPr>
            <w:tcW w:w="2336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11-16.12.2022г</w:t>
            </w:r>
          </w:p>
        </w:tc>
        <w:tc>
          <w:tcPr>
            <w:tcW w:w="233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Студенческий Парламент и студенты группы ЭВМ-35. Заняли 2 место и выиграли чайник.</w:t>
            </w:r>
          </w:p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611" w:rsidTr="00EB6DE8">
        <w:trPr>
          <w:trHeight w:val="1204"/>
        </w:trPr>
        <w:tc>
          <w:tcPr>
            <w:tcW w:w="675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спубликанском конкурсе </w:t>
            </w:r>
            <w:proofErr w:type="spellStart"/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антикоррупионных</w:t>
            </w:r>
            <w:proofErr w:type="spellEnd"/>
            <w:r w:rsidRPr="006C097E">
              <w:rPr>
                <w:rFonts w:ascii="Times New Roman" w:hAnsi="Times New Roman" w:cs="Times New Roman"/>
                <w:sz w:val="20"/>
                <w:szCs w:val="20"/>
              </w:rPr>
              <w:t xml:space="preserve"> идей и проектов среди молодежи.</w:t>
            </w:r>
          </w:p>
        </w:tc>
        <w:tc>
          <w:tcPr>
            <w:tcW w:w="2336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09.12.22г-12.02.23г</w:t>
            </w:r>
          </w:p>
        </w:tc>
        <w:tc>
          <w:tcPr>
            <w:tcW w:w="233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Студенческий Парламент-Жунусова Жулдыз и Приходько Екатерина.</w:t>
            </w:r>
          </w:p>
        </w:tc>
      </w:tr>
      <w:tr w:rsidR="00F10611" w:rsidTr="00EB6DE8">
        <w:trPr>
          <w:trHeight w:val="1204"/>
        </w:trPr>
        <w:tc>
          <w:tcPr>
            <w:tcW w:w="675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</w:t>
            </w:r>
            <w:proofErr w:type="spellStart"/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дебатном</w:t>
            </w:r>
            <w:proofErr w:type="spellEnd"/>
            <w:r w:rsidRPr="006C097E">
              <w:rPr>
                <w:rFonts w:ascii="Times New Roman" w:hAnsi="Times New Roman" w:cs="Times New Roman"/>
                <w:sz w:val="20"/>
                <w:szCs w:val="20"/>
              </w:rPr>
              <w:t xml:space="preserve"> турнире, посвященному 180-летию великого акына </w:t>
            </w:r>
            <w:r w:rsidRPr="006C09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ана-сері.</w:t>
            </w:r>
          </w:p>
        </w:tc>
        <w:tc>
          <w:tcPr>
            <w:tcW w:w="2336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01.04.2023г</w:t>
            </w:r>
          </w:p>
        </w:tc>
        <w:tc>
          <w:tcPr>
            <w:tcW w:w="233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Студенческий Парламент-Жунусова Жулдыз и Приходько Екатерина вышли в полуфинал турнира.</w:t>
            </w:r>
          </w:p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Жунусова Жулдыз выиграла в номинации «Лучший спикер» и награждена дипломом.</w:t>
            </w:r>
          </w:p>
        </w:tc>
      </w:tr>
      <w:tr w:rsidR="00F10611" w:rsidTr="00EB6DE8">
        <w:trPr>
          <w:trHeight w:val="1204"/>
        </w:trPr>
        <w:tc>
          <w:tcPr>
            <w:tcW w:w="675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роектов студенческих инициатив среди органов студенческого самоуправления.</w:t>
            </w:r>
          </w:p>
        </w:tc>
        <w:tc>
          <w:tcPr>
            <w:tcW w:w="2336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17-21.04.2023г</w:t>
            </w:r>
          </w:p>
        </w:tc>
        <w:tc>
          <w:tcPr>
            <w:tcW w:w="233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Студенческий Парламент-Жунусова Жулдыз заняла 2 место и выиграла портативный светильник.</w:t>
            </w:r>
          </w:p>
        </w:tc>
      </w:tr>
      <w:tr w:rsidR="00F10611" w:rsidTr="00EB6DE8">
        <w:trPr>
          <w:trHeight w:val="1204"/>
        </w:trPr>
        <w:tc>
          <w:tcPr>
            <w:tcW w:w="675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9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на Лучшего президента студенческого парламента «</w:t>
            </w:r>
            <w:r w:rsidRPr="006C09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тар көсемі</w:t>
            </w: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-2023»</w:t>
            </w:r>
          </w:p>
        </w:tc>
        <w:tc>
          <w:tcPr>
            <w:tcW w:w="2336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23.05.2023г</w:t>
            </w:r>
          </w:p>
        </w:tc>
        <w:tc>
          <w:tcPr>
            <w:tcW w:w="233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Студенческий Парламент-Жунусова Жулдыз</w:t>
            </w:r>
          </w:p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F10611" w:rsidTr="00EB6DE8">
        <w:trPr>
          <w:trHeight w:val="1204"/>
        </w:trPr>
        <w:tc>
          <w:tcPr>
            <w:tcW w:w="675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9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КДМ»</w:t>
            </w:r>
          </w:p>
        </w:tc>
        <w:tc>
          <w:tcPr>
            <w:tcW w:w="2336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13.06.23</w:t>
            </w:r>
          </w:p>
        </w:tc>
        <w:tc>
          <w:tcPr>
            <w:tcW w:w="2337" w:type="dxa"/>
          </w:tcPr>
          <w:p w:rsidR="00F10611" w:rsidRPr="006C097E" w:rsidRDefault="00F10611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 xml:space="preserve">Диплом 3 место </w:t>
            </w:r>
            <w:proofErr w:type="spellStart"/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Жусупова</w:t>
            </w:r>
            <w:proofErr w:type="spellEnd"/>
            <w:r w:rsidRPr="006C0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Г.к</w:t>
            </w:r>
            <w:proofErr w:type="spellEnd"/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10611" w:rsidRDefault="00F10611" w:rsidP="00F10611"/>
    <w:p w:rsidR="00906EF4" w:rsidRDefault="00906EF4" w:rsidP="00F10611"/>
    <w:p w:rsidR="00906EF4" w:rsidRDefault="00906EF4" w:rsidP="00F10611"/>
    <w:p w:rsidR="00F10611" w:rsidRPr="00906EF4" w:rsidRDefault="00F10611" w:rsidP="0090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F4">
        <w:rPr>
          <w:rFonts w:ascii="Times New Roman" w:hAnsi="Times New Roman" w:cs="Times New Roman"/>
          <w:b/>
          <w:sz w:val="24"/>
          <w:szCs w:val="24"/>
        </w:rPr>
        <w:lastRenderedPageBreak/>
        <w:t>Поликультурное и художественно-эстетическое воспитание</w:t>
      </w:r>
    </w:p>
    <w:p w:rsidR="00F10611" w:rsidRPr="00906EF4" w:rsidRDefault="00906EF4" w:rsidP="00F10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0611" w:rsidRPr="00906EF4">
        <w:rPr>
          <w:rFonts w:ascii="Times New Roman" w:hAnsi="Times New Roman" w:cs="Times New Roman"/>
          <w:sz w:val="24"/>
          <w:szCs w:val="24"/>
        </w:rPr>
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</w:t>
      </w:r>
      <w:proofErr w:type="spellStart"/>
      <w:r w:rsidR="00F10611" w:rsidRPr="00906EF4">
        <w:rPr>
          <w:rFonts w:ascii="Times New Roman" w:hAnsi="Times New Roman" w:cs="Times New Roman"/>
          <w:sz w:val="24"/>
          <w:szCs w:val="24"/>
        </w:rPr>
        <w:t>Дебатное</w:t>
      </w:r>
      <w:proofErr w:type="spellEnd"/>
      <w:r w:rsidR="00F10611" w:rsidRPr="00906EF4">
        <w:rPr>
          <w:rFonts w:ascii="Times New Roman" w:hAnsi="Times New Roman" w:cs="Times New Roman"/>
          <w:sz w:val="24"/>
          <w:szCs w:val="24"/>
        </w:rPr>
        <w:t xml:space="preserve"> движение студентов "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258"/>
        <w:gridCol w:w="1859"/>
        <w:gridCol w:w="1958"/>
        <w:gridCol w:w="1849"/>
      </w:tblGrid>
      <w:tr w:rsidR="006702AE" w:rsidRPr="00906EF4" w:rsidTr="006702AE">
        <w:tc>
          <w:tcPr>
            <w:tcW w:w="442" w:type="dxa"/>
          </w:tcPr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 xml:space="preserve">Ф о р </w:t>
            </w:r>
            <w:proofErr w:type="gramStart"/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06E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С р о к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AE" w:rsidRPr="00670EFC" w:rsidTr="006702AE">
        <w:tc>
          <w:tcPr>
            <w:tcW w:w="442" w:type="dxa"/>
          </w:tcPr>
          <w:p w:rsidR="006702AE" w:rsidRPr="00670EFC" w:rsidRDefault="006702AE" w:rsidP="00EB6DE8">
            <w:r w:rsidRPr="00670EFC">
              <w:t>1.</w:t>
            </w:r>
          </w:p>
        </w:tc>
        <w:tc>
          <w:tcPr>
            <w:tcW w:w="3258" w:type="dxa"/>
          </w:tcPr>
          <w:p w:rsidR="006702AE" w:rsidRPr="00670EFC" w:rsidRDefault="006702AE" w:rsidP="00EB6DE8">
            <w:r w:rsidRPr="00670EFC">
              <w:rPr>
                <w:rFonts w:ascii="Times New Roman" w:hAnsi="Times New Roman" w:cs="Times New Roman"/>
                <w:color w:val="000000"/>
              </w:rPr>
              <w:t>Организация посещений объектов музейного показа</w:t>
            </w:r>
          </w:p>
        </w:tc>
        <w:tc>
          <w:tcPr>
            <w:tcW w:w="1859" w:type="dxa"/>
          </w:tcPr>
          <w:p w:rsidR="006702AE" w:rsidRPr="00670EFC" w:rsidRDefault="006702AE" w:rsidP="00EB6DE8">
            <w:r w:rsidRPr="00670EFC">
              <w:rPr>
                <w:rFonts w:ascii="Times New Roman" w:hAnsi="Times New Roman" w:cs="Times New Roman"/>
                <w:lang w:val="kk-KZ"/>
              </w:rPr>
              <w:t>Экскурссия</w:t>
            </w:r>
          </w:p>
        </w:tc>
        <w:tc>
          <w:tcPr>
            <w:tcW w:w="1958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670EFC">
              <w:rPr>
                <w:rFonts w:ascii="Times New Roman" w:hAnsi="Times New Roman" w:cs="Times New Roman"/>
                <w:lang w:val="kk-KZ"/>
              </w:rPr>
              <w:t>Зам по УВР,</w:t>
            </w:r>
          </w:p>
          <w:p w:rsidR="006702AE" w:rsidRPr="00670EFC" w:rsidRDefault="006702AE" w:rsidP="00EB6D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0EFC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670EFC">
              <w:rPr>
                <w:rFonts w:ascii="Times New Roman" w:hAnsi="Times New Roman" w:cs="Times New Roman"/>
              </w:rPr>
              <w:t xml:space="preserve">-ли, </w:t>
            </w:r>
          </w:p>
          <w:p w:rsidR="006702AE" w:rsidRPr="00670EFC" w:rsidRDefault="006702AE" w:rsidP="00EB6DE8">
            <w:r w:rsidRPr="00670EFC">
              <w:rPr>
                <w:rFonts w:ascii="Times New Roman" w:hAnsi="Times New Roman" w:cs="Times New Roman"/>
              </w:rPr>
              <w:t>мастера п/о, КДМ, преподаватель истории</w:t>
            </w:r>
          </w:p>
        </w:tc>
        <w:tc>
          <w:tcPr>
            <w:tcW w:w="1849" w:type="dxa"/>
          </w:tcPr>
          <w:p w:rsidR="006702AE" w:rsidRPr="00670EFC" w:rsidRDefault="006702AE" w:rsidP="00EB6DE8">
            <w:r w:rsidRPr="00670EFC">
              <w:rPr>
                <w:rFonts w:ascii="Times New Roman" w:hAnsi="Times New Roman" w:cs="Times New Roman"/>
                <w:lang w:val="kk-KZ"/>
              </w:rPr>
              <w:t>В течении года</w:t>
            </w:r>
          </w:p>
        </w:tc>
      </w:tr>
      <w:tr w:rsidR="006702AE" w:rsidRPr="00670EFC" w:rsidTr="006702AE">
        <w:tc>
          <w:tcPr>
            <w:tcW w:w="442" w:type="dxa"/>
          </w:tcPr>
          <w:p w:rsidR="006702AE" w:rsidRPr="00670EFC" w:rsidRDefault="006702AE" w:rsidP="00EB6DE8">
            <w:r w:rsidRPr="00670EFC">
              <w:t>2.</w:t>
            </w:r>
          </w:p>
        </w:tc>
        <w:tc>
          <w:tcPr>
            <w:tcW w:w="3258" w:type="dxa"/>
          </w:tcPr>
          <w:p w:rsidR="006702AE" w:rsidRPr="00670EFC" w:rsidRDefault="006702AE" w:rsidP="00EB6DE8">
            <w:r w:rsidRPr="00670EFC">
              <w:rPr>
                <w:rFonts w:ascii="Times New Roman" w:hAnsi="Times New Roman" w:cs="Times New Roman"/>
                <w:color w:val="000000"/>
              </w:rPr>
              <w:t>Участие в  фестивалях самодеятельного художественного творчества студентов</w:t>
            </w:r>
          </w:p>
        </w:tc>
        <w:tc>
          <w:tcPr>
            <w:tcW w:w="1859" w:type="dxa"/>
          </w:tcPr>
          <w:p w:rsidR="006702AE" w:rsidRPr="00670EFC" w:rsidRDefault="006702AE" w:rsidP="00EB6DE8">
            <w:r w:rsidRPr="00670EFC">
              <w:rPr>
                <w:rFonts w:ascii="Times New Roman" w:hAnsi="Times New Roman" w:cs="Times New Roman"/>
                <w:lang w:val="kk-KZ"/>
              </w:rPr>
              <w:t>Конкурс</w:t>
            </w:r>
          </w:p>
        </w:tc>
        <w:tc>
          <w:tcPr>
            <w:tcW w:w="1958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670EFC">
              <w:rPr>
                <w:rFonts w:ascii="Times New Roman" w:hAnsi="Times New Roman" w:cs="Times New Roman"/>
                <w:lang w:val="kk-KZ"/>
              </w:rPr>
              <w:t>Воспитательный отдел,</w:t>
            </w:r>
          </w:p>
          <w:p w:rsidR="006702AE" w:rsidRPr="00670EFC" w:rsidRDefault="006702AE" w:rsidP="00EB6D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0EFC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670EFC">
              <w:rPr>
                <w:rFonts w:ascii="Times New Roman" w:hAnsi="Times New Roman" w:cs="Times New Roman"/>
              </w:rPr>
              <w:t xml:space="preserve">-ли, </w:t>
            </w:r>
          </w:p>
          <w:p w:rsidR="006702AE" w:rsidRPr="00670EFC" w:rsidRDefault="006702AE" w:rsidP="00EB6DE8">
            <w:r w:rsidRPr="00670EFC">
              <w:rPr>
                <w:rFonts w:ascii="Times New Roman" w:hAnsi="Times New Roman" w:cs="Times New Roman"/>
              </w:rPr>
              <w:t>мастера п/о.</w:t>
            </w:r>
          </w:p>
        </w:tc>
        <w:tc>
          <w:tcPr>
            <w:tcW w:w="1849" w:type="dxa"/>
          </w:tcPr>
          <w:p w:rsidR="006702AE" w:rsidRPr="00670EFC" w:rsidRDefault="006702AE" w:rsidP="00EB6DE8">
            <w:r w:rsidRPr="00670EFC">
              <w:rPr>
                <w:rFonts w:ascii="Times New Roman" w:hAnsi="Times New Roman" w:cs="Times New Roman"/>
                <w:lang w:val="kk-KZ"/>
              </w:rPr>
              <w:t>В течении года</w:t>
            </w:r>
          </w:p>
        </w:tc>
      </w:tr>
      <w:tr w:rsidR="006702AE" w:rsidRPr="00670EFC" w:rsidTr="006702AE">
        <w:tc>
          <w:tcPr>
            <w:tcW w:w="442" w:type="dxa"/>
          </w:tcPr>
          <w:p w:rsidR="006702AE" w:rsidRPr="00670EFC" w:rsidRDefault="006702AE" w:rsidP="00EB6DE8">
            <w:r w:rsidRPr="00670EFC">
              <w:t>3.</w:t>
            </w:r>
          </w:p>
        </w:tc>
        <w:tc>
          <w:tcPr>
            <w:tcW w:w="3258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color w:val="000000"/>
              </w:rPr>
            </w:pPr>
            <w:r w:rsidRPr="00670EFC">
              <w:rPr>
                <w:rFonts w:ascii="Times New Roman" w:hAnsi="Times New Roman" w:cs="Times New Roman"/>
              </w:rPr>
              <w:t>День единства народов, проживающих на территории Казахстан (по отдельному плану)</w:t>
            </w:r>
          </w:p>
        </w:tc>
        <w:tc>
          <w:tcPr>
            <w:tcW w:w="1859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670EFC">
              <w:rPr>
                <w:rFonts w:ascii="Times New Roman" w:hAnsi="Times New Roman" w:cs="Times New Roman"/>
              </w:rPr>
              <w:t>Линейка</w:t>
            </w:r>
          </w:p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670EFC">
              <w:rPr>
                <w:rFonts w:ascii="Times New Roman" w:hAnsi="Times New Roman" w:cs="Times New Roman"/>
              </w:rPr>
              <w:t>Внеклассное мероприятие</w:t>
            </w:r>
          </w:p>
        </w:tc>
        <w:tc>
          <w:tcPr>
            <w:tcW w:w="1958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670EFC">
              <w:rPr>
                <w:rFonts w:ascii="Times New Roman" w:hAnsi="Times New Roman" w:cs="Times New Roman"/>
                <w:lang w:val="kk-KZ"/>
              </w:rPr>
              <w:t>Зам.по ВР</w:t>
            </w:r>
          </w:p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670EFC">
              <w:rPr>
                <w:rFonts w:ascii="Times New Roman" w:hAnsi="Times New Roman" w:cs="Times New Roman"/>
                <w:lang w:val="kk-KZ"/>
              </w:rPr>
              <w:t>Мастера групп</w:t>
            </w:r>
          </w:p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670EFC">
              <w:rPr>
                <w:rFonts w:ascii="Times New Roman" w:hAnsi="Times New Roman" w:cs="Times New Roman"/>
                <w:lang w:val="kk-KZ"/>
              </w:rPr>
              <w:t>КДМ</w:t>
            </w:r>
          </w:p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670EFC">
              <w:rPr>
                <w:rFonts w:ascii="Times New Roman" w:hAnsi="Times New Roman" w:cs="Times New Roman"/>
                <w:lang w:val="kk-KZ"/>
              </w:rPr>
              <w:t>Воспитатель общежития</w:t>
            </w:r>
          </w:p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670EFC">
              <w:rPr>
                <w:rFonts w:ascii="Times New Roman" w:hAnsi="Times New Roman" w:cs="Times New Roman"/>
                <w:lang w:val="kk-KZ"/>
              </w:rPr>
              <w:t>Муз. рук.</w:t>
            </w:r>
          </w:p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670EFC">
              <w:rPr>
                <w:rFonts w:ascii="Times New Roman" w:hAnsi="Times New Roman" w:cs="Times New Roman"/>
                <w:lang w:val="kk-KZ"/>
              </w:rPr>
              <w:t>Ответственные за мероприятие</w:t>
            </w:r>
          </w:p>
        </w:tc>
        <w:tc>
          <w:tcPr>
            <w:tcW w:w="1849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3.2023-30.03.2023</w:t>
            </w:r>
            <w:r w:rsidRPr="00670EFC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</w:tr>
      <w:tr w:rsidR="006702AE" w:rsidRPr="00670EFC" w:rsidTr="006702AE">
        <w:tc>
          <w:tcPr>
            <w:tcW w:w="442" w:type="dxa"/>
          </w:tcPr>
          <w:p w:rsidR="006702AE" w:rsidRPr="00670EFC" w:rsidRDefault="006702AE" w:rsidP="00EB6DE8">
            <w:r w:rsidRPr="00670EFC">
              <w:t>4.</w:t>
            </w:r>
          </w:p>
        </w:tc>
        <w:tc>
          <w:tcPr>
            <w:tcW w:w="3258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color w:val="000000"/>
              </w:rPr>
            </w:pPr>
            <w:r w:rsidRPr="00670EFC">
              <w:rPr>
                <w:rFonts w:ascii="Times New Roman" w:hAnsi="Times New Roman" w:cs="Times New Roman"/>
                <w:lang w:val="kk-KZ"/>
              </w:rPr>
              <w:t>Дебатный клуб «Ақиқат»</w:t>
            </w:r>
          </w:p>
        </w:tc>
        <w:tc>
          <w:tcPr>
            <w:tcW w:w="1859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670EFC">
              <w:rPr>
                <w:rFonts w:ascii="Times New Roman" w:hAnsi="Times New Roman" w:cs="Times New Roman"/>
                <w:lang w:val="kk-KZ"/>
              </w:rPr>
              <w:t>Дебаты</w:t>
            </w:r>
          </w:p>
        </w:tc>
        <w:tc>
          <w:tcPr>
            <w:tcW w:w="1958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670EFC">
              <w:rPr>
                <w:rFonts w:ascii="Times New Roman" w:hAnsi="Times New Roman" w:cs="Times New Roman"/>
                <w:lang w:val="kk-KZ"/>
              </w:rPr>
              <w:t xml:space="preserve">Балекбаев А.Т, </w:t>
            </w:r>
          </w:p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670EFC">
              <w:rPr>
                <w:rFonts w:ascii="Times New Roman" w:hAnsi="Times New Roman" w:cs="Times New Roman"/>
                <w:lang w:val="kk-KZ"/>
              </w:rPr>
              <w:t>КДМ.</w:t>
            </w:r>
          </w:p>
        </w:tc>
        <w:tc>
          <w:tcPr>
            <w:tcW w:w="1849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и года, среда</w:t>
            </w:r>
          </w:p>
        </w:tc>
      </w:tr>
      <w:tr w:rsidR="006702AE" w:rsidRPr="00670EFC" w:rsidTr="006702AE">
        <w:tc>
          <w:tcPr>
            <w:tcW w:w="442" w:type="dxa"/>
          </w:tcPr>
          <w:p w:rsidR="006702AE" w:rsidRPr="00670EFC" w:rsidRDefault="006702AE" w:rsidP="00EB6DE8">
            <w:r>
              <w:t>5</w:t>
            </w:r>
          </w:p>
        </w:tc>
        <w:tc>
          <w:tcPr>
            <w:tcW w:w="3258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уб «Читающий колледж»</w:t>
            </w:r>
          </w:p>
        </w:tc>
        <w:tc>
          <w:tcPr>
            <w:tcW w:w="1859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 на сайт колледжа, в соц сети</w:t>
            </w:r>
          </w:p>
        </w:tc>
        <w:tc>
          <w:tcPr>
            <w:tcW w:w="1958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блиотекарь</w:t>
            </w:r>
          </w:p>
        </w:tc>
        <w:tc>
          <w:tcPr>
            <w:tcW w:w="1849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и года, четверг</w:t>
            </w:r>
          </w:p>
        </w:tc>
      </w:tr>
      <w:tr w:rsidR="006702AE" w:rsidRPr="00670EFC" w:rsidTr="006702AE">
        <w:tc>
          <w:tcPr>
            <w:tcW w:w="442" w:type="dxa"/>
          </w:tcPr>
          <w:p w:rsidR="006702AE" w:rsidRPr="00670EFC" w:rsidRDefault="006702AE" w:rsidP="00EB6DE8">
            <w:r>
              <w:t>6</w:t>
            </w:r>
          </w:p>
        </w:tc>
        <w:tc>
          <w:tcPr>
            <w:tcW w:w="3258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глийский клуб</w:t>
            </w:r>
          </w:p>
        </w:tc>
        <w:tc>
          <w:tcPr>
            <w:tcW w:w="1859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 на сайт колледжа, в соц сети</w:t>
            </w:r>
          </w:p>
        </w:tc>
        <w:tc>
          <w:tcPr>
            <w:tcW w:w="1958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валева Р.И, студенческий парламент</w:t>
            </w:r>
          </w:p>
        </w:tc>
        <w:tc>
          <w:tcPr>
            <w:tcW w:w="1849" w:type="dxa"/>
          </w:tcPr>
          <w:p w:rsidR="006702AE" w:rsidRPr="00670EFC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и года, пятница</w:t>
            </w:r>
          </w:p>
        </w:tc>
      </w:tr>
    </w:tbl>
    <w:p w:rsidR="006702AE" w:rsidRDefault="006702AE" w:rsidP="006702AE">
      <w:pPr>
        <w:rPr>
          <w:rFonts w:ascii="Times New Roman" w:hAnsi="Times New Roman" w:cs="Times New Roman"/>
          <w:sz w:val="20"/>
          <w:szCs w:val="20"/>
        </w:rPr>
      </w:pPr>
    </w:p>
    <w:p w:rsidR="006702AE" w:rsidRPr="006702AE" w:rsidRDefault="006702AE" w:rsidP="006702AE">
      <w:pPr>
        <w:rPr>
          <w:rFonts w:ascii="Times New Roman" w:hAnsi="Times New Roman" w:cs="Times New Roman"/>
          <w:sz w:val="24"/>
          <w:szCs w:val="24"/>
        </w:rPr>
      </w:pPr>
      <w:r w:rsidRPr="006702AE">
        <w:rPr>
          <w:rFonts w:ascii="Times New Roman" w:hAnsi="Times New Roman" w:cs="Times New Roman"/>
          <w:sz w:val="24"/>
          <w:szCs w:val="24"/>
        </w:rPr>
        <w:t xml:space="preserve">Участие в областном </w:t>
      </w:r>
      <w:proofErr w:type="spellStart"/>
      <w:r w:rsidRPr="006702AE">
        <w:rPr>
          <w:rFonts w:ascii="Times New Roman" w:hAnsi="Times New Roman" w:cs="Times New Roman"/>
          <w:sz w:val="24"/>
          <w:szCs w:val="24"/>
        </w:rPr>
        <w:t>дебатном</w:t>
      </w:r>
      <w:proofErr w:type="spellEnd"/>
      <w:r w:rsidRPr="006702AE">
        <w:rPr>
          <w:rFonts w:ascii="Times New Roman" w:hAnsi="Times New Roman" w:cs="Times New Roman"/>
          <w:sz w:val="24"/>
          <w:szCs w:val="24"/>
        </w:rPr>
        <w:t xml:space="preserve"> турнире, посвященному 180-летию великого акына </w:t>
      </w:r>
      <w:r w:rsidRPr="006702AE">
        <w:rPr>
          <w:rFonts w:ascii="Times New Roman" w:hAnsi="Times New Roman" w:cs="Times New Roman"/>
          <w:sz w:val="24"/>
          <w:szCs w:val="24"/>
          <w:lang w:val="kk-KZ"/>
        </w:rPr>
        <w:t>Ақана-сері.</w:t>
      </w:r>
      <w:r w:rsidRPr="0067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AE">
        <w:rPr>
          <w:rFonts w:ascii="Times New Roman" w:hAnsi="Times New Roman" w:cs="Times New Roman"/>
          <w:sz w:val="24"/>
          <w:szCs w:val="24"/>
        </w:rPr>
        <w:t>Дебатный</w:t>
      </w:r>
      <w:proofErr w:type="spellEnd"/>
      <w:r w:rsidRPr="006702AE">
        <w:rPr>
          <w:rFonts w:ascii="Times New Roman" w:hAnsi="Times New Roman" w:cs="Times New Roman"/>
          <w:sz w:val="24"/>
          <w:szCs w:val="24"/>
        </w:rPr>
        <w:t xml:space="preserve"> клуб «</w:t>
      </w:r>
      <w:proofErr w:type="spellStart"/>
      <w:r w:rsidRPr="006702AE">
        <w:rPr>
          <w:rFonts w:ascii="Times New Roman" w:hAnsi="Times New Roman" w:cs="Times New Roman"/>
          <w:sz w:val="24"/>
          <w:szCs w:val="24"/>
        </w:rPr>
        <w:t>Акикат</w:t>
      </w:r>
      <w:proofErr w:type="spellEnd"/>
      <w:r w:rsidRPr="006702AE">
        <w:rPr>
          <w:rFonts w:ascii="Times New Roman" w:hAnsi="Times New Roman" w:cs="Times New Roman"/>
          <w:sz w:val="24"/>
          <w:szCs w:val="24"/>
        </w:rPr>
        <w:t>» вышел в полуфинал турнира. Жунусова Жулдыз выиграла в номинации «Лучший спикер» и награждена дипломом</w:t>
      </w:r>
    </w:p>
    <w:p w:rsidR="006702AE" w:rsidRPr="00670EFC" w:rsidRDefault="006702AE" w:rsidP="006702AE"/>
    <w:p w:rsidR="00F10611" w:rsidRDefault="00F10611" w:rsidP="00F10611"/>
    <w:p w:rsidR="006702AE" w:rsidRPr="00906EF4" w:rsidRDefault="006702AE" w:rsidP="0090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F4">
        <w:rPr>
          <w:rFonts w:ascii="Times New Roman" w:hAnsi="Times New Roman" w:cs="Times New Roman"/>
          <w:b/>
          <w:sz w:val="24"/>
          <w:szCs w:val="24"/>
        </w:rPr>
        <w:t>Физическое воспитание, здоровый образ жизни</w:t>
      </w:r>
    </w:p>
    <w:p w:rsidR="006702AE" w:rsidRPr="00906EF4" w:rsidRDefault="00906EF4" w:rsidP="00670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02AE" w:rsidRPr="00906EF4">
        <w:rPr>
          <w:rFonts w:ascii="Times New Roman" w:hAnsi="Times New Roman" w:cs="Times New Roman"/>
          <w:sz w:val="24"/>
          <w:szCs w:val="24"/>
        </w:rPr>
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</w:r>
    </w:p>
    <w:p w:rsidR="006702AE" w:rsidRPr="00906EF4" w:rsidRDefault="006702AE" w:rsidP="006702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2890"/>
        <w:gridCol w:w="2062"/>
        <w:gridCol w:w="2435"/>
        <w:gridCol w:w="1610"/>
      </w:tblGrid>
      <w:tr w:rsidR="006702AE" w:rsidRPr="00906EF4" w:rsidTr="00EB6DE8">
        <w:tc>
          <w:tcPr>
            <w:tcW w:w="443" w:type="dxa"/>
          </w:tcPr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 xml:space="preserve">Ф о р </w:t>
            </w:r>
            <w:proofErr w:type="gramStart"/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06EF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С р о к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EF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6702AE" w:rsidRPr="00906EF4" w:rsidRDefault="006702AE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AE" w:rsidTr="00EB6DE8">
        <w:tc>
          <w:tcPr>
            <w:tcW w:w="443" w:type="dxa"/>
          </w:tcPr>
          <w:p w:rsidR="006702AE" w:rsidRDefault="006702AE" w:rsidP="00EB6DE8">
            <w:r>
              <w:t>1.</w:t>
            </w:r>
          </w:p>
        </w:tc>
        <w:tc>
          <w:tcPr>
            <w:tcW w:w="2890" w:type="dxa"/>
          </w:tcPr>
          <w:p w:rsidR="006702AE" w:rsidRPr="004760DA" w:rsidRDefault="006702AE" w:rsidP="00EB6DE8">
            <w:pPr>
              <w:rPr>
                <w:rFonts w:ascii="Times New Roman" w:hAnsi="Times New Roman" w:cs="Times New Roman"/>
              </w:rPr>
            </w:pPr>
            <w:r w:rsidRPr="004760DA">
              <w:rPr>
                <w:rFonts w:ascii="Times New Roman" w:hAnsi="Times New Roman" w:cs="Times New Roman"/>
              </w:rPr>
              <w:t>Организация мероприятий по занятости студентов-сирот на период каникулярного времени</w:t>
            </w:r>
          </w:p>
        </w:tc>
        <w:tc>
          <w:tcPr>
            <w:tcW w:w="2062" w:type="dxa"/>
          </w:tcPr>
          <w:p w:rsidR="006702AE" w:rsidRPr="004760DA" w:rsidRDefault="006702AE" w:rsidP="00EB6DE8">
            <w:pPr>
              <w:jc w:val="center"/>
              <w:rPr>
                <w:rFonts w:ascii="Times New Roman" w:hAnsi="Times New Roman" w:cs="Times New Roman"/>
              </w:rPr>
            </w:pPr>
            <w:r w:rsidRPr="004760D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40" w:type="dxa"/>
          </w:tcPr>
          <w:p w:rsidR="006702AE" w:rsidRPr="004760DA" w:rsidRDefault="006702AE" w:rsidP="00EB6DE8">
            <w:pPr>
              <w:rPr>
                <w:rFonts w:ascii="Times New Roman" w:hAnsi="Times New Roman" w:cs="Times New Roman"/>
              </w:rPr>
            </w:pPr>
            <w:proofErr w:type="spellStart"/>
            <w:r w:rsidRPr="004760DA">
              <w:rPr>
                <w:rFonts w:ascii="Times New Roman" w:hAnsi="Times New Roman" w:cs="Times New Roman"/>
              </w:rPr>
              <w:t>Зам.по</w:t>
            </w:r>
            <w:r>
              <w:rPr>
                <w:rFonts w:ascii="Times New Roman" w:hAnsi="Times New Roman" w:cs="Times New Roman"/>
              </w:rPr>
              <w:t>У</w:t>
            </w:r>
            <w:r w:rsidRPr="004760DA">
              <w:rPr>
                <w:rFonts w:ascii="Times New Roman" w:hAnsi="Times New Roman" w:cs="Times New Roman"/>
              </w:rPr>
              <w:t>ВР</w:t>
            </w:r>
            <w:proofErr w:type="spellEnd"/>
            <w:r w:rsidRPr="004760DA">
              <w:rPr>
                <w:rFonts w:ascii="Times New Roman" w:hAnsi="Times New Roman" w:cs="Times New Roman"/>
              </w:rPr>
              <w:t>,</w:t>
            </w:r>
          </w:p>
          <w:p w:rsidR="006702AE" w:rsidRPr="004760DA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Социальный педагог,</w:t>
            </w:r>
          </w:p>
          <w:p w:rsidR="006702AE" w:rsidRPr="004760DA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proofErr w:type="gramStart"/>
            <w:r w:rsidRPr="004760DA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4760DA">
              <w:rPr>
                <w:rFonts w:ascii="Times New Roman" w:hAnsi="Times New Roman" w:cs="Times New Roman"/>
              </w:rPr>
              <w:t>-ли, мастера п/о</w:t>
            </w:r>
          </w:p>
          <w:p w:rsidR="006702AE" w:rsidRPr="004760DA" w:rsidRDefault="006702AE" w:rsidP="00EB6DE8">
            <w:proofErr w:type="spellStart"/>
            <w:r w:rsidRPr="004760DA">
              <w:rPr>
                <w:rFonts w:ascii="Times New Roman" w:hAnsi="Times New Roman" w:cs="Times New Roman"/>
              </w:rPr>
              <w:t>воспитательобщежития</w:t>
            </w:r>
            <w:proofErr w:type="spellEnd"/>
          </w:p>
        </w:tc>
        <w:tc>
          <w:tcPr>
            <w:tcW w:w="1610" w:type="dxa"/>
          </w:tcPr>
          <w:p w:rsidR="006702AE" w:rsidRPr="004760DA" w:rsidRDefault="006702AE" w:rsidP="00EB6DE8">
            <w:r w:rsidRPr="004760DA">
              <w:rPr>
                <w:rFonts w:ascii="Times New Roman" w:hAnsi="Times New Roman" w:cs="Times New Roman"/>
                <w:lang w:val="kk-KZ"/>
              </w:rPr>
              <w:t>В течении года</w:t>
            </w:r>
          </w:p>
        </w:tc>
      </w:tr>
      <w:tr w:rsidR="006702AE" w:rsidTr="00EB6DE8">
        <w:tc>
          <w:tcPr>
            <w:tcW w:w="443" w:type="dxa"/>
          </w:tcPr>
          <w:p w:rsidR="006702AE" w:rsidRDefault="006702AE" w:rsidP="00EB6DE8">
            <w:r>
              <w:t>2</w:t>
            </w:r>
          </w:p>
        </w:tc>
        <w:tc>
          <w:tcPr>
            <w:tcW w:w="2890" w:type="dxa"/>
          </w:tcPr>
          <w:p w:rsidR="006702AE" w:rsidRPr="004760DA" w:rsidRDefault="006702AE" w:rsidP="00EB6DE8">
            <w:proofErr w:type="spellStart"/>
            <w:r w:rsidRPr="004760DA">
              <w:rPr>
                <w:rFonts w:ascii="Times New Roman" w:hAnsi="Times New Roman" w:cs="Times New Roman"/>
              </w:rPr>
              <w:t>Акция«Фестиваль</w:t>
            </w:r>
            <w:proofErr w:type="spellEnd"/>
            <w:r w:rsidRPr="004760DA">
              <w:rPr>
                <w:rFonts w:ascii="Times New Roman" w:hAnsi="Times New Roman" w:cs="Times New Roman"/>
              </w:rPr>
              <w:t xml:space="preserve"> здоровья»</w:t>
            </w:r>
          </w:p>
        </w:tc>
        <w:tc>
          <w:tcPr>
            <w:tcW w:w="2062" w:type="dxa"/>
          </w:tcPr>
          <w:p w:rsidR="006702AE" w:rsidRPr="004760DA" w:rsidRDefault="006702AE" w:rsidP="00EB6DE8">
            <w:pPr>
              <w:rPr>
                <w:rFonts w:ascii="Times New Roman" w:hAnsi="Times New Roman" w:cs="Times New Roman"/>
              </w:rPr>
            </w:pPr>
            <w:r w:rsidRPr="004760DA">
              <w:rPr>
                <w:rFonts w:ascii="Times New Roman" w:hAnsi="Times New Roman" w:cs="Times New Roman"/>
              </w:rPr>
              <w:t>линейка</w:t>
            </w:r>
          </w:p>
          <w:p w:rsidR="006702AE" w:rsidRPr="004760DA" w:rsidRDefault="006702AE" w:rsidP="00EB6DE8">
            <w:r w:rsidRPr="004760DA">
              <w:rPr>
                <w:rFonts w:ascii="Times New Roman" w:hAnsi="Times New Roman" w:cs="Times New Roman"/>
                <w:lang w:val="kk-KZ"/>
              </w:rPr>
              <w:t>спортивное мероприятие</w:t>
            </w:r>
          </w:p>
        </w:tc>
        <w:tc>
          <w:tcPr>
            <w:tcW w:w="2340" w:type="dxa"/>
          </w:tcPr>
          <w:p w:rsidR="006702AE" w:rsidRPr="004760DA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 xml:space="preserve"> Организатор физ воспитания.</w:t>
            </w:r>
          </w:p>
        </w:tc>
        <w:tc>
          <w:tcPr>
            <w:tcW w:w="1610" w:type="dxa"/>
          </w:tcPr>
          <w:p w:rsidR="006702AE" w:rsidRPr="004760DA" w:rsidRDefault="006702AE" w:rsidP="00EB6DE8">
            <w:r w:rsidRPr="004760DA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6702AE" w:rsidTr="00EB6DE8">
        <w:tc>
          <w:tcPr>
            <w:tcW w:w="443" w:type="dxa"/>
          </w:tcPr>
          <w:p w:rsidR="006702AE" w:rsidRDefault="006702AE" w:rsidP="00EB6DE8">
            <w:r>
              <w:t>3.</w:t>
            </w:r>
          </w:p>
        </w:tc>
        <w:tc>
          <w:tcPr>
            <w:tcW w:w="2890" w:type="dxa"/>
          </w:tcPr>
          <w:p w:rsidR="006702AE" w:rsidRPr="004760DA" w:rsidRDefault="006702AE" w:rsidP="00EB6DE8">
            <w:r w:rsidRPr="004760DA">
              <w:rPr>
                <w:rFonts w:ascii="Times New Roman" w:hAnsi="Times New Roman" w:cs="Times New Roman"/>
              </w:rPr>
              <w:t xml:space="preserve">Анкетирование «Мое отношение к алкоголю, </w:t>
            </w:r>
            <w:proofErr w:type="spellStart"/>
            <w:r w:rsidRPr="004760DA">
              <w:rPr>
                <w:rFonts w:ascii="Times New Roman" w:hAnsi="Times New Roman" w:cs="Times New Roman"/>
              </w:rPr>
              <w:t>табакокурению</w:t>
            </w:r>
            <w:proofErr w:type="spellEnd"/>
            <w:r w:rsidRPr="004760DA">
              <w:rPr>
                <w:rFonts w:ascii="Times New Roman" w:hAnsi="Times New Roman" w:cs="Times New Roman"/>
              </w:rPr>
              <w:t>, наркотикам»</w:t>
            </w:r>
          </w:p>
        </w:tc>
        <w:tc>
          <w:tcPr>
            <w:tcW w:w="2062" w:type="dxa"/>
          </w:tcPr>
          <w:p w:rsidR="006702AE" w:rsidRPr="004760DA" w:rsidRDefault="006702AE" w:rsidP="00EB6DE8">
            <w:r w:rsidRPr="004760DA">
              <w:rPr>
                <w:rFonts w:ascii="Times New Roman" w:hAnsi="Times New Roman" w:cs="Times New Roman"/>
              </w:rPr>
              <w:t>Анкетирование</w:t>
            </w:r>
            <w:r>
              <w:rPr>
                <w:rFonts w:ascii="Times New Roman" w:hAnsi="Times New Roman" w:cs="Times New Roman"/>
              </w:rPr>
              <w:t>,</w:t>
            </w:r>
            <w:r w:rsidRPr="004760DA">
              <w:rPr>
                <w:rFonts w:ascii="Times New Roman" w:hAnsi="Times New Roman" w:cs="Times New Roman"/>
              </w:rPr>
              <w:t xml:space="preserve"> анализ</w:t>
            </w:r>
          </w:p>
        </w:tc>
        <w:tc>
          <w:tcPr>
            <w:tcW w:w="2340" w:type="dxa"/>
          </w:tcPr>
          <w:p w:rsidR="006702AE" w:rsidRPr="004760DA" w:rsidRDefault="006702AE" w:rsidP="00EB6DE8">
            <w:pPr>
              <w:rPr>
                <w:rFonts w:ascii="Times New Roman" w:hAnsi="Times New Roman" w:cs="Times New Roman"/>
              </w:rPr>
            </w:pPr>
            <w:r w:rsidRPr="004760DA">
              <w:rPr>
                <w:rFonts w:ascii="Times New Roman" w:hAnsi="Times New Roman" w:cs="Times New Roman"/>
              </w:rPr>
              <w:t xml:space="preserve">Психолог, </w:t>
            </w:r>
          </w:p>
          <w:p w:rsidR="006702AE" w:rsidRPr="004760DA" w:rsidRDefault="006702AE" w:rsidP="00EB6DE8">
            <w:proofErr w:type="spellStart"/>
            <w:r w:rsidRPr="004760DA">
              <w:rPr>
                <w:rFonts w:ascii="Times New Roman" w:hAnsi="Times New Roman" w:cs="Times New Roman"/>
              </w:rPr>
              <w:t>Кл.руководители</w:t>
            </w:r>
            <w:proofErr w:type="spellEnd"/>
            <w:r w:rsidRPr="004760DA">
              <w:rPr>
                <w:rFonts w:ascii="Times New Roman" w:hAnsi="Times New Roman" w:cs="Times New Roman"/>
              </w:rPr>
              <w:t>, мастера п/о</w:t>
            </w:r>
          </w:p>
        </w:tc>
        <w:tc>
          <w:tcPr>
            <w:tcW w:w="1610" w:type="dxa"/>
          </w:tcPr>
          <w:p w:rsidR="006702AE" w:rsidRPr="004760DA" w:rsidRDefault="006702AE" w:rsidP="00EB6DE8">
            <w:r w:rsidRPr="004760DA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702AE" w:rsidTr="00EB6DE8">
        <w:tc>
          <w:tcPr>
            <w:tcW w:w="443" w:type="dxa"/>
          </w:tcPr>
          <w:p w:rsidR="006702AE" w:rsidRDefault="006702AE" w:rsidP="00EB6DE8">
            <w:r>
              <w:t>4.</w:t>
            </w:r>
          </w:p>
        </w:tc>
        <w:tc>
          <w:tcPr>
            <w:tcW w:w="2890" w:type="dxa"/>
          </w:tcPr>
          <w:p w:rsidR="006702AE" w:rsidRPr="004760DA" w:rsidRDefault="006702AE" w:rsidP="00EB6DE8">
            <w:pPr>
              <w:rPr>
                <w:rFonts w:ascii="Times New Roman" w:hAnsi="Times New Roman" w:cs="Times New Roman"/>
              </w:rPr>
            </w:pPr>
            <w:r w:rsidRPr="004760DA">
              <w:rPr>
                <w:rFonts w:ascii="Times New Roman" w:hAnsi="Times New Roman" w:cs="Times New Roman"/>
              </w:rPr>
              <w:t xml:space="preserve">Информационно-профилактические встречи </w:t>
            </w:r>
            <w:proofErr w:type="gramStart"/>
            <w:r w:rsidRPr="004760DA">
              <w:rPr>
                <w:rFonts w:ascii="Times New Roman" w:hAnsi="Times New Roman" w:cs="Times New Roman"/>
              </w:rPr>
              <w:t>в работниками</w:t>
            </w:r>
            <w:proofErr w:type="gramEnd"/>
            <w:r w:rsidRPr="004760DA">
              <w:rPr>
                <w:rFonts w:ascii="Times New Roman" w:hAnsi="Times New Roman" w:cs="Times New Roman"/>
              </w:rPr>
              <w:t xml:space="preserve"> центра</w:t>
            </w:r>
          </w:p>
          <w:p w:rsidR="006702AE" w:rsidRPr="004760DA" w:rsidRDefault="006702AE" w:rsidP="00EB6DE8">
            <w:r w:rsidRPr="004760DA">
              <w:rPr>
                <w:rFonts w:ascii="Times New Roman" w:hAnsi="Times New Roman" w:cs="Times New Roman"/>
              </w:rPr>
              <w:t xml:space="preserve"> АНТИ –СПИД и врача-нарколога</w:t>
            </w:r>
          </w:p>
        </w:tc>
        <w:tc>
          <w:tcPr>
            <w:tcW w:w="2062" w:type="dxa"/>
          </w:tcPr>
          <w:p w:rsidR="006702AE" w:rsidRPr="004760DA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</w:rPr>
              <w:t>беседа</w:t>
            </w:r>
          </w:p>
          <w:p w:rsidR="006702AE" w:rsidRPr="004760DA" w:rsidRDefault="006702AE" w:rsidP="00EB6DE8">
            <w:r w:rsidRPr="004760DA">
              <w:rPr>
                <w:rFonts w:ascii="Times New Roman" w:hAnsi="Times New Roman" w:cs="Times New Roman"/>
              </w:rPr>
              <w:t>лекция,</w:t>
            </w:r>
          </w:p>
        </w:tc>
        <w:tc>
          <w:tcPr>
            <w:tcW w:w="2340" w:type="dxa"/>
          </w:tcPr>
          <w:p w:rsidR="006702AE" w:rsidRPr="004760DA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Координаторы центра ЗОЖ,</w:t>
            </w:r>
          </w:p>
          <w:p w:rsidR="006702AE" w:rsidRPr="004760DA" w:rsidRDefault="006702AE" w:rsidP="00EB6D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60DA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4760DA">
              <w:rPr>
                <w:rFonts w:ascii="Times New Roman" w:hAnsi="Times New Roman" w:cs="Times New Roman"/>
              </w:rPr>
              <w:t>-ли,</w:t>
            </w:r>
          </w:p>
          <w:p w:rsidR="006702AE" w:rsidRPr="004760DA" w:rsidRDefault="006702AE" w:rsidP="00EB6DE8">
            <w:pPr>
              <w:rPr>
                <w:rFonts w:ascii="Times New Roman" w:hAnsi="Times New Roman" w:cs="Times New Roman"/>
              </w:rPr>
            </w:pPr>
            <w:r w:rsidRPr="004760DA">
              <w:rPr>
                <w:rFonts w:ascii="Times New Roman" w:hAnsi="Times New Roman" w:cs="Times New Roman"/>
              </w:rPr>
              <w:t>мастера п/о, психолог, мед. работник</w:t>
            </w:r>
          </w:p>
        </w:tc>
        <w:tc>
          <w:tcPr>
            <w:tcW w:w="1610" w:type="dxa"/>
          </w:tcPr>
          <w:p w:rsidR="006702AE" w:rsidRPr="004760DA" w:rsidRDefault="006702AE" w:rsidP="00EB6DE8">
            <w:pPr>
              <w:ind w:right="-106" w:hanging="108"/>
              <w:rPr>
                <w:rFonts w:ascii="Times New Roman" w:hAnsi="Times New Roman" w:cs="Times New Roman"/>
              </w:rPr>
            </w:pPr>
            <w:r w:rsidRPr="004760DA">
              <w:rPr>
                <w:rFonts w:ascii="Times New Roman" w:hAnsi="Times New Roman" w:cs="Times New Roman"/>
              </w:rPr>
              <w:t>декабрь, апрель</w:t>
            </w:r>
          </w:p>
        </w:tc>
      </w:tr>
      <w:tr w:rsidR="006702AE" w:rsidTr="00EB6DE8">
        <w:tc>
          <w:tcPr>
            <w:tcW w:w="443" w:type="dxa"/>
          </w:tcPr>
          <w:p w:rsidR="006702AE" w:rsidRDefault="006702AE" w:rsidP="00EB6DE8">
            <w:r>
              <w:t>5.</w:t>
            </w:r>
          </w:p>
        </w:tc>
        <w:tc>
          <w:tcPr>
            <w:tcW w:w="2890" w:type="dxa"/>
          </w:tcPr>
          <w:p w:rsidR="006702AE" w:rsidRPr="004760DA" w:rsidRDefault="006702AE" w:rsidP="00EB6DE8">
            <w:r w:rsidRPr="004760DA">
              <w:rPr>
                <w:rFonts w:ascii="Times New Roman" w:hAnsi="Times New Roman" w:cs="Times New Roman"/>
                <w:lang w:val="kk-KZ"/>
              </w:rPr>
              <w:t>Вовлечение учащихся в спортивные секции, кружки</w:t>
            </w:r>
          </w:p>
        </w:tc>
        <w:tc>
          <w:tcPr>
            <w:tcW w:w="2062" w:type="dxa"/>
          </w:tcPr>
          <w:p w:rsidR="006702AE" w:rsidRPr="004760DA" w:rsidRDefault="006702AE" w:rsidP="00EB6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Спортивное мероприятие</w:t>
            </w:r>
          </w:p>
          <w:p w:rsidR="006702AE" w:rsidRPr="004760DA" w:rsidRDefault="006702AE" w:rsidP="00EB6DE8"/>
        </w:tc>
        <w:tc>
          <w:tcPr>
            <w:tcW w:w="2340" w:type="dxa"/>
          </w:tcPr>
          <w:p w:rsidR="006702AE" w:rsidRPr="004760DA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 xml:space="preserve">Орг.физ восп </w:t>
            </w:r>
          </w:p>
          <w:p w:rsidR="006702AE" w:rsidRPr="004760DA" w:rsidRDefault="006702AE" w:rsidP="00EB6D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60DA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4760DA">
              <w:rPr>
                <w:rFonts w:ascii="Times New Roman" w:hAnsi="Times New Roman" w:cs="Times New Roman"/>
              </w:rPr>
              <w:t xml:space="preserve">-ли, </w:t>
            </w:r>
          </w:p>
          <w:p w:rsidR="006702AE" w:rsidRPr="004760DA" w:rsidRDefault="006702AE" w:rsidP="00EB6DE8">
            <w:r w:rsidRPr="004760DA">
              <w:rPr>
                <w:rFonts w:ascii="Times New Roman" w:hAnsi="Times New Roman" w:cs="Times New Roman"/>
              </w:rPr>
              <w:t>Мастера п/о</w:t>
            </w:r>
          </w:p>
        </w:tc>
        <w:tc>
          <w:tcPr>
            <w:tcW w:w="1610" w:type="dxa"/>
          </w:tcPr>
          <w:p w:rsidR="006702AE" w:rsidRPr="004760DA" w:rsidRDefault="006702AE" w:rsidP="00EB6DE8">
            <w:r w:rsidRPr="004760DA">
              <w:rPr>
                <w:rFonts w:ascii="Times New Roman" w:hAnsi="Times New Roman" w:cs="Times New Roman"/>
                <w:lang w:val="kk-KZ"/>
              </w:rPr>
              <w:t>В течении года</w:t>
            </w:r>
          </w:p>
        </w:tc>
      </w:tr>
      <w:tr w:rsidR="006702AE" w:rsidTr="00EB6DE8">
        <w:tc>
          <w:tcPr>
            <w:tcW w:w="443" w:type="dxa"/>
          </w:tcPr>
          <w:p w:rsidR="006702AE" w:rsidRDefault="006702AE" w:rsidP="00EB6DE8">
            <w:r>
              <w:t>6.</w:t>
            </w:r>
          </w:p>
        </w:tc>
        <w:tc>
          <w:tcPr>
            <w:tcW w:w="2890" w:type="dxa"/>
          </w:tcPr>
          <w:p w:rsidR="006702AE" w:rsidRPr="004760DA" w:rsidRDefault="006702AE" w:rsidP="00EB6DE8">
            <w:pPr>
              <w:jc w:val="both"/>
              <w:rPr>
                <w:rFonts w:ascii="Times New Roman" w:hAnsi="Times New Roman" w:cs="Times New Roman"/>
              </w:rPr>
            </w:pPr>
            <w:r w:rsidRPr="004760DA">
              <w:rPr>
                <w:rFonts w:ascii="Times New Roman" w:hAnsi="Times New Roman" w:cs="Times New Roman"/>
              </w:rPr>
              <w:t>Товарищеская встреча</w:t>
            </w:r>
          </w:p>
          <w:p w:rsidR="006702AE" w:rsidRPr="004760DA" w:rsidRDefault="006702AE" w:rsidP="00EB6DE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ини-ф</w:t>
            </w:r>
            <w:r w:rsidRPr="004760DA">
              <w:rPr>
                <w:rFonts w:ascii="Times New Roman" w:hAnsi="Times New Roman" w:cs="Times New Roman"/>
                <w:lang w:val="kk-KZ"/>
              </w:rPr>
              <w:t>утбол</w:t>
            </w:r>
          </w:p>
          <w:p w:rsidR="006702AE" w:rsidRPr="004760DA" w:rsidRDefault="006702AE" w:rsidP="00EB6DE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</w:rPr>
              <w:t>-</w:t>
            </w:r>
            <w:r w:rsidRPr="004760DA">
              <w:rPr>
                <w:rFonts w:ascii="Times New Roman" w:hAnsi="Times New Roman" w:cs="Times New Roman"/>
                <w:lang w:val="kk-KZ"/>
              </w:rPr>
              <w:t>баскетбол (согласно плана)</w:t>
            </w:r>
          </w:p>
          <w:p w:rsidR="006702AE" w:rsidRPr="004760DA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валейбол (согласно плана)   -тенис (согласно плана)</w:t>
            </w:r>
          </w:p>
        </w:tc>
        <w:tc>
          <w:tcPr>
            <w:tcW w:w="2062" w:type="dxa"/>
          </w:tcPr>
          <w:p w:rsidR="006702AE" w:rsidRPr="004760DA" w:rsidRDefault="006702AE" w:rsidP="00EB6D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2340" w:type="dxa"/>
          </w:tcPr>
          <w:p w:rsidR="006702AE" w:rsidRPr="004760DA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Организатор физ воспитания</w:t>
            </w:r>
          </w:p>
        </w:tc>
        <w:tc>
          <w:tcPr>
            <w:tcW w:w="1610" w:type="dxa"/>
          </w:tcPr>
          <w:p w:rsidR="006702AE" w:rsidRPr="004760DA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  <w:lang w:val="kk-KZ"/>
              </w:rPr>
              <w:t>в течении года</w:t>
            </w:r>
          </w:p>
        </w:tc>
      </w:tr>
      <w:tr w:rsidR="006702AE" w:rsidTr="00EB6DE8">
        <w:tc>
          <w:tcPr>
            <w:tcW w:w="443" w:type="dxa"/>
          </w:tcPr>
          <w:p w:rsidR="006702AE" w:rsidRDefault="006702AE" w:rsidP="00EB6DE8">
            <w:r>
              <w:t>7.</w:t>
            </w:r>
          </w:p>
        </w:tc>
        <w:tc>
          <w:tcPr>
            <w:tcW w:w="2890" w:type="dxa"/>
          </w:tcPr>
          <w:p w:rsidR="006702AE" w:rsidRPr="004760DA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</w:rPr>
              <w:t>клуб выходного дня</w:t>
            </w:r>
          </w:p>
        </w:tc>
        <w:tc>
          <w:tcPr>
            <w:tcW w:w="2062" w:type="dxa"/>
          </w:tcPr>
          <w:p w:rsidR="006702AE" w:rsidRPr="004760DA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</w:rPr>
              <w:t>Досуг студентов</w:t>
            </w:r>
          </w:p>
        </w:tc>
        <w:tc>
          <w:tcPr>
            <w:tcW w:w="2340" w:type="dxa"/>
          </w:tcPr>
          <w:p w:rsidR="006702AE" w:rsidRPr="004760DA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</w:rPr>
              <w:t>Воспитатель общежити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02AE" w:rsidRPr="004760DA" w:rsidRDefault="006702AE" w:rsidP="00EB6DE8">
            <w:pPr>
              <w:rPr>
                <w:rFonts w:ascii="Times New Roman" w:hAnsi="Times New Roman" w:cs="Times New Roman"/>
                <w:lang w:val="kk-KZ"/>
              </w:rPr>
            </w:pPr>
            <w:r w:rsidRPr="004760DA">
              <w:rPr>
                <w:rFonts w:ascii="Times New Roman" w:hAnsi="Times New Roman" w:cs="Times New Roman"/>
              </w:rPr>
              <w:t>Физруки</w:t>
            </w:r>
          </w:p>
        </w:tc>
        <w:tc>
          <w:tcPr>
            <w:tcW w:w="1610" w:type="dxa"/>
          </w:tcPr>
          <w:p w:rsidR="006702AE" w:rsidRPr="004760DA" w:rsidRDefault="006702AE" w:rsidP="00EB6DE8">
            <w:pPr>
              <w:rPr>
                <w:rFonts w:ascii="Times New Roman" w:hAnsi="Times New Roman" w:cs="Times New Roman"/>
              </w:rPr>
            </w:pPr>
            <w:r w:rsidRPr="004760DA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33228D" w:rsidRPr="00906EF4" w:rsidRDefault="006702AE" w:rsidP="00A07542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06EF4">
        <w:rPr>
          <w:rFonts w:ascii="Times New Roman" w:hAnsi="Times New Roman" w:cs="Times New Roman"/>
          <w:sz w:val="24"/>
          <w:szCs w:val="24"/>
        </w:rPr>
        <w:t xml:space="preserve">За 2022-2023 учебный год состоялись выезды на все запланированные областные мероприятия, призовых мест нет. Достижение по внутри </w:t>
      </w:r>
      <w:proofErr w:type="spellStart"/>
      <w:r w:rsidRPr="00906EF4">
        <w:rPr>
          <w:rFonts w:ascii="Times New Roman" w:hAnsi="Times New Roman" w:cs="Times New Roman"/>
          <w:sz w:val="24"/>
          <w:szCs w:val="24"/>
        </w:rPr>
        <w:t>колледжным</w:t>
      </w:r>
      <w:proofErr w:type="spellEnd"/>
      <w:r w:rsidRPr="00906EF4">
        <w:rPr>
          <w:rFonts w:ascii="Times New Roman" w:hAnsi="Times New Roman" w:cs="Times New Roman"/>
          <w:sz w:val="24"/>
          <w:szCs w:val="24"/>
        </w:rPr>
        <w:t xml:space="preserve"> мероп</w:t>
      </w:r>
      <w:r w:rsidR="00A07542" w:rsidRPr="00906EF4">
        <w:rPr>
          <w:rFonts w:ascii="Times New Roman" w:hAnsi="Times New Roman" w:cs="Times New Roman"/>
          <w:sz w:val="24"/>
          <w:szCs w:val="24"/>
        </w:rPr>
        <w:t>р</w:t>
      </w:r>
      <w:r w:rsidRPr="00906EF4">
        <w:rPr>
          <w:rFonts w:ascii="Times New Roman" w:hAnsi="Times New Roman" w:cs="Times New Roman"/>
          <w:sz w:val="24"/>
          <w:szCs w:val="24"/>
        </w:rPr>
        <w:t>иятиям отражены</w:t>
      </w:r>
      <w:r w:rsidR="00A07542" w:rsidRPr="00906EF4">
        <w:rPr>
          <w:rFonts w:ascii="Times New Roman" w:hAnsi="Times New Roman" w:cs="Times New Roman"/>
          <w:sz w:val="24"/>
          <w:szCs w:val="24"/>
        </w:rPr>
        <w:t xml:space="preserve"> в годовом анализе по физическому воспитанию.</w:t>
      </w:r>
    </w:p>
    <w:p w:rsidR="000625AE" w:rsidRDefault="000625AE" w:rsidP="00906EF4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EF4">
        <w:rPr>
          <w:rFonts w:ascii="Times New Roman" w:hAnsi="Times New Roman" w:cs="Times New Roman"/>
          <w:b/>
          <w:sz w:val="24"/>
          <w:szCs w:val="24"/>
        </w:rPr>
        <w:t>Профилактика асоциальных явлений в студенческой среде</w:t>
      </w:r>
    </w:p>
    <w:p w:rsidR="00906EF4" w:rsidRPr="00906EF4" w:rsidRDefault="00906EF4" w:rsidP="00906EF4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5AE" w:rsidRPr="00906EF4" w:rsidRDefault="000625AE" w:rsidP="00906EF4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E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6EF4">
        <w:rPr>
          <w:rFonts w:ascii="Times New Roman" w:hAnsi="Times New Roman" w:cs="Times New Roman"/>
          <w:sz w:val="24"/>
          <w:szCs w:val="24"/>
        </w:rPr>
        <w:t>Обеспечением социальной защиты и помощи</w:t>
      </w:r>
      <w:proofErr w:type="gramEnd"/>
      <w:r w:rsidRPr="00906EF4">
        <w:rPr>
          <w:rFonts w:ascii="Times New Roman" w:hAnsi="Times New Roman" w:cs="Times New Roman"/>
          <w:sz w:val="24"/>
          <w:szCs w:val="24"/>
        </w:rPr>
        <w:t xml:space="preserve"> обучающимся колледжа занимается социальный педагог, который осуществляет социально-педагогическую деятельность.</w:t>
      </w:r>
    </w:p>
    <w:p w:rsidR="000625AE" w:rsidRPr="00906EF4" w:rsidRDefault="000625AE" w:rsidP="00906EF4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EF4">
        <w:rPr>
          <w:rFonts w:ascii="Times New Roman" w:hAnsi="Times New Roman" w:cs="Times New Roman"/>
          <w:sz w:val="24"/>
          <w:szCs w:val="24"/>
        </w:rPr>
        <w:tab/>
        <w:t xml:space="preserve">В течение учебного года основной задачей в </w:t>
      </w:r>
      <w:proofErr w:type="gramStart"/>
      <w:r w:rsidRPr="00906EF4">
        <w:rPr>
          <w:rFonts w:ascii="Times New Roman" w:hAnsi="Times New Roman" w:cs="Times New Roman"/>
          <w:sz w:val="24"/>
          <w:szCs w:val="24"/>
        </w:rPr>
        <w:t>работе  является</w:t>
      </w:r>
      <w:proofErr w:type="gramEnd"/>
      <w:r w:rsidRPr="00906EF4">
        <w:rPr>
          <w:rFonts w:ascii="Times New Roman" w:hAnsi="Times New Roman" w:cs="Times New Roman"/>
          <w:sz w:val="24"/>
          <w:szCs w:val="24"/>
        </w:rPr>
        <w:t xml:space="preserve"> социальная защита прав детей-сирот и детей, оставшихся без попечения родителей, а также «трудных» подростков, создание благоприятных условий для развития обучающихся, установление связей и партнерских отношений между семьей и колледжем.</w:t>
      </w:r>
    </w:p>
    <w:p w:rsidR="000625AE" w:rsidRPr="00906EF4" w:rsidRDefault="00A07542" w:rsidP="00906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EF4">
        <w:rPr>
          <w:rFonts w:ascii="Times New Roman" w:hAnsi="Times New Roman" w:cs="Times New Roman"/>
          <w:sz w:val="24"/>
          <w:szCs w:val="24"/>
        </w:rPr>
        <w:t>В колледже</w:t>
      </w:r>
      <w:r w:rsidR="000625AE" w:rsidRPr="00906EF4">
        <w:rPr>
          <w:rFonts w:ascii="Times New Roman" w:hAnsi="Times New Roman" w:cs="Times New Roman"/>
          <w:sz w:val="24"/>
          <w:szCs w:val="24"/>
        </w:rPr>
        <w:t xml:space="preserve"> работает Совет по профилактике правонарушений. За данный период </w:t>
      </w:r>
      <w:proofErr w:type="gramStart"/>
      <w:r w:rsidR="000625AE" w:rsidRPr="00906EF4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Pr="00906EF4">
        <w:rPr>
          <w:rFonts w:ascii="Times New Roman" w:hAnsi="Times New Roman" w:cs="Times New Roman"/>
          <w:sz w:val="24"/>
          <w:szCs w:val="24"/>
        </w:rPr>
        <w:t xml:space="preserve"> десять</w:t>
      </w:r>
      <w:proofErr w:type="gramEnd"/>
      <w:r w:rsidRPr="00906EF4">
        <w:rPr>
          <w:rFonts w:ascii="Times New Roman" w:hAnsi="Times New Roman" w:cs="Times New Roman"/>
          <w:sz w:val="24"/>
          <w:szCs w:val="24"/>
        </w:rPr>
        <w:t xml:space="preserve"> заседаний, из них 10 плановых</w:t>
      </w:r>
      <w:r w:rsidR="00475627" w:rsidRPr="00906EF4">
        <w:rPr>
          <w:rFonts w:ascii="Times New Roman" w:hAnsi="Times New Roman" w:cs="Times New Roman"/>
          <w:sz w:val="24"/>
          <w:szCs w:val="24"/>
        </w:rPr>
        <w:t>.</w:t>
      </w:r>
      <w:r w:rsidR="000625AE" w:rsidRPr="00906EF4">
        <w:rPr>
          <w:rFonts w:ascii="Times New Roman" w:hAnsi="Times New Roman" w:cs="Times New Roman"/>
          <w:sz w:val="24"/>
          <w:szCs w:val="24"/>
        </w:rPr>
        <w:t>. На Совете профилактики рассматривались вопросы по студентам, имеющим замечания по нарушениям дисциплины, систематические опоздания на занятия или пропускающие их, имеющих неудовлетворительные отметки по успева</w:t>
      </w:r>
      <w:r w:rsidRPr="00906EF4">
        <w:rPr>
          <w:rFonts w:ascii="Times New Roman" w:hAnsi="Times New Roman" w:cs="Times New Roman"/>
          <w:sz w:val="24"/>
          <w:szCs w:val="24"/>
        </w:rPr>
        <w:t xml:space="preserve">емости, состоящих на учете </w:t>
      </w:r>
      <w:proofErr w:type="gramStart"/>
      <w:r w:rsidRPr="00906EF4">
        <w:rPr>
          <w:rFonts w:ascii="Times New Roman" w:hAnsi="Times New Roman" w:cs="Times New Roman"/>
          <w:sz w:val="24"/>
          <w:szCs w:val="24"/>
        </w:rPr>
        <w:t xml:space="preserve">в </w:t>
      </w:r>
      <w:r w:rsidR="000625AE" w:rsidRPr="00906E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0625AE" w:rsidRPr="00906EF4">
        <w:rPr>
          <w:rFonts w:ascii="Times New Roman" w:hAnsi="Times New Roman" w:cs="Times New Roman"/>
          <w:sz w:val="24"/>
          <w:szCs w:val="24"/>
        </w:rPr>
        <w:t>см. табл. 1).</w:t>
      </w:r>
    </w:p>
    <w:p w:rsidR="000625AE" w:rsidRPr="000625AE" w:rsidRDefault="000625AE" w:rsidP="000625AE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  <w:r w:rsidRPr="000625AE">
        <w:rPr>
          <w:rFonts w:ascii="Times New Roman" w:hAnsi="Times New Roman" w:cs="Times New Roman"/>
        </w:rPr>
        <w:t>Таблица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625AE" w:rsidRPr="008779FF" w:rsidTr="0033228D">
        <w:trPr>
          <w:jc w:val="center"/>
        </w:trPr>
        <w:tc>
          <w:tcPr>
            <w:tcW w:w="2392" w:type="dxa"/>
          </w:tcPr>
          <w:p w:rsidR="000625AE" w:rsidRPr="008779FF" w:rsidRDefault="000625AE" w:rsidP="008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Кол-во студентов, состоящих на учете на начало года</w:t>
            </w:r>
          </w:p>
        </w:tc>
        <w:tc>
          <w:tcPr>
            <w:tcW w:w="2393" w:type="dxa"/>
          </w:tcPr>
          <w:p w:rsidR="000625AE" w:rsidRPr="008779FF" w:rsidRDefault="000625AE" w:rsidP="008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Кол-во студентов поставленных на учет в течение учебного года</w:t>
            </w:r>
          </w:p>
        </w:tc>
        <w:tc>
          <w:tcPr>
            <w:tcW w:w="2393" w:type="dxa"/>
          </w:tcPr>
          <w:p w:rsidR="000625AE" w:rsidRPr="008779FF" w:rsidRDefault="000625AE" w:rsidP="008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Кол-во студентов снятых с учета за период обучения</w:t>
            </w:r>
          </w:p>
        </w:tc>
        <w:tc>
          <w:tcPr>
            <w:tcW w:w="2393" w:type="dxa"/>
          </w:tcPr>
          <w:p w:rsidR="000625AE" w:rsidRPr="008779FF" w:rsidRDefault="000625AE" w:rsidP="008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Кол-во студентов, стоящих на учете на конец года</w:t>
            </w:r>
          </w:p>
        </w:tc>
      </w:tr>
      <w:tr w:rsidR="000625AE" w:rsidRPr="008779FF" w:rsidTr="0033228D">
        <w:trPr>
          <w:jc w:val="center"/>
        </w:trPr>
        <w:tc>
          <w:tcPr>
            <w:tcW w:w="2392" w:type="dxa"/>
          </w:tcPr>
          <w:p w:rsidR="000625AE" w:rsidRPr="008779FF" w:rsidRDefault="00A07542" w:rsidP="0087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23</w:t>
            </w:r>
          </w:p>
        </w:tc>
        <w:tc>
          <w:tcPr>
            <w:tcW w:w="2393" w:type="dxa"/>
          </w:tcPr>
          <w:p w:rsidR="000625AE" w:rsidRPr="008779FF" w:rsidRDefault="00A07542" w:rsidP="008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393" w:type="dxa"/>
          </w:tcPr>
          <w:p w:rsidR="000625AE" w:rsidRPr="008779FF" w:rsidRDefault="00A07542" w:rsidP="008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0625AE" w:rsidRPr="008779FF" w:rsidRDefault="00A07542" w:rsidP="008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625AE" w:rsidRPr="008779FF" w:rsidRDefault="000625AE" w:rsidP="00877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5AE" w:rsidRPr="008779FF" w:rsidRDefault="000625AE" w:rsidP="0087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lastRenderedPageBreak/>
        <w:t xml:space="preserve">С детьми проводится социально-педагогическая работа, обеспечивающая коррекцию поведения, успеваемости и посещаемости. Проводится работа по повышению правовой грамотности обучающихся и их родителей с целью профилактики </w:t>
      </w:r>
      <w:proofErr w:type="spellStart"/>
      <w:r w:rsidRPr="008779FF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8779FF">
        <w:rPr>
          <w:rFonts w:ascii="Times New Roman" w:hAnsi="Times New Roman" w:cs="Times New Roman"/>
          <w:sz w:val="24"/>
          <w:szCs w:val="24"/>
        </w:rPr>
        <w:t xml:space="preserve"> поведения, путем тесного сотрудничества с административными органами и органами социально-педагогической под</w:t>
      </w:r>
      <w:r w:rsidR="00A07542" w:rsidRPr="008779FF">
        <w:rPr>
          <w:rFonts w:ascii="Times New Roman" w:hAnsi="Times New Roman" w:cs="Times New Roman"/>
          <w:sz w:val="24"/>
          <w:szCs w:val="24"/>
        </w:rPr>
        <w:t>держки, с сотрудниками КДН и ГЮП</w:t>
      </w:r>
    </w:p>
    <w:p w:rsidR="000625AE" w:rsidRPr="008779FF" w:rsidRDefault="000625AE" w:rsidP="0087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Информация о студентах, совершивших преступления и иные правонарушения, представлена в таблице 2.</w:t>
      </w:r>
    </w:p>
    <w:p w:rsidR="000625AE" w:rsidRPr="008779FF" w:rsidRDefault="008779FF" w:rsidP="00877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0625AE" w:rsidRPr="008779FF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625AE" w:rsidRPr="008779FF" w:rsidTr="0033228D">
        <w:trPr>
          <w:jc w:val="center"/>
        </w:trPr>
        <w:tc>
          <w:tcPr>
            <w:tcW w:w="2392" w:type="dxa"/>
          </w:tcPr>
          <w:p w:rsidR="000625AE" w:rsidRPr="008779FF" w:rsidRDefault="000625AE" w:rsidP="008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Кол-во студентов, состоящих на учете в ПДН на начало года</w:t>
            </w:r>
          </w:p>
        </w:tc>
        <w:tc>
          <w:tcPr>
            <w:tcW w:w="2393" w:type="dxa"/>
          </w:tcPr>
          <w:p w:rsidR="000625AE" w:rsidRPr="008779FF" w:rsidRDefault="000625AE" w:rsidP="008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Кол-во студентов поставленных на учет в ПДН в течение учебного года</w:t>
            </w:r>
          </w:p>
        </w:tc>
        <w:tc>
          <w:tcPr>
            <w:tcW w:w="2393" w:type="dxa"/>
          </w:tcPr>
          <w:p w:rsidR="000625AE" w:rsidRPr="008779FF" w:rsidRDefault="000625AE" w:rsidP="008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Кол-во студентов снятых с учета в ПДН за период обучения</w:t>
            </w:r>
          </w:p>
        </w:tc>
        <w:tc>
          <w:tcPr>
            <w:tcW w:w="2393" w:type="dxa"/>
          </w:tcPr>
          <w:p w:rsidR="000625AE" w:rsidRPr="008779FF" w:rsidRDefault="000625AE" w:rsidP="008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Кол-во студентов, стоящих на учете в ПДН на конец года</w:t>
            </w:r>
          </w:p>
        </w:tc>
      </w:tr>
      <w:tr w:rsidR="000625AE" w:rsidRPr="008779FF" w:rsidTr="0033228D">
        <w:trPr>
          <w:jc w:val="center"/>
        </w:trPr>
        <w:tc>
          <w:tcPr>
            <w:tcW w:w="2392" w:type="dxa"/>
          </w:tcPr>
          <w:p w:rsidR="000625AE" w:rsidRPr="008779FF" w:rsidRDefault="00A07542" w:rsidP="008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0625AE" w:rsidRPr="008779FF" w:rsidRDefault="00A07542" w:rsidP="008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0625AE" w:rsidRPr="008779FF" w:rsidRDefault="00A07542" w:rsidP="008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625AE" w:rsidRPr="008779FF" w:rsidRDefault="00A07542" w:rsidP="0087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625AE" w:rsidRPr="008779FF" w:rsidRDefault="000625AE" w:rsidP="00877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5AE" w:rsidRPr="008779FF" w:rsidRDefault="000625AE" w:rsidP="0087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В течение года регулярно проводились рейды по месту жительства обучающихся колледжа, с целью обследования жилищно-бытовых условий, проведения бесед с родителями и самими обучающимися.</w:t>
      </w:r>
    </w:p>
    <w:p w:rsidR="000625AE" w:rsidRPr="008779FF" w:rsidRDefault="000625AE" w:rsidP="0087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Социальным педагогом организуется заселение обучающихся из числа детей-сирот и детей, оставшихся без попечения родителей, а также иногородних обучающихся из малообеспеченных семей в комнаты общежития. Еженедельно проводится проверка санитарного состояния комнат.</w:t>
      </w:r>
    </w:p>
    <w:p w:rsidR="001A0E0D" w:rsidRPr="008779FF" w:rsidRDefault="001A0E0D" w:rsidP="0087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 xml:space="preserve">Классными руководителями, социальным педагогом, </w:t>
      </w:r>
      <w:r w:rsidR="00903C08" w:rsidRPr="008779FF">
        <w:rPr>
          <w:rFonts w:ascii="Times New Roman" w:hAnsi="Times New Roman" w:cs="Times New Roman"/>
          <w:sz w:val="24"/>
          <w:szCs w:val="24"/>
        </w:rPr>
        <w:t xml:space="preserve">педагогом-психологом, </w:t>
      </w:r>
      <w:r w:rsidR="00EF0913" w:rsidRPr="008779FF">
        <w:rPr>
          <w:rFonts w:ascii="Times New Roman" w:hAnsi="Times New Roman" w:cs="Times New Roman"/>
          <w:sz w:val="24"/>
          <w:szCs w:val="24"/>
        </w:rPr>
        <w:t>заместителем</w:t>
      </w:r>
      <w:r w:rsidRPr="008779FF">
        <w:rPr>
          <w:rFonts w:ascii="Times New Roman" w:hAnsi="Times New Roman" w:cs="Times New Roman"/>
          <w:sz w:val="24"/>
          <w:szCs w:val="24"/>
        </w:rPr>
        <w:t xml:space="preserve"> по </w:t>
      </w:r>
      <w:r w:rsidR="00446032" w:rsidRPr="008779FF">
        <w:rPr>
          <w:rFonts w:ascii="Times New Roman" w:hAnsi="Times New Roman" w:cs="Times New Roman"/>
          <w:sz w:val="24"/>
          <w:szCs w:val="24"/>
        </w:rPr>
        <w:t>учебно-</w:t>
      </w:r>
      <w:r w:rsidRPr="008779FF">
        <w:rPr>
          <w:rFonts w:ascii="Times New Roman" w:hAnsi="Times New Roman" w:cs="Times New Roman"/>
          <w:sz w:val="24"/>
          <w:szCs w:val="24"/>
        </w:rPr>
        <w:t>воспитательной работе проводятся индивидуальные профилактические беседы об осознанном отношении к учебе, недопущении опозданий, уходов с занятий, пропусков занятий без уважительной причины, о необходимости ликвидации задолженностей по предметам</w:t>
      </w:r>
    </w:p>
    <w:p w:rsidR="00CD2A1B" w:rsidRPr="008779FF" w:rsidRDefault="000625AE" w:rsidP="00877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 xml:space="preserve">Особое внимание уделяется профилактике правонарушений, а также злоупотреблений алкогольными и наркотическими средствами. </w:t>
      </w:r>
    </w:p>
    <w:p w:rsidR="00D034D5" w:rsidRPr="008779FF" w:rsidRDefault="00CD2A1B" w:rsidP="00877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FF">
        <w:rPr>
          <w:rFonts w:ascii="Times New Roman" w:eastAsia="Times New Roman" w:hAnsi="Times New Roman" w:cs="Times New Roman"/>
          <w:sz w:val="24"/>
          <w:szCs w:val="24"/>
        </w:rPr>
        <w:t xml:space="preserve">В ходе декад педагог-психолог провела анкетирование среди обучающихся 1—4 курсов на темы: «Выявление отношения подростков к курению, алкоголю, наркотикам», «Что вы знаете о СПИДе?» -для студентов 1, 2 и 3 </w:t>
      </w:r>
      <w:proofErr w:type="gramStart"/>
      <w:r w:rsidRPr="008779FF">
        <w:rPr>
          <w:rFonts w:ascii="Times New Roman" w:eastAsia="Times New Roman" w:hAnsi="Times New Roman" w:cs="Times New Roman"/>
          <w:sz w:val="24"/>
          <w:szCs w:val="24"/>
        </w:rPr>
        <w:t>курсов .</w:t>
      </w:r>
      <w:proofErr w:type="gramEnd"/>
      <w:r w:rsidR="00D034D5" w:rsidRPr="008779FF">
        <w:rPr>
          <w:rFonts w:ascii="Times New Roman" w:eastAsia="Times New Roman" w:hAnsi="Times New Roman" w:cs="Times New Roman"/>
          <w:sz w:val="24"/>
          <w:szCs w:val="24"/>
        </w:rPr>
        <w:t xml:space="preserve"> Были </w:t>
      </w:r>
      <w:proofErr w:type="gramStart"/>
      <w:r w:rsidR="00D034D5" w:rsidRPr="008779FF">
        <w:rPr>
          <w:rFonts w:ascii="Times New Roman" w:eastAsia="Times New Roman" w:hAnsi="Times New Roman" w:cs="Times New Roman"/>
          <w:sz w:val="24"/>
          <w:szCs w:val="24"/>
        </w:rPr>
        <w:t>проведены  диагностики</w:t>
      </w:r>
      <w:proofErr w:type="gramEnd"/>
      <w:r w:rsidR="00D034D5" w:rsidRPr="008779FF">
        <w:rPr>
          <w:rFonts w:ascii="Times New Roman" w:eastAsia="Times New Roman" w:hAnsi="Times New Roman" w:cs="Times New Roman"/>
          <w:sz w:val="24"/>
          <w:szCs w:val="24"/>
        </w:rPr>
        <w:t xml:space="preserve"> на предмет упот</w:t>
      </w:r>
      <w:r w:rsidR="00347E88" w:rsidRPr="008779FF">
        <w:rPr>
          <w:rFonts w:ascii="Times New Roman" w:eastAsia="Times New Roman" w:hAnsi="Times New Roman" w:cs="Times New Roman"/>
          <w:sz w:val="24"/>
          <w:szCs w:val="24"/>
        </w:rPr>
        <w:t xml:space="preserve">ребления наркотических веществ; </w:t>
      </w:r>
      <w:r w:rsidR="00D034D5" w:rsidRPr="008779FF">
        <w:rPr>
          <w:rFonts w:ascii="Times New Roman" w:eastAsia="Times New Roman" w:hAnsi="Times New Roman" w:cs="Times New Roman"/>
          <w:sz w:val="24"/>
          <w:szCs w:val="24"/>
        </w:rPr>
        <w:t>коммуникативные тренинги, создание буклетов, «Курить уже не модно».</w:t>
      </w:r>
    </w:p>
    <w:p w:rsidR="00D034D5" w:rsidRPr="008779FF" w:rsidRDefault="00EF0913" w:rsidP="00877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FF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034D5" w:rsidRPr="008779FF">
        <w:rPr>
          <w:rFonts w:ascii="Times New Roman" w:eastAsia="Times New Roman" w:hAnsi="Times New Roman" w:cs="Times New Roman"/>
          <w:sz w:val="24"/>
          <w:szCs w:val="24"/>
        </w:rPr>
        <w:t>иблиотекарь ежегодно оформляет книжные выставки в библиотеке, посвященные негатив</w:t>
      </w:r>
      <w:r w:rsidR="00EA5881" w:rsidRPr="008779FF">
        <w:rPr>
          <w:rFonts w:ascii="Times New Roman" w:eastAsia="Times New Roman" w:hAnsi="Times New Roman" w:cs="Times New Roman"/>
          <w:sz w:val="24"/>
          <w:szCs w:val="24"/>
        </w:rPr>
        <w:t>ным явлениям в молодежной среде.</w:t>
      </w:r>
    </w:p>
    <w:p w:rsidR="00D034D5" w:rsidRPr="008779FF" w:rsidRDefault="00EA5881" w:rsidP="00877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FF">
        <w:rPr>
          <w:rFonts w:ascii="Times New Roman" w:eastAsia="Times New Roman" w:hAnsi="Times New Roman" w:cs="Times New Roman"/>
          <w:sz w:val="24"/>
          <w:szCs w:val="24"/>
        </w:rPr>
        <w:t>Классными руководителями проведен</w:t>
      </w:r>
      <w:r w:rsidR="00EF0913" w:rsidRPr="008779FF">
        <w:rPr>
          <w:rFonts w:ascii="Times New Roman" w:eastAsia="Times New Roman" w:hAnsi="Times New Roman" w:cs="Times New Roman"/>
          <w:sz w:val="24"/>
          <w:szCs w:val="24"/>
        </w:rPr>
        <w:t>ы классные</w:t>
      </w:r>
      <w:r w:rsidR="00D034D5" w:rsidRPr="0087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9FF">
        <w:rPr>
          <w:rFonts w:ascii="Times New Roman" w:eastAsia="Times New Roman" w:hAnsi="Times New Roman" w:cs="Times New Roman"/>
          <w:sz w:val="24"/>
          <w:szCs w:val="24"/>
        </w:rPr>
        <w:t>ч</w:t>
      </w:r>
      <w:r w:rsidR="00EF0913" w:rsidRPr="008779FF">
        <w:rPr>
          <w:rFonts w:ascii="Times New Roman" w:eastAsia="Times New Roman" w:hAnsi="Times New Roman" w:cs="Times New Roman"/>
          <w:sz w:val="24"/>
          <w:szCs w:val="24"/>
        </w:rPr>
        <w:t>асы</w:t>
      </w:r>
      <w:r w:rsidR="00D034D5" w:rsidRPr="008779FF">
        <w:rPr>
          <w:rFonts w:ascii="Times New Roman" w:eastAsia="Times New Roman" w:hAnsi="Times New Roman" w:cs="Times New Roman"/>
          <w:sz w:val="24"/>
          <w:szCs w:val="24"/>
        </w:rPr>
        <w:t xml:space="preserve"> в учебных группах</w:t>
      </w:r>
      <w:r w:rsidR="00EF0913" w:rsidRPr="008779FF">
        <w:rPr>
          <w:rFonts w:ascii="Times New Roman" w:eastAsia="Times New Roman" w:hAnsi="Times New Roman" w:cs="Times New Roman"/>
          <w:sz w:val="24"/>
          <w:szCs w:val="24"/>
        </w:rPr>
        <w:t xml:space="preserve"> по профилактике алкоголя и </w:t>
      </w:r>
      <w:proofErr w:type="spellStart"/>
      <w:r w:rsidR="00EF0913" w:rsidRPr="008779FF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="00EF0913" w:rsidRPr="008779FF">
        <w:rPr>
          <w:rFonts w:ascii="Times New Roman" w:eastAsia="Times New Roman" w:hAnsi="Times New Roman" w:cs="Times New Roman"/>
          <w:sz w:val="24"/>
          <w:szCs w:val="24"/>
        </w:rPr>
        <w:t>, наркомании и СПИДа, а также</w:t>
      </w:r>
      <w:r w:rsidR="00D034D5" w:rsidRPr="0087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B96" w:rsidRPr="008779FF">
        <w:rPr>
          <w:rFonts w:ascii="Times New Roman" w:eastAsia="Times New Roman" w:hAnsi="Times New Roman" w:cs="Times New Roman"/>
          <w:sz w:val="24"/>
          <w:szCs w:val="24"/>
        </w:rPr>
        <w:t xml:space="preserve">лекция по действиям в различных ЧС с практикумом. </w:t>
      </w:r>
    </w:p>
    <w:p w:rsidR="00EA5881" w:rsidRPr="008779FF" w:rsidRDefault="00EA5881" w:rsidP="00877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FF">
        <w:rPr>
          <w:rFonts w:ascii="Times New Roman" w:eastAsia="Times New Roman" w:hAnsi="Times New Roman" w:cs="Times New Roman"/>
          <w:sz w:val="24"/>
          <w:szCs w:val="24"/>
        </w:rPr>
        <w:t>Традиционны в колледже: профилактические беседы среди обучающихся, проживающих в общежитии «Как вести себя в проблемных ситуациях», тренинги по коррекции асоциального поведения (жестокость, грубые нарушения общественного порядка и др.), профилактические лекции-беседы со</w:t>
      </w:r>
      <w:r w:rsidR="00EF0913" w:rsidRPr="008779FF">
        <w:rPr>
          <w:rFonts w:ascii="Times New Roman" w:eastAsia="Times New Roman" w:hAnsi="Times New Roman" w:cs="Times New Roman"/>
          <w:sz w:val="24"/>
          <w:szCs w:val="24"/>
        </w:rPr>
        <w:t>трудниками ГЮП</w:t>
      </w:r>
      <w:r w:rsidR="00DC7B96" w:rsidRPr="008779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5AE" w:rsidRPr="008779FF" w:rsidRDefault="00EA5881" w:rsidP="00877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Были организованы и проведены</w:t>
      </w:r>
      <w:r w:rsidR="000625AE" w:rsidRPr="008779FF">
        <w:rPr>
          <w:rFonts w:ascii="Times New Roman" w:hAnsi="Times New Roman" w:cs="Times New Roman"/>
          <w:sz w:val="24"/>
          <w:szCs w:val="24"/>
        </w:rPr>
        <w:t xml:space="preserve"> встречи с врачами специалистами (нарколог, гинеколог); профилактические беседы с обучающимися на тему: </w:t>
      </w:r>
    </w:p>
    <w:p w:rsidR="000625AE" w:rsidRPr="008779FF" w:rsidRDefault="000625AE" w:rsidP="00877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-«Репродуктивное здоровье»;</w:t>
      </w:r>
    </w:p>
    <w:p w:rsidR="000625AE" w:rsidRPr="008779FF" w:rsidRDefault="000625AE" w:rsidP="00877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- «Инфекции, передаваемые половым путем. Меры профилактики»;</w:t>
      </w:r>
    </w:p>
    <w:p w:rsidR="000625AE" w:rsidRPr="008779FF" w:rsidRDefault="000625AE" w:rsidP="008779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-«Уголовная и административная ответственность несовершеннолетних»;</w:t>
      </w:r>
    </w:p>
    <w:p w:rsidR="000625AE" w:rsidRPr="008779FF" w:rsidRDefault="000625AE" w:rsidP="008779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-профилактические беседы с целью пресечения самовольных уходов из общежития;</w:t>
      </w:r>
    </w:p>
    <w:p w:rsidR="000625AE" w:rsidRPr="008779FF" w:rsidRDefault="000625AE" w:rsidP="008779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 xml:space="preserve"> -беседы с просмотром кинофильмов с целью предупреждения употребления ПАВ;</w:t>
      </w:r>
    </w:p>
    <w:p w:rsidR="000625AE" w:rsidRPr="008779FF" w:rsidRDefault="000625AE" w:rsidP="00877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779FF">
        <w:rPr>
          <w:rFonts w:ascii="Times New Roman" w:hAnsi="Times New Roman" w:cs="Times New Roman"/>
          <w:sz w:val="24"/>
          <w:szCs w:val="24"/>
        </w:rPr>
        <w:t>классные  часы</w:t>
      </w:r>
      <w:proofErr w:type="gramEnd"/>
      <w:r w:rsidRPr="008779FF">
        <w:rPr>
          <w:rFonts w:ascii="Times New Roman" w:hAnsi="Times New Roman" w:cs="Times New Roman"/>
          <w:sz w:val="24"/>
          <w:szCs w:val="24"/>
        </w:rPr>
        <w:t xml:space="preserve"> «Нет вредным привычкам»;</w:t>
      </w:r>
    </w:p>
    <w:p w:rsidR="000625AE" w:rsidRPr="008779FF" w:rsidRDefault="000625AE" w:rsidP="00877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 xml:space="preserve">-«Мы против курения»; </w:t>
      </w:r>
    </w:p>
    <w:p w:rsidR="000625AE" w:rsidRPr="008779FF" w:rsidRDefault="000625AE" w:rsidP="00877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lastRenderedPageBreak/>
        <w:t>-«Нет наркотикам».</w:t>
      </w:r>
    </w:p>
    <w:p w:rsidR="00DC7B96" w:rsidRPr="008779FF" w:rsidRDefault="000625AE" w:rsidP="00877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ab/>
        <w:t xml:space="preserve">Динамика </w:t>
      </w:r>
      <w:proofErr w:type="gramStart"/>
      <w:r w:rsidRPr="008779FF">
        <w:rPr>
          <w:rFonts w:ascii="Times New Roman" w:hAnsi="Times New Roman" w:cs="Times New Roman"/>
          <w:sz w:val="24"/>
          <w:szCs w:val="24"/>
        </w:rPr>
        <w:t>снижения  правонарушений</w:t>
      </w:r>
      <w:proofErr w:type="gramEnd"/>
      <w:r w:rsidRPr="008779FF">
        <w:rPr>
          <w:rFonts w:ascii="Times New Roman" w:hAnsi="Times New Roman" w:cs="Times New Roman"/>
          <w:sz w:val="24"/>
          <w:szCs w:val="24"/>
        </w:rPr>
        <w:t xml:space="preserve">, совершенных студентами колледжа и количество студентов, состоящих на </w:t>
      </w:r>
      <w:proofErr w:type="spellStart"/>
      <w:r w:rsidRPr="008779FF">
        <w:rPr>
          <w:rFonts w:ascii="Times New Roman" w:hAnsi="Times New Roman" w:cs="Times New Roman"/>
          <w:sz w:val="24"/>
          <w:szCs w:val="24"/>
        </w:rPr>
        <w:t>внутриколледжном</w:t>
      </w:r>
      <w:proofErr w:type="spellEnd"/>
      <w:r w:rsidRPr="008779FF">
        <w:rPr>
          <w:rFonts w:ascii="Times New Roman" w:hAnsi="Times New Roman" w:cs="Times New Roman"/>
          <w:sz w:val="24"/>
          <w:szCs w:val="24"/>
        </w:rPr>
        <w:t xml:space="preserve">  учете остаются стабильными</w:t>
      </w:r>
      <w:r w:rsidR="00EF0913" w:rsidRPr="008779FF">
        <w:rPr>
          <w:rFonts w:ascii="Times New Roman" w:hAnsi="Times New Roman" w:cs="Times New Roman"/>
          <w:sz w:val="24"/>
          <w:szCs w:val="24"/>
        </w:rPr>
        <w:t>.</w:t>
      </w:r>
    </w:p>
    <w:p w:rsidR="000B2699" w:rsidRPr="00296CDE" w:rsidRDefault="0033228D" w:rsidP="000B2699">
      <w:pPr>
        <w:tabs>
          <w:tab w:val="left" w:pos="4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CDE">
        <w:rPr>
          <w:rFonts w:ascii="Times New Roman" w:hAnsi="Times New Roman" w:cs="Times New Roman"/>
          <w:b/>
          <w:sz w:val="24"/>
          <w:szCs w:val="24"/>
        </w:rPr>
        <w:t>Воспитание профессионала</w:t>
      </w:r>
    </w:p>
    <w:p w:rsidR="0033228D" w:rsidRPr="008779FF" w:rsidRDefault="0033228D" w:rsidP="008779FF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DE">
        <w:rPr>
          <w:rFonts w:ascii="Times New Roman" w:hAnsi="Times New Roman" w:cs="Times New Roman"/>
          <w:sz w:val="24"/>
          <w:szCs w:val="24"/>
        </w:rPr>
        <w:tab/>
      </w:r>
      <w:r w:rsidR="008779FF">
        <w:rPr>
          <w:rFonts w:ascii="Times New Roman" w:hAnsi="Times New Roman" w:cs="Times New Roman"/>
          <w:sz w:val="24"/>
          <w:szCs w:val="24"/>
        </w:rPr>
        <w:t xml:space="preserve">    </w:t>
      </w:r>
      <w:r w:rsidRPr="008779FF">
        <w:rPr>
          <w:rFonts w:ascii="Times New Roman" w:hAnsi="Times New Roman" w:cs="Times New Roman"/>
          <w:sz w:val="24"/>
          <w:szCs w:val="24"/>
        </w:rPr>
        <w:t>Цель данного направления -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выполнения профессиональных обязанностей.</w:t>
      </w:r>
    </w:p>
    <w:p w:rsidR="0033228D" w:rsidRPr="008779FF" w:rsidRDefault="0033228D" w:rsidP="008779FF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ab/>
      </w:r>
      <w:r w:rsidR="008779FF">
        <w:rPr>
          <w:rFonts w:ascii="Times New Roman" w:hAnsi="Times New Roman" w:cs="Times New Roman"/>
          <w:sz w:val="24"/>
          <w:szCs w:val="24"/>
        </w:rPr>
        <w:t xml:space="preserve">    </w:t>
      </w:r>
      <w:r w:rsidRPr="008779FF">
        <w:rPr>
          <w:rFonts w:ascii="Times New Roman" w:hAnsi="Times New Roman" w:cs="Times New Roman"/>
          <w:sz w:val="24"/>
          <w:szCs w:val="24"/>
        </w:rPr>
        <w:t>Формировать профессиональную направленность у студентов — это значит укреплять у них положительное отношение к будущей профессии, интерес, склонности и способности к ней, стремление совершенствовать свою квалификацию после окончания колледжа, удовлетворять свои основные материальные и духовные потребности, постоянно занимаясь избранным видом профессионального труда, развивать идеалы, взгляды, убеждения, престиж профессии в собственных глазах будущего специалиста.</w:t>
      </w:r>
    </w:p>
    <w:p w:rsidR="0033228D" w:rsidRPr="008779FF" w:rsidRDefault="00EF0913" w:rsidP="008779FF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228D" w:rsidRPr="008779FF">
        <w:rPr>
          <w:rFonts w:ascii="Times New Roman" w:hAnsi="Times New Roman" w:cs="Times New Roman"/>
          <w:sz w:val="24"/>
          <w:szCs w:val="24"/>
        </w:rPr>
        <w:t xml:space="preserve"> Для реализации этого направления используются различные формы воспитательной работы:</w:t>
      </w:r>
    </w:p>
    <w:p w:rsidR="0033228D" w:rsidRPr="008779FF" w:rsidRDefault="00EF0913" w:rsidP="00877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-у</w:t>
      </w:r>
      <w:r w:rsidR="002D1C2F" w:rsidRPr="008779FF">
        <w:rPr>
          <w:rFonts w:ascii="Times New Roman" w:hAnsi="Times New Roman" w:cs="Times New Roman"/>
          <w:sz w:val="24"/>
          <w:szCs w:val="24"/>
        </w:rPr>
        <w:t xml:space="preserve">частие в конкурсах, семинарах, в </w:t>
      </w:r>
      <w:proofErr w:type="gramStart"/>
      <w:r w:rsidR="002D1C2F" w:rsidRPr="008779FF">
        <w:rPr>
          <w:rFonts w:ascii="Times New Roman" w:hAnsi="Times New Roman" w:cs="Times New Roman"/>
          <w:sz w:val="24"/>
          <w:szCs w:val="24"/>
        </w:rPr>
        <w:t>региональном  чемпионате</w:t>
      </w:r>
      <w:proofErr w:type="gramEnd"/>
      <w:r w:rsidR="002D1C2F" w:rsidRPr="00877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C2F" w:rsidRPr="008779F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2D1C2F" w:rsidRPr="008779FF">
        <w:rPr>
          <w:rFonts w:ascii="Times New Roman" w:hAnsi="Times New Roman" w:cs="Times New Roman"/>
          <w:sz w:val="24"/>
          <w:szCs w:val="24"/>
        </w:rPr>
        <w:t xml:space="preserve"> «Молодые профессионалы»</w:t>
      </w:r>
      <w:r w:rsidRPr="008779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228D" w:rsidRPr="008779FF" w:rsidRDefault="0033228D" w:rsidP="008779FF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- участие в конференциях, олимпиадах и конкурсах профессиональной направленности</w:t>
      </w:r>
    </w:p>
    <w:p w:rsidR="002D1C2F" w:rsidRPr="008779FF" w:rsidRDefault="002D1C2F" w:rsidP="0087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9FF">
        <w:rPr>
          <w:rFonts w:ascii="Arial" w:eastAsia="Times New Roman" w:hAnsi="Arial" w:cs="Arial"/>
          <w:sz w:val="24"/>
          <w:szCs w:val="24"/>
        </w:rPr>
        <w:t xml:space="preserve"> </w:t>
      </w:r>
      <w:r w:rsidRPr="008779FF">
        <w:rPr>
          <w:rFonts w:ascii="Times New Roman" w:eastAsia="Times New Roman" w:hAnsi="Times New Roman" w:cs="Times New Roman"/>
          <w:sz w:val="24"/>
          <w:szCs w:val="24"/>
        </w:rPr>
        <w:t xml:space="preserve">В колледже организована и налажена работа ответственных дежурных студентов по </w:t>
      </w:r>
    </w:p>
    <w:p w:rsidR="002D1C2F" w:rsidRPr="008779FF" w:rsidRDefault="00EF0913" w:rsidP="0087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9FF">
        <w:rPr>
          <w:rFonts w:ascii="Times New Roman" w:eastAsia="Times New Roman" w:hAnsi="Times New Roman" w:cs="Times New Roman"/>
          <w:sz w:val="24"/>
          <w:szCs w:val="24"/>
        </w:rPr>
        <w:t>столовой</w:t>
      </w:r>
      <w:r w:rsidR="002D1C2F" w:rsidRPr="008779FF">
        <w:rPr>
          <w:rFonts w:ascii="Times New Roman" w:eastAsia="Times New Roman" w:hAnsi="Times New Roman" w:cs="Times New Roman"/>
          <w:sz w:val="24"/>
          <w:szCs w:val="24"/>
        </w:rPr>
        <w:t>, проводятся субботники, генеральные уборки</w:t>
      </w:r>
      <w:r w:rsidRPr="008779FF">
        <w:rPr>
          <w:rFonts w:ascii="Times New Roman" w:eastAsia="Times New Roman" w:hAnsi="Times New Roman" w:cs="Times New Roman"/>
          <w:sz w:val="24"/>
          <w:szCs w:val="24"/>
        </w:rPr>
        <w:t xml:space="preserve"> комнат проживания в общежитии</w:t>
      </w:r>
      <w:r w:rsidR="002D1C2F" w:rsidRPr="008779FF">
        <w:rPr>
          <w:rFonts w:ascii="Times New Roman" w:eastAsia="Times New Roman" w:hAnsi="Times New Roman" w:cs="Times New Roman"/>
          <w:sz w:val="24"/>
          <w:szCs w:val="24"/>
        </w:rPr>
        <w:t xml:space="preserve"> и благоустраиваются закрепленные территории. </w:t>
      </w:r>
    </w:p>
    <w:p w:rsidR="00132E2F" w:rsidRPr="008779FF" w:rsidRDefault="00132E2F" w:rsidP="0087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2E2F" w:rsidRPr="008779FF" w:rsidRDefault="00EB3871" w:rsidP="00877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79FF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="00132E2F" w:rsidRPr="008779FF">
        <w:rPr>
          <w:rFonts w:ascii="Times New Roman" w:eastAsia="Times New Roman" w:hAnsi="Times New Roman" w:cs="Times New Roman"/>
          <w:sz w:val="24"/>
          <w:szCs w:val="24"/>
        </w:rPr>
        <w:t xml:space="preserve">в конференциях, олимпиадах и конкурсах профессиональной направленности </w:t>
      </w:r>
    </w:p>
    <w:p w:rsidR="0033228D" w:rsidRPr="008779FF" w:rsidRDefault="00EF0913" w:rsidP="00877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9FF">
        <w:rPr>
          <w:rFonts w:ascii="Times New Roman" w:hAnsi="Times New Roman" w:cs="Times New Roman"/>
          <w:b/>
          <w:sz w:val="24"/>
          <w:szCs w:val="24"/>
        </w:rPr>
        <w:t>2022-2023</w:t>
      </w:r>
      <w:r w:rsidR="00EB3871" w:rsidRPr="008779F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B3871" w:rsidRPr="008779FF" w:rsidRDefault="00EF0913" w:rsidP="00877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120" w:rsidRPr="008779FF" w:rsidRDefault="0033228D" w:rsidP="00877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За активное участие в творческой, общественной, спортивной, научной</w:t>
      </w:r>
      <w:r w:rsidR="00EB3871" w:rsidRPr="008779FF">
        <w:rPr>
          <w:rFonts w:ascii="Times New Roman" w:hAnsi="Times New Roman" w:cs="Times New Roman"/>
          <w:sz w:val="24"/>
          <w:szCs w:val="24"/>
        </w:rPr>
        <w:t xml:space="preserve"> </w:t>
      </w:r>
      <w:r w:rsidRPr="008779FF">
        <w:rPr>
          <w:rFonts w:ascii="Times New Roman" w:hAnsi="Times New Roman" w:cs="Times New Roman"/>
          <w:sz w:val="24"/>
          <w:szCs w:val="24"/>
        </w:rPr>
        <w:t xml:space="preserve">жизни колледжа, за отличную и хорошую успеваемость, участие и победу в конкурсах, спортивных состязаниях </w:t>
      </w:r>
      <w:r w:rsidR="00EF0913" w:rsidRPr="008779FF">
        <w:rPr>
          <w:rFonts w:ascii="Times New Roman" w:hAnsi="Times New Roman" w:cs="Times New Roman"/>
          <w:sz w:val="24"/>
          <w:szCs w:val="24"/>
        </w:rPr>
        <w:t xml:space="preserve">студенты поощряются грамотами, </w:t>
      </w:r>
      <w:r w:rsidRPr="008779FF">
        <w:rPr>
          <w:rFonts w:ascii="Times New Roman" w:hAnsi="Times New Roman" w:cs="Times New Roman"/>
          <w:sz w:val="24"/>
          <w:szCs w:val="24"/>
        </w:rPr>
        <w:t xml:space="preserve">сертификатами, памятными подаркам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997"/>
        <w:gridCol w:w="2336"/>
        <w:gridCol w:w="2337"/>
      </w:tblGrid>
      <w:tr w:rsidR="00EF0913" w:rsidTr="00EB6DE8">
        <w:tc>
          <w:tcPr>
            <w:tcW w:w="675" w:type="dxa"/>
          </w:tcPr>
          <w:p w:rsidR="00EF0913" w:rsidRPr="006C097E" w:rsidRDefault="00EF0913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9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336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33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F0913" w:rsidTr="00EB6DE8">
        <w:trPr>
          <w:trHeight w:val="1305"/>
        </w:trPr>
        <w:tc>
          <w:tcPr>
            <w:tcW w:w="675" w:type="dxa"/>
          </w:tcPr>
          <w:p w:rsidR="00EF0913" w:rsidRPr="006C097E" w:rsidRDefault="00EF0913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конкурсе </w:t>
            </w:r>
          </w:p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«Топ 100 лучших студентов».</w:t>
            </w:r>
          </w:p>
        </w:tc>
        <w:tc>
          <w:tcPr>
            <w:tcW w:w="2336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Сентябрь 2022г</w:t>
            </w:r>
          </w:p>
        </w:tc>
        <w:tc>
          <w:tcPr>
            <w:tcW w:w="233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Студенческий Парламент-Жунусова Жулдыз. Награждена сертификатом за участие.</w:t>
            </w:r>
          </w:p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13" w:rsidTr="00EB6DE8">
        <w:tc>
          <w:tcPr>
            <w:tcW w:w="675" w:type="dxa"/>
          </w:tcPr>
          <w:p w:rsidR="00EF0913" w:rsidRPr="006C097E" w:rsidRDefault="00EF0913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Лучший проект по противодействию коррупции».</w:t>
            </w:r>
          </w:p>
        </w:tc>
        <w:tc>
          <w:tcPr>
            <w:tcW w:w="2336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03-27.12.2022г</w:t>
            </w:r>
          </w:p>
        </w:tc>
        <w:tc>
          <w:tcPr>
            <w:tcW w:w="233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Студенческий Парламент-Жунусова Жулдыз и Приходько Екатерина. Заняли 1 место и выиграли приз 150000тг. Награждены дипломами.</w:t>
            </w:r>
          </w:p>
        </w:tc>
      </w:tr>
      <w:tr w:rsidR="00EF0913" w:rsidTr="00EB6DE8">
        <w:trPr>
          <w:trHeight w:val="1305"/>
        </w:trPr>
        <w:tc>
          <w:tcPr>
            <w:tcW w:w="675" w:type="dxa"/>
          </w:tcPr>
          <w:p w:rsidR="00EF0913" w:rsidRPr="006C097E" w:rsidRDefault="00EF0913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99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Участие в конкурсе видеороликов «Независимый Казахстан», организованный МРЦ г. Атбасар.</w:t>
            </w:r>
          </w:p>
        </w:tc>
        <w:tc>
          <w:tcPr>
            <w:tcW w:w="2336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11-16.12.2022г</w:t>
            </w:r>
          </w:p>
        </w:tc>
        <w:tc>
          <w:tcPr>
            <w:tcW w:w="233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Студенческий Парламент и студенты группы ЭВМ-35. Заняли 2 место и выиграли чайник.</w:t>
            </w:r>
          </w:p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13" w:rsidTr="00EB6DE8">
        <w:trPr>
          <w:trHeight w:val="1204"/>
        </w:trPr>
        <w:tc>
          <w:tcPr>
            <w:tcW w:w="675" w:type="dxa"/>
          </w:tcPr>
          <w:p w:rsidR="00EF0913" w:rsidRPr="006C097E" w:rsidRDefault="00EF0913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м конкурсе </w:t>
            </w:r>
            <w:proofErr w:type="spellStart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антикоррупионных</w:t>
            </w:r>
            <w:proofErr w:type="spellEnd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 идей и проектов среди молодежи.</w:t>
            </w:r>
          </w:p>
        </w:tc>
        <w:tc>
          <w:tcPr>
            <w:tcW w:w="2336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09.12.22г-12.02.23г</w:t>
            </w:r>
          </w:p>
        </w:tc>
        <w:tc>
          <w:tcPr>
            <w:tcW w:w="233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Студенческий Парламент-Жунусова Жулдыз и Приходько Екатерина.</w:t>
            </w:r>
            <w:r w:rsidR="00E35431"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 Заняли 1-ое место</w:t>
            </w:r>
          </w:p>
        </w:tc>
      </w:tr>
      <w:tr w:rsidR="00EF0913" w:rsidTr="00EB6DE8">
        <w:trPr>
          <w:trHeight w:val="1204"/>
        </w:trPr>
        <w:tc>
          <w:tcPr>
            <w:tcW w:w="675" w:type="dxa"/>
          </w:tcPr>
          <w:p w:rsidR="00EF0913" w:rsidRPr="006C097E" w:rsidRDefault="00EF0913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</w:t>
            </w:r>
            <w:proofErr w:type="spellStart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дебатном</w:t>
            </w:r>
            <w:proofErr w:type="spellEnd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 турнире, посвященному 180-летию великого акына </w:t>
            </w: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ана-сері.</w:t>
            </w:r>
          </w:p>
        </w:tc>
        <w:tc>
          <w:tcPr>
            <w:tcW w:w="2336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01.04.2023г</w:t>
            </w:r>
          </w:p>
        </w:tc>
        <w:tc>
          <w:tcPr>
            <w:tcW w:w="233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Дебатный</w:t>
            </w:r>
            <w:proofErr w:type="spellEnd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 клуб «</w:t>
            </w:r>
            <w:proofErr w:type="spellStart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Акикат</w:t>
            </w:r>
            <w:proofErr w:type="spellEnd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» вышел в полуфинал турнира.</w:t>
            </w:r>
          </w:p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Жунусова Жулдыз выиграла в номинации «Лучший спикер» и награждена дипломом.</w:t>
            </w:r>
          </w:p>
        </w:tc>
      </w:tr>
      <w:tr w:rsidR="00EF0913" w:rsidTr="00EB6DE8">
        <w:trPr>
          <w:trHeight w:val="1204"/>
        </w:trPr>
        <w:tc>
          <w:tcPr>
            <w:tcW w:w="675" w:type="dxa"/>
          </w:tcPr>
          <w:p w:rsidR="00EF0913" w:rsidRPr="006C097E" w:rsidRDefault="00EF0913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9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проектов студенческих инициатив среди органов студенческого самоуправления.</w:t>
            </w:r>
          </w:p>
        </w:tc>
        <w:tc>
          <w:tcPr>
            <w:tcW w:w="2336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17-21.04.2023г</w:t>
            </w:r>
          </w:p>
        </w:tc>
        <w:tc>
          <w:tcPr>
            <w:tcW w:w="233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Студенческий Парламент-Жунусова Жулдыз заняла 2 место и выиграла портативный светильник.</w:t>
            </w:r>
          </w:p>
        </w:tc>
      </w:tr>
      <w:tr w:rsidR="00EF0913" w:rsidTr="00EB6DE8">
        <w:trPr>
          <w:trHeight w:val="1204"/>
        </w:trPr>
        <w:tc>
          <w:tcPr>
            <w:tcW w:w="675" w:type="dxa"/>
          </w:tcPr>
          <w:p w:rsidR="00EF0913" w:rsidRPr="006C097E" w:rsidRDefault="00EF0913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9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на Лучшего президента студенческого парламента «</w:t>
            </w: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ар көсемі</w:t>
            </w: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-2023»</w:t>
            </w:r>
          </w:p>
        </w:tc>
        <w:tc>
          <w:tcPr>
            <w:tcW w:w="2336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23.05.2023г</w:t>
            </w:r>
          </w:p>
        </w:tc>
        <w:tc>
          <w:tcPr>
            <w:tcW w:w="233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Студенческий Парламент-Жунусова Жулдыз</w:t>
            </w:r>
          </w:p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EF0913" w:rsidTr="00EB6DE8">
        <w:trPr>
          <w:trHeight w:val="1204"/>
        </w:trPr>
        <w:tc>
          <w:tcPr>
            <w:tcW w:w="675" w:type="dxa"/>
          </w:tcPr>
          <w:p w:rsidR="00EF0913" w:rsidRPr="006C097E" w:rsidRDefault="00EF0913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9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Лучший КДМ»</w:t>
            </w:r>
          </w:p>
        </w:tc>
        <w:tc>
          <w:tcPr>
            <w:tcW w:w="2336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2337" w:type="dxa"/>
          </w:tcPr>
          <w:p w:rsidR="00EF0913" w:rsidRPr="008779FF" w:rsidRDefault="00EF0913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</w:t>
            </w:r>
            <w:proofErr w:type="spellStart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Жусупова</w:t>
            </w:r>
            <w:proofErr w:type="spellEnd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Г.к</w:t>
            </w:r>
            <w:proofErr w:type="spellEnd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DE8" w:rsidTr="00EB6DE8">
        <w:trPr>
          <w:trHeight w:val="1204"/>
        </w:trPr>
        <w:tc>
          <w:tcPr>
            <w:tcW w:w="675" w:type="dxa"/>
          </w:tcPr>
          <w:p w:rsidR="00EB6DE8" w:rsidRPr="006C097E" w:rsidRDefault="00EB6DE8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7" w:type="dxa"/>
          </w:tcPr>
          <w:p w:rsidR="00EB6DE8" w:rsidRPr="008779FF" w:rsidRDefault="00EB6DE8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КДМ-</w:t>
            </w:r>
            <w:r w:rsidRPr="00877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EB6DE8" w:rsidRPr="008779FF" w:rsidRDefault="00EB6DE8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 </w:t>
            </w: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37" w:type="dxa"/>
          </w:tcPr>
          <w:p w:rsidR="00EB6DE8" w:rsidRPr="008779FF" w:rsidRDefault="00EB6DE8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ГККП «АИК» 3-е место</w:t>
            </w:r>
          </w:p>
        </w:tc>
      </w:tr>
      <w:tr w:rsidR="00EB6DE8" w:rsidTr="00EB6DE8">
        <w:trPr>
          <w:trHeight w:val="1204"/>
        </w:trPr>
        <w:tc>
          <w:tcPr>
            <w:tcW w:w="675" w:type="dxa"/>
          </w:tcPr>
          <w:p w:rsidR="00EB6DE8" w:rsidRDefault="00EB6DE8" w:rsidP="00EB6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3997" w:type="dxa"/>
          </w:tcPr>
          <w:p w:rsidR="00EB6DE8" w:rsidRPr="008779FF" w:rsidRDefault="00EB6DE8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-фестивале «</w:t>
            </w: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қыс</w:t>
            </w: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EB6DE8" w:rsidRPr="008779FF" w:rsidRDefault="00EB6DE8" w:rsidP="00EB6D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337" w:type="dxa"/>
          </w:tcPr>
          <w:p w:rsidR="00EB6DE8" w:rsidRPr="008779FF" w:rsidRDefault="00EB6DE8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3-е место в номинации Поэзия, обучающаяся 1-го курса </w:t>
            </w:r>
            <w:proofErr w:type="spellStart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Галюк</w:t>
            </w:r>
            <w:proofErr w:type="spellEnd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руководитель </w:t>
            </w:r>
            <w:proofErr w:type="spellStart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8779F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B6DE8" w:rsidRPr="00E35431" w:rsidTr="00EB6DE8">
        <w:trPr>
          <w:trHeight w:val="1204"/>
        </w:trPr>
        <w:tc>
          <w:tcPr>
            <w:tcW w:w="675" w:type="dxa"/>
          </w:tcPr>
          <w:p w:rsidR="00EB6DE8" w:rsidRPr="00E35431" w:rsidRDefault="00EB6DE8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97" w:type="dxa"/>
          </w:tcPr>
          <w:p w:rsidR="00EB6DE8" w:rsidRPr="008779FF" w:rsidRDefault="00EB6DE8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областной спортакиаде «Жас Ұлан»</w:t>
            </w:r>
          </w:p>
        </w:tc>
        <w:tc>
          <w:tcPr>
            <w:tcW w:w="2336" w:type="dxa"/>
          </w:tcPr>
          <w:p w:rsidR="00EB6DE8" w:rsidRPr="008779FF" w:rsidRDefault="00E35431" w:rsidP="00EB6D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28 мая 2023</w:t>
            </w:r>
          </w:p>
        </w:tc>
        <w:tc>
          <w:tcPr>
            <w:tcW w:w="2337" w:type="dxa"/>
          </w:tcPr>
          <w:p w:rsidR="00E35431" w:rsidRPr="008779FF" w:rsidRDefault="00E35431" w:rsidP="00E354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н тартыс-2-ое место</w:t>
            </w:r>
          </w:p>
          <w:p w:rsidR="00EB6DE8" w:rsidRPr="008779FF" w:rsidRDefault="00EB6DE8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8" w:rsidRPr="00E35431" w:rsidTr="00EB6DE8">
        <w:trPr>
          <w:trHeight w:val="1204"/>
        </w:trPr>
        <w:tc>
          <w:tcPr>
            <w:tcW w:w="675" w:type="dxa"/>
          </w:tcPr>
          <w:p w:rsidR="00EB6DE8" w:rsidRPr="00E35431" w:rsidRDefault="00E3543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7" w:type="dxa"/>
          </w:tcPr>
          <w:p w:rsidR="00EB6DE8" w:rsidRPr="008779FF" w:rsidRDefault="00E3543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ие в областной спортакиаде «Жас Ұлан»</w:t>
            </w:r>
          </w:p>
        </w:tc>
        <w:tc>
          <w:tcPr>
            <w:tcW w:w="2336" w:type="dxa"/>
          </w:tcPr>
          <w:p w:rsidR="00EB6DE8" w:rsidRPr="008779FF" w:rsidRDefault="00E35431" w:rsidP="00EB6D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28 мая 2023</w:t>
            </w:r>
          </w:p>
        </w:tc>
        <w:tc>
          <w:tcPr>
            <w:tcW w:w="2337" w:type="dxa"/>
          </w:tcPr>
          <w:p w:rsidR="00E35431" w:rsidRPr="008779FF" w:rsidRDefault="00E35431" w:rsidP="00E354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темірде тарталу-2-ое место</w:t>
            </w:r>
          </w:p>
          <w:p w:rsidR="00EB6DE8" w:rsidRPr="008779FF" w:rsidRDefault="00EB6DE8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E8" w:rsidRPr="00E35431" w:rsidTr="00EB6DE8">
        <w:trPr>
          <w:trHeight w:val="1204"/>
        </w:trPr>
        <w:tc>
          <w:tcPr>
            <w:tcW w:w="675" w:type="dxa"/>
          </w:tcPr>
          <w:p w:rsidR="00EB6DE8" w:rsidRPr="00E35431" w:rsidRDefault="00E3543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7" w:type="dxa"/>
          </w:tcPr>
          <w:p w:rsidR="00EB6DE8" w:rsidRPr="008779FF" w:rsidRDefault="00E3543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ие в областной спортакиаде «Жас Ұлан»</w:t>
            </w:r>
          </w:p>
        </w:tc>
        <w:tc>
          <w:tcPr>
            <w:tcW w:w="2336" w:type="dxa"/>
          </w:tcPr>
          <w:p w:rsidR="00EB6DE8" w:rsidRPr="008779FF" w:rsidRDefault="00E35431" w:rsidP="00EB6D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28 мая 2023</w:t>
            </w:r>
          </w:p>
        </w:tc>
        <w:tc>
          <w:tcPr>
            <w:tcW w:w="2337" w:type="dxa"/>
          </w:tcPr>
          <w:p w:rsidR="00E35431" w:rsidRPr="008779FF" w:rsidRDefault="00E35431" w:rsidP="00E354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наландырылған әскери-патриоттық ән байқауы-3-е место</w:t>
            </w:r>
          </w:p>
          <w:p w:rsidR="00EB6DE8" w:rsidRPr="008779FF" w:rsidRDefault="00EB6DE8" w:rsidP="00EB6D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35431" w:rsidRPr="00906EF4" w:rsidTr="00EB6DE8">
        <w:trPr>
          <w:trHeight w:val="1204"/>
        </w:trPr>
        <w:tc>
          <w:tcPr>
            <w:tcW w:w="675" w:type="dxa"/>
          </w:tcPr>
          <w:p w:rsidR="00E35431" w:rsidRPr="00E35431" w:rsidRDefault="00E35431" w:rsidP="00EB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4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7" w:type="dxa"/>
          </w:tcPr>
          <w:p w:rsidR="00E35431" w:rsidRPr="008779FF" w:rsidRDefault="00E35431" w:rsidP="00EB6D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областной спортакиаде «Жас Ұлан»</w:t>
            </w:r>
          </w:p>
        </w:tc>
        <w:tc>
          <w:tcPr>
            <w:tcW w:w="2336" w:type="dxa"/>
          </w:tcPr>
          <w:p w:rsidR="00E35431" w:rsidRPr="008779FF" w:rsidRDefault="00E35431" w:rsidP="00EB6D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-28 мая 2023</w:t>
            </w:r>
          </w:p>
        </w:tc>
        <w:tc>
          <w:tcPr>
            <w:tcW w:w="2337" w:type="dxa"/>
          </w:tcPr>
          <w:p w:rsidR="00E35431" w:rsidRPr="008779FF" w:rsidRDefault="00E35431" w:rsidP="00E354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7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-74 толық емес бөлшектку және жинақтау бойынша эстафета-3-е место</w:t>
            </w:r>
          </w:p>
        </w:tc>
      </w:tr>
    </w:tbl>
    <w:p w:rsidR="00217803" w:rsidRPr="00E35431" w:rsidRDefault="00217803" w:rsidP="00E35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228D" w:rsidRPr="00296CDE" w:rsidRDefault="0033228D" w:rsidP="0033228D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CDE">
        <w:rPr>
          <w:rFonts w:ascii="Times New Roman" w:hAnsi="Times New Roman" w:cs="Times New Roman"/>
          <w:b/>
          <w:sz w:val="24"/>
          <w:szCs w:val="24"/>
        </w:rPr>
        <w:t>Организация работы с педагогическим коллективом</w:t>
      </w:r>
    </w:p>
    <w:p w:rsidR="0033228D" w:rsidRPr="008779FF" w:rsidRDefault="0033228D" w:rsidP="00877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Вопросы воспитания студентов колледжа регулярно рассматриваются на заседаниях педагогического совета колледжа:</w:t>
      </w:r>
    </w:p>
    <w:p w:rsidR="0033228D" w:rsidRPr="008779FF" w:rsidRDefault="0033228D" w:rsidP="008779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«Социально-психологические особенности обучения и воспитания в колледже»;</w:t>
      </w:r>
    </w:p>
    <w:p w:rsidR="0033228D" w:rsidRPr="008779FF" w:rsidRDefault="00E35431" w:rsidP="008779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 xml:space="preserve">«Профилактика </w:t>
      </w:r>
      <w:proofErr w:type="spellStart"/>
      <w:r w:rsidRPr="008779FF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33228D" w:rsidRPr="008779FF">
        <w:rPr>
          <w:rFonts w:ascii="Times New Roman" w:hAnsi="Times New Roman" w:cs="Times New Roman"/>
          <w:sz w:val="24"/>
          <w:szCs w:val="24"/>
        </w:rPr>
        <w:t xml:space="preserve"> в студенческой среде»;</w:t>
      </w:r>
    </w:p>
    <w:p w:rsidR="0033228D" w:rsidRPr="008779FF" w:rsidRDefault="0033228D" w:rsidP="008779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 xml:space="preserve"> «Профилактика насилия в подростковой среде»;</w:t>
      </w:r>
    </w:p>
    <w:p w:rsidR="0033228D" w:rsidRPr="008779FF" w:rsidRDefault="0033228D" w:rsidP="008779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 xml:space="preserve"> «Секреты эффективного общения с родителями»;</w:t>
      </w:r>
    </w:p>
    <w:p w:rsidR="0033228D" w:rsidRPr="008779FF" w:rsidRDefault="0033228D" w:rsidP="008779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 xml:space="preserve"> «Культура профессионального общения педагога»;</w:t>
      </w:r>
    </w:p>
    <w:p w:rsidR="0033228D" w:rsidRPr="008779FF" w:rsidRDefault="0033228D" w:rsidP="008779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«Содержание и структура социальной компетентности классного руководителя»;</w:t>
      </w:r>
    </w:p>
    <w:p w:rsidR="0033228D" w:rsidRPr="008779FF" w:rsidRDefault="0033228D" w:rsidP="008779F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«Роль личности преподавателя на учебном занятии»</w:t>
      </w:r>
    </w:p>
    <w:p w:rsidR="0033228D" w:rsidRPr="008779FF" w:rsidRDefault="0033228D" w:rsidP="00877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 xml:space="preserve">С целью систематизации и повышения эффективности воспитательной работы в колледже работает </w:t>
      </w:r>
      <w:r w:rsidR="00E35431" w:rsidRPr="008779FF">
        <w:rPr>
          <w:rFonts w:ascii="Times New Roman" w:hAnsi="Times New Roman" w:cs="Times New Roman"/>
          <w:sz w:val="24"/>
          <w:szCs w:val="24"/>
        </w:rPr>
        <w:t xml:space="preserve">МО классных </w:t>
      </w:r>
      <w:proofErr w:type="gramStart"/>
      <w:r w:rsidR="00E35431" w:rsidRPr="008779FF">
        <w:rPr>
          <w:rFonts w:ascii="Times New Roman" w:hAnsi="Times New Roman" w:cs="Times New Roman"/>
          <w:sz w:val="24"/>
          <w:szCs w:val="24"/>
        </w:rPr>
        <w:t>руководителей</w:t>
      </w:r>
      <w:r w:rsidRPr="008779FF">
        <w:rPr>
          <w:rFonts w:ascii="Times New Roman" w:hAnsi="Times New Roman" w:cs="Times New Roman"/>
          <w:sz w:val="24"/>
          <w:szCs w:val="24"/>
        </w:rPr>
        <w:t>,  основной</w:t>
      </w:r>
      <w:proofErr w:type="gramEnd"/>
      <w:r w:rsidRPr="008779FF">
        <w:rPr>
          <w:rFonts w:ascii="Times New Roman" w:hAnsi="Times New Roman" w:cs="Times New Roman"/>
          <w:sz w:val="24"/>
          <w:szCs w:val="24"/>
        </w:rPr>
        <w:t xml:space="preserve"> задачей которого является реализация системы воспитательной работы со студентами, координация воспитательной деятельности колледжа, совершенствование форм и методов воспитания через повышение мастерства классных руководителей. Работа </w:t>
      </w:r>
      <w:r w:rsidR="00E35431" w:rsidRPr="008779FF">
        <w:rPr>
          <w:rFonts w:ascii="Times New Roman" w:hAnsi="Times New Roman" w:cs="Times New Roman"/>
          <w:sz w:val="24"/>
          <w:szCs w:val="24"/>
        </w:rPr>
        <w:t>МО</w:t>
      </w:r>
      <w:r w:rsidRPr="008779FF">
        <w:rPr>
          <w:rFonts w:ascii="Times New Roman" w:hAnsi="Times New Roman" w:cs="Times New Roman"/>
          <w:sz w:val="24"/>
          <w:szCs w:val="24"/>
        </w:rPr>
        <w:t xml:space="preserve"> является одной их форм повышения профессионального уровня преподавателей в вопросах воспитания. </w:t>
      </w:r>
    </w:p>
    <w:p w:rsidR="0033228D" w:rsidRPr="008779FF" w:rsidRDefault="0033228D" w:rsidP="00877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9FF">
        <w:rPr>
          <w:rFonts w:ascii="Times New Roman" w:hAnsi="Times New Roman" w:cs="Times New Roman"/>
          <w:sz w:val="24"/>
          <w:szCs w:val="24"/>
        </w:rPr>
        <w:t>Система дополнительного образования в колледже представлена различными творческими коллективами, которые способствуют развитию</w:t>
      </w:r>
      <w:r w:rsidR="00903C08" w:rsidRPr="008779FF">
        <w:rPr>
          <w:rFonts w:ascii="Times New Roman" w:hAnsi="Times New Roman" w:cs="Times New Roman"/>
          <w:sz w:val="24"/>
          <w:szCs w:val="24"/>
        </w:rPr>
        <w:t xml:space="preserve"> </w:t>
      </w:r>
      <w:r w:rsidRPr="008779FF">
        <w:rPr>
          <w:rFonts w:ascii="Times New Roman" w:hAnsi="Times New Roman" w:cs="Times New Roman"/>
          <w:sz w:val="24"/>
          <w:szCs w:val="24"/>
        </w:rPr>
        <w:t>креативности студентов, создают условия для самореализации личности. Кроме этого многие студенты колледжа участвуют в работе городских, волонтерских организаций, секций, кружков.</w:t>
      </w:r>
    </w:p>
    <w:p w:rsidR="00E35431" w:rsidRPr="008779FF" w:rsidRDefault="00E35431" w:rsidP="008779F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79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чение отчетного периода в колледже плодотворно работают кружки,</w:t>
      </w:r>
      <w:r w:rsidR="00CF1A40" w:rsidRPr="008779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79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ультативы и 8 спортивных секций, которые дают достаточно большие возможности для самореализации студентов.</w:t>
      </w:r>
    </w:p>
    <w:p w:rsidR="00E35431" w:rsidRPr="008779FF" w:rsidRDefault="00E35431" w:rsidP="008779F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1719"/>
      </w:tblGrid>
      <w:tr w:rsidR="00E35431" w:rsidRPr="00210505" w:rsidTr="00906EF4">
        <w:trPr>
          <w:jc w:val="center"/>
        </w:trPr>
        <w:tc>
          <w:tcPr>
            <w:tcW w:w="2392" w:type="dxa"/>
          </w:tcPr>
          <w:p w:rsidR="00E35431" w:rsidRPr="00210505" w:rsidRDefault="00E35431" w:rsidP="00906E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0505">
              <w:rPr>
                <w:rFonts w:ascii="Times New Roman" w:hAnsi="Times New Roman" w:cs="Times New Roman"/>
                <w:b/>
                <w:color w:val="000000" w:themeColor="text1"/>
              </w:rPr>
              <w:t>Название секций</w:t>
            </w:r>
          </w:p>
        </w:tc>
        <w:tc>
          <w:tcPr>
            <w:tcW w:w="2393" w:type="dxa"/>
          </w:tcPr>
          <w:p w:rsidR="00E35431" w:rsidRPr="00210505" w:rsidRDefault="00E35431" w:rsidP="00906E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0505">
              <w:rPr>
                <w:rFonts w:ascii="Times New Roman" w:hAnsi="Times New Roman" w:cs="Times New Roman"/>
                <w:b/>
                <w:color w:val="000000" w:themeColor="text1"/>
              </w:rPr>
              <w:t>ФИО руководителя</w:t>
            </w:r>
          </w:p>
        </w:tc>
        <w:tc>
          <w:tcPr>
            <w:tcW w:w="2393" w:type="dxa"/>
          </w:tcPr>
          <w:p w:rsidR="00E35431" w:rsidRPr="00210505" w:rsidRDefault="00E35431" w:rsidP="00906E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0505">
              <w:rPr>
                <w:rFonts w:ascii="Times New Roman" w:hAnsi="Times New Roman" w:cs="Times New Roman"/>
                <w:b/>
                <w:color w:val="000000" w:themeColor="text1"/>
              </w:rPr>
              <w:t>Время занятий</w:t>
            </w:r>
          </w:p>
        </w:tc>
        <w:tc>
          <w:tcPr>
            <w:tcW w:w="1719" w:type="dxa"/>
          </w:tcPr>
          <w:p w:rsidR="00E35431" w:rsidRPr="00210505" w:rsidRDefault="00E35431" w:rsidP="00906E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0505">
              <w:rPr>
                <w:rFonts w:ascii="Times New Roman" w:hAnsi="Times New Roman" w:cs="Times New Roman"/>
                <w:b/>
                <w:color w:val="000000" w:themeColor="text1"/>
              </w:rPr>
              <w:t>Количество</w:t>
            </w:r>
          </w:p>
          <w:p w:rsidR="00E35431" w:rsidRPr="00210505" w:rsidRDefault="00E35431" w:rsidP="00906E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0505">
              <w:rPr>
                <w:rFonts w:ascii="Times New Roman" w:hAnsi="Times New Roman" w:cs="Times New Roman"/>
                <w:b/>
                <w:color w:val="000000" w:themeColor="text1"/>
              </w:rPr>
              <w:t>участников</w:t>
            </w:r>
          </w:p>
        </w:tc>
      </w:tr>
      <w:tr w:rsidR="00E35431" w:rsidRPr="00210505" w:rsidTr="00906EF4">
        <w:trPr>
          <w:jc w:val="center"/>
        </w:trPr>
        <w:tc>
          <w:tcPr>
            <w:tcW w:w="2392" w:type="dxa"/>
          </w:tcPr>
          <w:p w:rsidR="00E35431" w:rsidRPr="00210505" w:rsidRDefault="00E35431" w:rsidP="00E35431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50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210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ейбол (юноши, девушки)»</w:t>
            </w:r>
          </w:p>
          <w:p w:rsidR="00E35431" w:rsidRPr="00210505" w:rsidRDefault="00E35431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E35431" w:rsidRPr="00210505" w:rsidRDefault="00210505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05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10505">
              <w:rPr>
                <w:rFonts w:ascii="Times New Roman" w:hAnsi="Times New Roman" w:cs="Times New Roman"/>
                <w:color w:val="000000" w:themeColor="text1"/>
              </w:rPr>
              <w:t>Урсулян</w:t>
            </w:r>
            <w:proofErr w:type="spellEnd"/>
            <w:r w:rsidRPr="00210505">
              <w:rPr>
                <w:rFonts w:ascii="Times New Roman" w:hAnsi="Times New Roman" w:cs="Times New Roman"/>
                <w:color w:val="000000" w:themeColor="text1"/>
              </w:rPr>
              <w:t xml:space="preserve"> М.М</w:t>
            </w:r>
          </w:p>
        </w:tc>
        <w:tc>
          <w:tcPr>
            <w:tcW w:w="2393" w:type="dxa"/>
          </w:tcPr>
          <w:p w:rsidR="00E35431" w:rsidRPr="00210505" w:rsidRDefault="00210505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0505">
              <w:rPr>
                <w:rFonts w:ascii="Times New Roman" w:hAnsi="Times New Roman" w:cs="Times New Roman"/>
                <w:color w:val="000000" w:themeColor="text1"/>
              </w:rPr>
              <w:t xml:space="preserve"> 16.00-17.3</w:t>
            </w:r>
            <w:r w:rsidR="00CF1A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19" w:type="dxa"/>
          </w:tcPr>
          <w:p w:rsidR="00E35431" w:rsidRPr="00210505" w:rsidRDefault="00210505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0505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E35431" w:rsidRPr="00210505"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</w:tc>
      </w:tr>
      <w:tr w:rsidR="00E35431" w:rsidRPr="00210505" w:rsidTr="00906EF4">
        <w:trPr>
          <w:jc w:val="center"/>
        </w:trPr>
        <w:tc>
          <w:tcPr>
            <w:tcW w:w="2392" w:type="dxa"/>
          </w:tcPr>
          <w:p w:rsidR="00CF1A40" w:rsidRPr="00210505" w:rsidRDefault="00CF1A40" w:rsidP="00CF1A40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5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2105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утзал</w:t>
            </w:r>
            <w:proofErr w:type="spellEnd"/>
            <w:r w:rsidRPr="0021050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юноши, девушки)»</w:t>
            </w:r>
          </w:p>
          <w:p w:rsidR="00E35431" w:rsidRPr="00CF1A40" w:rsidRDefault="00E35431" w:rsidP="00CF1A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93" w:type="dxa"/>
          </w:tcPr>
          <w:p w:rsidR="00E35431" w:rsidRPr="00210505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10505">
              <w:rPr>
                <w:rFonts w:ascii="Times New Roman" w:hAnsi="Times New Roman" w:cs="Times New Roman"/>
                <w:color w:val="000000" w:themeColor="text1"/>
              </w:rPr>
              <w:t>Урсулян</w:t>
            </w:r>
            <w:proofErr w:type="spellEnd"/>
            <w:r w:rsidRPr="00210505">
              <w:rPr>
                <w:rFonts w:ascii="Times New Roman" w:hAnsi="Times New Roman" w:cs="Times New Roman"/>
                <w:color w:val="000000" w:themeColor="text1"/>
              </w:rPr>
              <w:t xml:space="preserve"> М.М</w:t>
            </w:r>
          </w:p>
        </w:tc>
        <w:tc>
          <w:tcPr>
            <w:tcW w:w="2393" w:type="dxa"/>
          </w:tcPr>
          <w:p w:rsidR="00E35431" w:rsidRPr="00210505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15.45-17.15</w:t>
            </w:r>
          </w:p>
        </w:tc>
        <w:tc>
          <w:tcPr>
            <w:tcW w:w="1719" w:type="dxa"/>
          </w:tcPr>
          <w:p w:rsidR="00E35431" w:rsidRPr="00210505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 чел</w:t>
            </w:r>
          </w:p>
        </w:tc>
      </w:tr>
      <w:tr w:rsidR="00E35431" w:rsidRPr="00210505" w:rsidTr="00906EF4">
        <w:trPr>
          <w:jc w:val="center"/>
        </w:trPr>
        <w:tc>
          <w:tcPr>
            <w:tcW w:w="2392" w:type="dxa"/>
          </w:tcPr>
          <w:p w:rsidR="00E35431" w:rsidRPr="00210505" w:rsidRDefault="00E35431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0505">
              <w:rPr>
                <w:rFonts w:ascii="Times New Roman" w:hAnsi="Times New Roman" w:cs="Times New Roman"/>
                <w:color w:val="000000" w:themeColor="text1"/>
              </w:rPr>
              <w:t>Секция: Баскетбол</w:t>
            </w:r>
          </w:p>
        </w:tc>
        <w:tc>
          <w:tcPr>
            <w:tcW w:w="2393" w:type="dxa"/>
          </w:tcPr>
          <w:p w:rsidR="00E35431" w:rsidRPr="00210505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393" w:type="dxa"/>
          </w:tcPr>
          <w:p w:rsidR="00E35431" w:rsidRPr="00210505" w:rsidRDefault="00E35431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0505">
              <w:rPr>
                <w:rFonts w:ascii="Times New Roman" w:hAnsi="Times New Roman" w:cs="Times New Roman"/>
                <w:color w:val="000000" w:themeColor="text1"/>
              </w:rPr>
              <w:t>16.00-17.30</w:t>
            </w:r>
          </w:p>
        </w:tc>
        <w:tc>
          <w:tcPr>
            <w:tcW w:w="1719" w:type="dxa"/>
          </w:tcPr>
          <w:p w:rsidR="00E35431" w:rsidRPr="00210505" w:rsidRDefault="00E35431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0505">
              <w:rPr>
                <w:rFonts w:ascii="Times New Roman" w:hAnsi="Times New Roman" w:cs="Times New Roman"/>
                <w:color w:val="000000" w:themeColor="text1"/>
              </w:rPr>
              <w:t>18 чел.</w:t>
            </w:r>
          </w:p>
        </w:tc>
      </w:tr>
      <w:tr w:rsidR="00210505" w:rsidRPr="00210505" w:rsidTr="00906EF4">
        <w:trPr>
          <w:jc w:val="center"/>
        </w:trPr>
        <w:tc>
          <w:tcPr>
            <w:tcW w:w="2392" w:type="dxa"/>
          </w:tcPr>
          <w:p w:rsidR="00CF1A40" w:rsidRPr="00210505" w:rsidRDefault="00CF1A40" w:rsidP="00CF1A40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10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 Настольный</w:t>
            </w:r>
            <w:proofErr w:type="gramEnd"/>
            <w:r w:rsidRPr="00210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ннис»</w:t>
            </w:r>
          </w:p>
          <w:p w:rsidR="00E35431" w:rsidRPr="00210505" w:rsidRDefault="00E35431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E35431" w:rsidRPr="00210505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ня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А</w:t>
            </w:r>
          </w:p>
        </w:tc>
        <w:tc>
          <w:tcPr>
            <w:tcW w:w="2393" w:type="dxa"/>
          </w:tcPr>
          <w:p w:rsidR="00E35431" w:rsidRPr="00210505" w:rsidRDefault="00E35431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0505">
              <w:rPr>
                <w:rFonts w:ascii="Times New Roman" w:hAnsi="Times New Roman" w:cs="Times New Roman"/>
                <w:color w:val="000000" w:themeColor="text1"/>
              </w:rPr>
              <w:t>16.00-17.30</w:t>
            </w:r>
          </w:p>
        </w:tc>
        <w:tc>
          <w:tcPr>
            <w:tcW w:w="1719" w:type="dxa"/>
          </w:tcPr>
          <w:p w:rsidR="00E35431" w:rsidRPr="00210505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35431" w:rsidRPr="00210505"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</w:tc>
      </w:tr>
      <w:tr w:rsidR="00CF1A40" w:rsidRPr="00210505" w:rsidTr="00906EF4">
        <w:trPr>
          <w:jc w:val="center"/>
        </w:trPr>
        <w:tc>
          <w:tcPr>
            <w:tcW w:w="2392" w:type="dxa"/>
          </w:tcPr>
          <w:p w:rsidR="00CF1A40" w:rsidRPr="00210505" w:rsidRDefault="00CF1A40" w:rsidP="00CF1A40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Тоғыз құмалақ» </w:t>
            </w:r>
            <w:r w:rsidRPr="00210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юноши, девушки)</w:t>
            </w:r>
          </w:p>
          <w:p w:rsidR="00CF1A40" w:rsidRPr="00210505" w:rsidRDefault="00CF1A40" w:rsidP="00CF1A40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CF1A40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пысп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Б</w:t>
            </w:r>
          </w:p>
        </w:tc>
        <w:tc>
          <w:tcPr>
            <w:tcW w:w="2393" w:type="dxa"/>
          </w:tcPr>
          <w:p w:rsidR="00CF1A40" w:rsidRPr="00210505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0505">
              <w:rPr>
                <w:rFonts w:ascii="Times New Roman" w:hAnsi="Times New Roman" w:cs="Times New Roman"/>
                <w:color w:val="000000" w:themeColor="text1"/>
              </w:rPr>
              <w:t>16.00-17.30</w:t>
            </w:r>
          </w:p>
        </w:tc>
        <w:tc>
          <w:tcPr>
            <w:tcW w:w="1719" w:type="dxa"/>
          </w:tcPr>
          <w:p w:rsidR="00CF1A40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чел</w:t>
            </w:r>
          </w:p>
        </w:tc>
      </w:tr>
      <w:tr w:rsidR="00CF1A40" w:rsidRPr="00210505" w:rsidTr="00906EF4">
        <w:trPr>
          <w:jc w:val="center"/>
        </w:trPr>
        <w:tc>
          <w:tcPr>
            <w:tcW w:w="2392" w:type="dxa"/>
          </w:tcPr>
          <w:p w:rsidR="00CF1A40" w:rsidRPr="00210505" w:rsidRDefault="00CF1A40" w:rsidP="00CF1A40">
            <w:pPr>
              <w:shd w:val="clear" w:color="auto" w:fill="F5F5F5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ес асық, асық ату»</w:t>
            </w:r>
            <w:r w:rsidRPr="00210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юноши, девушки)</w:t>
            </w:r>
          </w:p>
          <w:p w:rsidR="00CF1A40" w:rsidRPr="00210505" w:rsidRDefault="00CF1A40" w:rsidP="00CF1A40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CF1A40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пысп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Б</w:t>
            </w:r>
          </w:p>
        </w:tc>
        <w:tc>
          <w:tcPr>
            <w:tcW w:w="2393" w:type="dxa"/>
          </w:tcPr>
          <w:p w:rsidR="00CF1A40" w:rsidRPr="00210505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0505">
              <w:rPr>
                <w:rFonts w:ascii="Times New Roman" w:hAnsi="Times New Roman" w:cs="Times New Roman"/>
                <w:color w:val="000000" w:themeColor="text1"/>
              </w:rPr>
              <w:t>16.00-17.30</w:t>
            </w:r>
          </w:p>
        </w:tc>
        <w:tc>
          <w:tcPr>
            <w:tcW w:w="1719" w:type="dxa"/>
          </w:tcPr>
          <w:p w:rsidR="00CF1A40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чел</w:t>
            </w:r>
          </w:p>
        </w:tc>
      </w:tr>
      <w:tr w:rsidR="00CF1A40" w:rsidRPr="00210505" w:rsidTr="00906EF4">
        <w:trPr>
          <w:jc w:val="center"/>
        </w:trPr>
        <w:tc>
          <w:tcPr>
            <w:tcW w:w="2392" w:type="dxa"/>
          </w:tcPr>
          <w:p w:rsidR="00CF1A40" w:rsidRPr="00210505" w:rsidRDefault="00CF1A40" w:rsidP="00CF1A40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ажерный зал (</w:t>
            </w:r>
            <w:proofErr w:type="spellStart"/>
            <w:proofErr w:type="gramStart"/>
            <w:r w:rsidRPr="00210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оши,девушки</w:t>
            </w:r>
            <w:proofErr w:type="spellEnd"/>
            <w:proofErr w:type="gramEnd"/>
            <w:r w:rsidRPr="00210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F1A40" w:rsidRPr="00210505" w:rsidRDefault="00CF1A40" w:rsidP="00CF1A40">
            <w:pPr>
              <w:shd w:val="clear" w:color="auto" w:fill="F5F5F5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CF1A40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рсул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М</w:t>
            </w:r>
          </w:p>
        </w:tc>
        <w:tc>
          <w:tcPr>
            <w:tcW w:w="2393" w:type="dxa"/>
          </w:tcPr>
          <w:p w:rsidR="00CF1A40" w:rsidRPr="00210505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10505">
              <w:rPr>
                <w:rFonts w:ascii="Times New Roman" w:hAnsi="Times New Roman" w:cs="Times New Roman"/>
                <w:color w:val="000000" w:themeColor="text1"/>
              </w:rPr>
              <w:t>16.00-17.3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19" w:type="dxa"/>
          </w:tcPr>
          <w:p w:rsidR="00CF1A40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чел</w:t>
            </w:r>
          </w:p>
        </w:tc>
      </w:tr>
      <w:tr w:rsidR="00CF1A40" w:rsidRPr="00210505" w:rsidTr="00906EF4">
        <w:trPr>
          <w:jc w:val="center"/>
        </w:trPr>
        <w:tc>
          <w:tcPr>
            <w:tcW w:w="2392" w:type="dxa"/>
          </w:tcPr>
          <w:p w:rsidR="00CF1A40" w:rsidRPr="00210505" w:rsidRDefault="00CF1A40" w:rsidP="00CF1A40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 мед группа</w:t>
            </w:r>
          </w:p>
          <w:p w:rsidR="00CF1A40" w:rsidRPr="00210505" w:rsidRDefault="00CF1A40" w:rsidP="00CF1A40">
            <w:pPr>
              <w:shd w:val="clear" w:color="auto" w:fill="F5F5F5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CF1A40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рсул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М</w:t>
            </w:r>
          </w:p>
        </w:tc>
        <w:tc>
          <w:tcPr>
            <w:tcW w:w="2393" w:type="dxa"/>
          </w:tcPr>
          <w:p w:rsidR="00CF1A40" w:rsidRPr="00210505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0-16.45</w:t>
            </w:r>
          </w:p>
        </w:tc>
        <w:tc>
          <w:tcPr>
            <w:tcW w:w="1719" w:type="dxa"/>
          </w:tcPr>
          <w:p w:rsidR="00CF1A40" w:rsidRDefault="00CF1A40" w:rsidP="00906EF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чел</w:t>
            </w:r>
          </w:p>
        </w:tc>
      </w:tr>
    </w:tbl>
    <w:p w:rsidR="00E35431" w:rsidRPr="00210505" w:rsidRDefault="00E35431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5431" w:rsidRPr="00210505" w:rsidRDefault="00CF1A40" w:rsidP="00E3543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5431" w:rsidRPr="008779FF" w:rsidRDefault="00E35431" w:rsidP="00E3543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779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акультативы:</w:t>
      </w:r>
    </w:p>
    <w:p w:rsidR="00E35431" w:rsidRPr="00210505" w:rsidRDefault="00E35431" w:rsidP="00E3543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 </w:t>
      </w:r>
      <w:proofErr w:type="spellStart"/>
      <w:r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алы</w:t>
      </w:r>
      <w:proofErr w:type="spellEnd"/>
      <w:proofErr w:type="gramEnd"/>
      <w:r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ұрпақ</w:t>
      </w:r>
      <w:r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-9 групп</w:t>
      </w:r>
    </w:p>
    <w:p w:rsidR="00E35431" w:rsidRPr="00210505" w:rsidRDefault="00E35431" w:rsidP="00E3543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 Театральное</w:t>
      </w:r>
      <w:proofErr w:type="gramEnd"/>
      <w:r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ворчество»-4 группы</w:t>
      </w:r>
    </w:p>
    <w:p w:rsidR="00E35431" w:rsidRPr="00210505" w:rsidRDefault="00CF1A40" w:rsidP="00E3543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 Робототехника</w:t>
      </w:r>
      <w:proofErr w:type="gramEnd"/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-3 групп</w:t>
      </w:r>
      <w:r w:rsidR="00F44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ы</w:t>
      </w:r>
    </w:p>
    <w:p w:rsidR="00E35431" w:rsidRPr="00210505" w:rsidRDefault="00E35431" w:rsidP="00E3543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proofErr w:type="gramStart"/>
      <w:r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Правовая</w:t>
      </w:r>
      <w:proofErr w:type="gramEnd"/>
      <w:r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грамотность»-5 групп</w:t>
      </w:r>
    </w:p>
    <w:p w:rsidR="00E35431" w:rsidRPr="00210505" w:rsidRDefault="00CF1A40" w:rsidP="00E3543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« Любители английского языка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»-6 групп</w:t>
      </w:r>
    </w:p>
    <w:p w:rsidR="00E35431" w:rsidRPr="00210505" w:rsidRDefault="00CF1A40" w:rsidP="00E3543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«ЗОЖ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»-7 групп</w:t>
      </w:r>
    </w:p>
    <w:p w:rsidR="00E35431" w:rsidRDefault="00F44993" w:rsidP="00E3543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« Религиоведение»-2 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груп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ы</w:t>
      </w:r>
    </w:p>
    <w:p w:rsidR="00CF1A40" w:rsidRDefault="00CF1A40" w:rsidP="00E3543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«Основы предпринимательской деятельности»-</w:t>
      </w:r>
      <w:r w:rsidR="00F44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7 групп</w:t>
      </w:r>
    </w:p>
    <w:p w:rsidR="00F44993" w:rsidRPr="00210505" w:rsidRDefault="00F44993" w:rsidP="00E35431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«Введение в специальность»-2 группы</w:t>
      </w:r>
    </w:p>
    <w:p w:rsidR="00E35431" w:rsidRPr="00210505" w:rsidRDefault="008779FF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Кружковая работа проводится мастерами производственного обучения по специальностям и компетенциям, соответствующим лицензии учебного заведения. Данную работу координирует старший мастер.</w:t>
      </w:r>
    </w:p>
    <w:p w:rsidR="00E35431" w:rsidRPr="00210505" w:rsidRDefault="00F44993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</w:p>
    <w:p w:rsidR="00E35431" w:rsidRPr="00210505" w:rsidRDefault="003D1960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2019 году путем выборов был сформирован студенческий Парламент, Президентом которого стал </w:t>
      </w:r>
      <w:proofErr w:type="spellStart"/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нжебеков</w:t>
      </w:r>
      <w:proofErr w:type="spellEnd"/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ишер, в 2021 году </w:t>
      </w:r>
      <w:r w:rsidR="00F449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выборах одержала победу Жунусова Жулдыз. Под ее руководством студенческий Парламент активно работал два года, создана страничка в сети </w:t>
      </w:r>
      <w:proofErr w:type="spellStart"/>
      <w:r w:rsidR="00F449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ограм</w:t>
      </w:r>
      <w:proofErr w:type="spellEnd"/>
      <w:r w:rsidR="00F449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была активизирована работа по восьми направлениям, ребята занимали призовые мест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чем сказано выше.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работе волонтерского движения отряда «Добрые сердца» и студенческого самоуправления, курируемого организатором КД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супо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К. вышло две статьи в республиканской газе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«Казахстанская правда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 областной газете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ілімді 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E35431" w:rsidRDefault="003D1960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апреле месяц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 года 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колледже было сформировано </w:t>
      </w:r>
      <w:proofErr w:type="spellStart"/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батное</w:t>
      </w:r>
      <w:proofErr w:type="spellEnd"/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вижение. Открыт клуб «</w:t>
      </w:r>
      <w:proofErr w:type="gramStart"/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қиқат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в</w:t>
      </w:r>
      <w:proofErr w:type="gramEnd"/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котором были задействованы обучающиеся 1-го курса. Были сформированы 2 команды, закреплены кураторы из числа преподавателей истории Досмуханова К.Т, Балекбаев А.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В 2022 году данное направление курировал Балекбаев А.Т, который провел ряд совместных мероприятий с МРЦ Атбасарского района, капита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дебатной команды Жунусова Жулдыз п</w:t>
      </w:r>
      <w:r w:rsidR="008779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изнана лучшим спикером 2023 года по итогам участия в обласных соревнованиях.</w:t>
      </w:r>
    </w:p>
    <w:p w:rsidR="00803DA1" w:rsidRDefault="008779FF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</w:t>
      </w:r>
      <w:r w:rsidR="003D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За организацию</w:t>
      </w:r>
      <w:r w:rsidR="00803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, участие</w:t>
      </w:r>
      <w:r w:rsidR="003D19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 проведение областных мероприятий</w:t>
      </w:r>
      <w:r w:rsidR="00803D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, и за работу по воспитанию молодежи, благодарственными письмами от Управления образования Акмолинской области за 2022-2023 учебный год награждены:</w:t>
      </w:r>
    </w:p>
    <w:p w:rsidR="00803DA1" w:rsidRDefault="00803DA1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Заместитель руководителя по УВР-Толкумбекова Т.П;</w:t>
      </w:r>
    </w:p>
    <w:p w:rsidR="00803DA1" w:rsidRDefault="00803DA1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Организатор НВП-Алпысбаев А.Б;</w:t>
      </w:r>
    </w:p>
    <w:p w:rsidR="00803DA1" w:rsidRDefault="00803DA1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Инспектор КДМ-Жусупова Г.К;</w:t>
      </w:r>
    </w:p>
    <w:p w:rsidR="003D1960" w:rsidRDefault="00803DA1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Художественный руководитель-Лямина Т.А </w:t>
      </w:r>
    </w:p>
    <w:p w:rsidR="003D1960" w:rsidRPr="00210505" w:rsidRDefault="003D1960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5431" w:rsidRPr="008641C4" w:rsidRDefault="00E35431" w:rsidP="008641C4">
      <w:pPr>
        <w:shd w:val="clear" w:color="auto" w:fill="F5F5F5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641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с</w:t>
      </w:r>
      <w:r w:rsidR="00803DA1" w:rsidRPr="008641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ходя из вышеизложенного, на 2022-2023</w:t>
      </w:r>
      <w:r w:rsidRPr="008641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чебный год ставятся следующие задачи:</w:t>
      </w:r>
    </w:p>
    <w:p w:rsidR="00E35431" w:rsidRPr="00210505" w:rsidRDefault="008779FF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5431" w:rsidRPr="00210505" w:rsidRDefault="008779FF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ь работу по повышению психолого-педагогической, методической и общекультурной компетенции педагогов.</w:t>
      </w:r>
    </w:p>
    <w:p w:rsidR="00E35431" w:rsidRPr="00210505" w:rsidRDefault="008779FF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ддерживать творческую активность обучающихся во всех сферах деятельности.</w:t>
      </w:r>
    </w:p>
    <w:p w:rsidR="00E35431" w:rsidRPr="00210505" w:rsidRDefault="008779FF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Совершенствовать работу по предупреждению </w:t>
      </w:r>
      <w:proofErr w:type="spellStart"/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виантного</w:t>
      </w:r>
      <w:proofErr w:type="spellEnd"/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едения среди несовершеннолетних и по предупреждении вредных привычек среди подростков, максимально привлекать обучающихся группы «риска» к участию в жизни колледжа, группы, занятиях объединений по интересам.</w:t>
      </w:r>
    </w:p>
    <w:p w:rsidR="00E35431" w:rsidRPr="00210505" w:rsidRDefault="008779FF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азвивать внеурочную деятельность обучающихся, направленную на формирование духовно-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E35431" w:rsidRPr="00210505" w:rsidRDefault="008779FF" w:rsidP="00E35431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овышать научно-теоретический уровень педагогического коллектива в области воспитания обучающихся как основы для социализации, социальн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птации, творческого развития путем участия в международных конференциях.</w:t>
      </w:r>
    </w:p>
    <w:p w:rsidR="00E35431" w:rsidRPr="00210505" w:rsidRDefault="008779FF" w:rsidP="00E35431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E35431"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Открыть кружок по постановке спектаклей для реализации творческого потенциала обучающихся в особенности из группы риска.</w:t>
      </w:r>
    </w:p>
    <w:p w:rsidR="00E35431" w:rsidRDefault="008779FF" w:rsidP="00E35431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80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Организовать </w:t>
      </w:r>
      <w:proofErr w:type="spellStart"/>
      <w:r w:rsidR="0080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воркинг</w:t>
      </w:r>
      <w:proofErr w:type="spellEnd"/>
      <w:r w:rsidR="0080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ону в учебном заведении для обсуждения молодежных 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ектов, проведения анализа, работы бизнес-инкубаторов</w:t>
      </w:r>
      <w:r w:rsidR="0080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неформальной обстановке</w:t>
      </w:r>
    </w:p>
    <w:p w:rsidR="00803DA1" w:rsidRDefault="008779FF" w:rsidP="00E35431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803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С начала нового учебного года особое внимание уделить организации и проведению уроков, мероприятий по физической культуре с целью повышения вовлечения обучающихся в занятие спортом</w:t>
      </w:r>
      <w:r w:rsidR="00F07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ивитие ЗОЖ.</w:t>
      </w:r>
    </w:p>
    <w:p w:rsidR="00F07B1B" w:rsidRPr="00210505" w:rsidRDefault="008779FF" w:rsidP="00E35431">
      <w:pPr>
        <w:shd w:val="clear" w:color="auto" w:fill="F5F5F5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F07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роработать усовершенствование направления «Читающий колледж» с целью повышения интереса к художественной литературе. Включить данное направление в внеклассную работу преподавателей –языковедов.</w:t>
      </w:r>
    </w:p>
    <w:p w:rsidR="00E35431" w:rsidRPr="00210505" w:rsidRDefault="00E35431" w:rsidP="008641C4">
      <w:pPr>
        <w:shd w:val="clear" w:color="auto" w:fill="F5F5F5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кумбекова</w:t>
      </w:r>
      <w:proofErr w:type="spellEnd"/>
      <w:r w:rsidRPr="002105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.П.</w:t>
      </w:r>
    </w:p>
    <w:p w:rsidR="00E35431" w:rsidRPr="00210505" w:rsidRDefault="00E35431" w:rsidP="008641C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5431" w:rsidRPr="003C3BFD" w:rsidRDefault="008641C4" w:rsidP="008641C4">
      <w:pPr>
        <w:shd w:val="clear" w:color="auto" w:fill="F5F5F5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     </w:t>
      </w:r>
      <w:bookmarkStart w:id="0" w:name="_GoBack"/>
      <w:r w:rsidRPr="003C3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еститель руководителя по УВР в ГККП «Аграрно-индустриальный колледж, г Атбасар, </w:t>
      </w:r>
      <w:proofErr w:type="spellStart"/>
      <w:r w:rsidRPr="003C3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басарский</w:t>
      </w:r>
      <w:proofErr w:type="spellEnd"/>
      <w:r w:rsidRPr="003C3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.»</w:t>
      </w:r>
    </w:p>
    <w:bookmarkEnd w:id="0"/>
    <w:p w:rsidR="0033228D" w:rsidRPr="004F348C" w:rsidRDefault="0033228D" w:rsidP="008641C4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33228D" w:rsidRPr="00217803" w:rsidRDefault="00F07B1B" w:rsidP="0021780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A100EB" w:rsidRPr="00217803" w:rsidRDefault="00A100EB" w:rsidP="00217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00EB" w:rsidRPr="00217803" w:rsidSect="00331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127C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2846E3"/>
    <w:multiLevelType w:val="hybridMultilevel"/>
    <w:tmpl w:val="71CE5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53E"/>
    <w:multiLevelType w:val="multilevel"/>
    <w:tmpl w:val="E1C4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25547"/>
    <w:multiLevelType w:val="hybridMultilevel"/>
    <w:tmpl w:val="8242A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6232"/>
    <w:multiLevelType w:val="hybridMultilevel"/>
    <w:tmpl w:val="A6B61A9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4B50803"/>
    <w:multiLevelType w:val="multilevel"/>
    <w:tmpl w:val="26F87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638EF"/>
    <w:multiLevelType w:val="hybridMultilevel"/>
    <w:tmpl w:val="BF20A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175E7"/>
    <w:multiLevelType w:val="hybridMultilevel"/>
    <w:tmpl w:val="066CB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CDB"/>
    <w:multiLevelType w:val="multilevel"/>
    <w:tmpl w:val="F1A00E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D198E"/>
    <w:multiLevelType w:val="hybridMultilevel"/>
    <w:tmpl w:val="2A74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B7BD9"/>
    <w:multiLevelType w:val="hybridMultilevel"/>
    <w:tmpl w:val="2976F0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A74153B"/>
    <w:multiLevelType w:val="hybridMultilevel"/>
    <w:tmpl w:val="4AC6D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70148"/>
    <w:multiLevelType w:val="hybridMultilevel"/>
    <w:tmpl w:val="5838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3DF8"/>
    <w:rsid w:val="000625AE"/>
    <w:rsid w:val="00091C3B"/>
    <w:rsid w:val="000B1A45"/>
    <w:rsid w:val="000B2699"/>
    <w:rsid w:val="000D07EF"/>
    <w:rsid w:val="00124E19"/>
    <w:rsid w:val="00132E2F"/>
    <w:rsid w:val="00163AF6"/>
    <w:rsid w:val="001722D7"/>
    <w:rsid w:val="00180C69"/>
    <w:rsid w:val="001A0E0D"/>
    <w:rsid w:val="001A182F"/>
    <w:rsid w:val="001A1BD1"/>
    <w:rsid w:val="001A7081"/>
    <w:rsid w:val="001D5AE7"/>
    <w:rsid w:val="00210505"/>
    <w:rsid w:val="00217803"/>
    <w:rsid w:val="00275A68"/>
    <w:rsid w:val="002D1C2F"/>
    <w:rsid w:val="0030567C"/>
    <w:rsid w:val="00331E17"/>
    <w:rsid w:val="0033228D"/>
    <w:rsid w:val="00332F9D"/>
    <w:rsid w:val="00347E88"/>
    <w:rsid w:val="00377943"/>
    <w:rsid w:val="003A4838"/>
    <w:rsid w:val="003C3BFD"/>
    <w:rsid w:val="003D1960"/>
    <w:rsid w:val="003E6694"/>
    <w:rsid w:val="0042504C"/>
    <w:rsid w:val="00434E05"/>
    <w:rsid w:val="00446032"/>
    <w:rsid w:val="00452F06"/>
    <w:rsid w:val="00475627"/>
    <w:rsid w:val="004A63FD"/>
    <w:rsid w:val="004C11EB"/>
    <w:rsid w:val="004F348C"/>
    <w:rsid w:val="005002F1"/>
    <w:rsid w:val="005105D2"/>
    <w:rsid w:val="00521775"/>
    <w:rsid w:val="005F7538"/>
    <w:rsid w:val="0060672D"/>
    <w:rsid w:val="006702AE"/>
    <w:rsid w:val="006A4B69"/>
    <w:rsid w:val="006B4D1F"/>
    <w:rsid w:val="007454D6"/>
    <w:rsid w:val="00757589"/>
    <w:rsid w:val="00790BA8"/>
    <w:rsid w:val="007E4E54"/>
    <w:rsid w:val="00803DA1"/>
    <w:rsid w:val="0080414E"/>
    <w:rsid w:val="008641C4"/>
    <w:rsid w:val="008779FF"/>
    <w:rsid w:val="008D52CE"/>
    <w:rsid w:val="00903C08"/>
    <w:rsid w:val="00906EF4"/>
    <w:rsid w:val="00977120"/>
    <w:rsid w:val="00987AA9"/>
    <w:rsid w:val="009B1998"/>
    <w:rsid w:val="00A07542"/>
    <w:rsid w:val="00A100EB"/>
    <w:rsid w:val="00A3349B"/>
    <w:rsid w:val="00A350B8"/>
    <w:rsid w:val="00A63BC6"/>
    <w:rsid w:val="00A76ACA"/>
    <w:rsid w:val="00A93DF8"/>
    <w:rsid w:val="00AD2C74"/>
    <w:rsid w:val="00AD3CCE"/>
    <w:rsid w:val="00B07AEF"/>
    <w:rsid w:val="00B67A2F"/>
    <w:rsid w:val="00B82E6E"/>
    <w:rsid w:val="00BF6ECA"/>
    <w:rsid w:val="00C05B81"/>
    <w:rsid w:val="00CD2A1B"/>
    <w:rsid w:val="00CF1A40"/>
    <w:rsid w:val="00D034D5"/>
    <w:rsid w:val="00D401FE"/>
    <w:rsid w:val="00DA1B59"/>
    <w:rsid w:val="00DA7225"/>
    <w:rsid w:val="00DC7B96"/>
    <w:rsid w:val="00DE1FB8"/>
    <w:rsid w:val="00DF070B"/>
    <w:rsid w:val="00E048BA"/>
    <w:rsid w:val="00E35431"/>
    <w:rsid w:val="00EA5881"/>
    <w:rsid w:val="00EA5C2C"/>
    <w:rsid w:val="00EB3871"/>
    <w:rsid w:val="00EB6DE8"/>
    <w:rsid w:val="00ED6792"/>
    <w:rsid w:val="00EF0913"/>
    <w:rsid w:val="00EF3FB1"/>
    <w:rsid w:val="00F0331D"/>
    <w:rsid w:val="00F07B1B"/>
    <w:rsid w:val="00F10611"/>
    <w:rsid w:val="00F36D2E"/>
    <w:rsid w:val="00F4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12299"/>
  <w15:docId w15:val="{B69A4415-4E31-407D-9A7B-3D0B14D1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DF8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DA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F6E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D5A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link w:val="NoSpacingChar1"/>
    <w:rsid w:val="00F106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basedOn w:val="a0"/>
    <w:link w:val="1"/>
    <w:locked/>
    <w:rsid w:val="00F10611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C3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3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94A6-D578-4A85-9B4E-FF078101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6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АИК</cp:lastModifiedBy>
  <cp:revision>29</cp:revision>
  <cp:lastPrinted>2023-07-04T04:57:00Z</cp:lastPrinted>
  <dcterms:created xsi:type="dcterms:W3CDTF">2019-06-14T11:47:00Z</dcterms:created>
  <dcterms:modified xsi:type="dcterms:W3CDTF">2023-07-04T04:58:00Z</dcterms:modified>
</cp:coreProperties>
</file>